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C3" w:rsidRPr="00D13AD8" w:rsidRDefault="007D78C3" w:rsidP="000B5429">
      <w:pPr>
        <w:pStyle w:val="a6"/>
        <w:spacing w:after="0"/>
        <w:ind w:firstLine="709"/>
        <w:jc w:val="center"/>
        <w:rPr>
          <w:caps/>
          <w:szCs w:val="28"/>
        </w:rPr>
      </w:pPr>
      <w:r w:rsidRPr="00D13AD8">
        <w:rPr>
          <w:caps/>
          <w:szCs w:val="28"/>
        </w:rPr>
        <w:t>Российская Федерация</w:t>
      </w:r>
    </w:p>
    <w:p w:rsidR="007D78C3" w:rsidRPr="00D13AD8" w:rsidRDefault="007D78C3" w:rsidP="000B5429">
      <w:pPr>
        <w:pStyle w:val="a6"/>
        <w:spacing w:after="0"/>
        <w:ind w:firstLine="709"/>
        <w:jc w:val="center"/>
        <w:rPr>
          <w:caps/>
          <w:szCs w:val="28"/>
        </w:rPr>
      </w:pPr>
      <w:r w:rsidRPr="00D13AD8">
        <w:rPr>
          <w:caps/>
          <w:szCs w:val="28"/>
        </w:rPr>
        <w:t>Карачаево-Черкесская Республика</w:t>
      </w:r>
    </w:p>
    <w:p w:rsidR="007D78C3" w:rsidRPr="00D13AD8" w:rsidRDefault="007D78C3" w:rsidP="000B5429">
      <w:pPr>
        <w:pStyle w:val="a6"/>
        <w:spacing w:after="0"/>
        <w:ind w:firstLine="709"/>
        <w:jc w:val="center"/>
        <w:rPr>
          <w:caps/>
          <w:szCs w:val="28"/>
        </w:rPr>
      </w:pPr>
      <w:r w:rsidRPr="00D13AD8">
        <w:rPr>
          <w:caps/>
          <w:szCs w:val="28"/>
        </w:rPr>
        <w:t>Совет Малокарачаевского муниципального района</w:t>
      </w:r>
    </w:p>
    <w:p w:rsidR="007D78C3" w:rsidRPr="00D13AD8" w:rsidRDefault="00382246" w:rsidP="005639C9">
      <w:pPr>
        <w:pStyle w:val="a6"/>
        <w:spacing w:after="0"/>
        <w:ind w:firstLine="709"/>
        <w:jc w:val="center"/>
        <w:rPr>
          <w:caps/>
          <w:szCs w:val="28"/>
        </w:rPr>
      </w:pPr>
      <w:r w:rsidRPr="00D13AD8">
        <w:rPr>
          <w:caps/>
          <w:szCs w:val="28"/>
        </w:rPr>
        <w:t>ЧЕТВЕРТОГО</w:t>
      </w:r>
      <w:r w:rsidR="007D78C3" w:rsidRPr="00D13AD8">
        <w:rPr>
          <w:caps/>
          <w:szCs w:val="28"/>
        </w:rPr>
        <w:t xml:space="preserve"> созыва</w:t>
      </w:r>
    </w:p>
    <w:p w:rsidR="00661DA9" w:rsidRDefault="006F5829" w:rsidP="00B804F1">
      <w:pPr>
        <w:pStyle w:val="a6"/>
        <w:spacing w:after="0"/>
        <w:ind w:firstLine="708"/>
        <w:rPr>
          <w:b/>
          <w:caps/>
          <w:szCs w:val="28"/>
        </w:rPr>
      </w:pPr>
      <w:r w:rsidRPr="00D13AD8">
        <w:tab/>
      </w:r>
      <w:r w:rsidRPr="00D13AD8">
        <w:tab/>
      </w:r>
      <w:r w:rsidR="00B804F1" w:rsidRPr="00D13AD8">
        <w:rPr>
          <w:b/>
          <w:caps/>
          <w:szCs w:val="28"/>
        </w:rPr>
        <w:tab/>
      </w:r>
      <w:r w:rsidR="00B804F1" w:rsidRPr="00D13AD8">
        <w:rPr>
          <w:b/>
          <w:caps/>
          <w:szCs w:val="28"/>
        </w:rPr>
        <w:tab/>
      </w:r>
      <w:r w:rsidR="00B804F1" w:rsidRPr="00D13AD8">
        <w:rPr>
          <w:b/>
          <w:caps/>
          <w:szCs w:val="28"/>
        </w:rPr>
        <w:tab/>
      </w:r>
    </w:p>
    <w:p w:rsidR="005639C9" w:rsidRPr="00D13AD8" w:rsidRDefault="00661DA9" w:rsidP="00B804F1">
      <w:pPr>
        <w:pStyle w:val="a6"/>
        <w:spacing w:after="0"/>
        <w:ind w:firstLine="708"/>
        <w:rPr>
          <w:b/>
          <w:caps/>
          <w:szCs w:val="28"/>
        </w:rPr>
      </w:pPr>
      <w:r>
        <w:rPr>
          <w:b/>
          <w:caps/>
          <w:szCs w:val="28"/>
        </w:rPr>
        <w:t xml:space="preserve">                                                 </w:t>
      </w:r>
      <w:r w:rsidR="007D78C3" w:rsidRPr="00D13AD8">
        <w:rPr>
          <w:b/>
          <w:caps/>
          <w:szCs w:val="28"/>
        </w:rPr>
        <w:t>Решение</w:t>
      </w:r>
    </w:p>
    <w:p w:rsidR="00006C98" w:rsidRPr="00D13AD8" w:rsidRDefault="007D78C3" w:rsidP="00B804F1">
      <w:pPr>
        <w:pStyle w:val="a6"/>
        <w:spacing w:after="0"/>
        <w:ind w:firstLine="708"/>
        <w:rPr>
          <w:b/>
          <w:szCs w:val="28"/>
        </w:rPr>
      </w:pPr>
      <w:r w:rsidRPr="00D13AD8">
        <w:rPr>
          <w:b/>
          <w:szCs w:val="28"/>
        </w:rPr>
        <w:tab/>
        <w:t xml:space="preserve">      </w:t>
      </w:r>
      <w:r w:rsidRPr="00D13AD8">
        <w:rPr>
          <w:b/>
          <w:szCs w:val="28"/>
        </w:rPr>
        <w:tab/>
        <w:t xml:space="preserve">         </w:t>
      </w:r>
      <w:r w:rsidR="00B804F1" w:rsidRPr="00D13AD8">
        <w:rPr>
          <w:b/>
          <w:szCs w:val="28"/>
        </w:rPr>
        <w:tab/>
        <w:t xml:space="preserve">      </w:t>
      </w:r>
      <w:r w:rsidRPr="00D13AD8">
        <w:rPr>
          <w:szCs w:val="28"/>
        </w:rPr>
        <w:tab/>
      </w:r>
      <w:r w:rsidR="00B804F1" w:rsidRPr="00D13AD8">
        <w:rPr>
          <w:b/>
          <w:szCs w:val="28"/>
        </w:rPr>
        <w:t xml:space="preserve"> </w:t>
      </w:r>
      <w:r w:rsidR="00B804F1" w:rsidRPr="00D13AD8">
        <w:rPr>
          <w:b/>
          <w:szCs w:val="28"/>
        </w:rPr>
        <w:tab/>
        <w:t xml:space="preserve">                     </w:t>
      </w:r>
    </w:p>
    <w:p w:rsidR="007D78C3" w:rsidRPr="00D13AD8" w:rsidRDefault="00661DA9" w:rsidP="005639C9">
      <w:pPr>
        <w:ind w:firstLine="708"/>
        <w:rPr>
          <w:szCs w:val="28"/>
        </w:rPr>
      </w:pPr>
      <w:r>
        <w:rPr>
          <w:szCs w:val="28"/>
        </w:rPr>
        <w:t xml:space="preserve">21.02.2023 г.          </w:t>
      </w:r>
      <w:r w:rsidR="005639C9" w:rsidRPr="00D13AD8">
        <w:rPr>
          <w:szCs w:val="28"/>
        </w:rPr>
        <w:tab/>
      </w:r>
      <w:r w:rsidR="005639C9" w:rsidRPr="00D13AD8">
        <w:rPr>
          <w:szCs w:val="28"/>
        </w:rPr>
        <w:tab/>
      </w:r>
      <w:r w:rsidR="007D78C3" w:rsidRPr="00D13AD8">
        <w:rPr>
          <w:szCs w:val="28"/>
        </w:rPr>
        <w:t>с. Учкекен</w:t>
      </w:r>
      <w:r w:rsidR="005639C9" w:rsidRPr="00D13AD8">
        <w:rPr>
          <w:szCs w:val="28"/>
        </w:rPr>
        <w:t xml:space="preserve">  </w:t>
      </w:r>
      <w:r w:rsidR="005639C9" w:rsidRPr="00D13AD8">
        <w:rPr>
          <w:szCs w:val="28"/>
        </w:rPr>
        <w:tab/>
      </w:r>
      <w:r w:rsidR="005639C9" w:rsidRPr="00D13AD8">
        <w:rPr>
          <w:szCs w:val="28"/>
        </w:rPr>
        <w:tab/>
      </w:r>
      <w:r w:rsidR="005639C9" w:rsidRPr="00D13AD8">
        <w:rPr>
          <w:szCs w:val="28"/>
        </w:rPr>
        <w:tab/>
      </w:r>
      <w:r w:rsidR="005639C9" w:rsidRPr="00D13AD8">
        <w:rPr>
          <w:szCs w:val="28"/>
        </w:rPr>
        <w:tab/>
      </w:r>
      <w:r w:rsidR="005639C9" w:rsidRPr="00D13AD8">
        <w:rPr>
          <w:szCs w:val="28"/>
        </w:rPr>
        <w:tab/>
        <w:t>№</w:t>
      </w:r>
      <w:r>
        <w:rPr>
          <w:szCs w:val="28"/>
        </w:rPr>
        <w:t xml:space="preserve"> 196</w:t>
      </w:r>
    </w:p>
    <w:p w:rsidR="007D78C3" w:rsidRPr="00D13AD8" w:rsidRDefault="007D78C3" w:rsidP="000B54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D498A" w:rsidRPr="00D13AD8" w:rsidRDefault="00ED498A" w:rsidP="000B54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73DEA" w:rsidRPr="00D13AD8" w:rsidRDefault="00660243" w:rsidP="00B73DEA">
      <w:pPr>
        <w:ind w:firstLine="708"/>
        <w:rPr>
          <w:szCs w:val="28"/>
        </w:rPr>
      </w:pPr>
      <w:bookmarkStart w:id="0" w:name="_GoBack"/>
      <w:r w:rsidRPr="00D13AD8">
        <w:rPr>
          <w:szCs w:val="28"/>
        </w:rPr>
        <w:t>Об утверждении структуры администрации</w:t>
      </w:r>
      <w:r w:rsidR="007D78C3" w:rsidRPr="00D13AD8">
        <w:rPr>
          <w:szCs w:val="28"/>
        </w:rPr>
        <w:t xml:space="preserve"> </w:t>
      </w:r>
    </w:p>
    <w:p w:rsidR="007D78C3" w:rsidRPr="00D13AD8" w:rsidRDefault="007D78C3" w:rsidP="00B73DEA">
      <w:pPr>
        <w:ind w:firstLine="708"/>
        <w:rPr>
          <w:szCs w:val="28"/>
        </w:rPr>
      </w:pPr>
      <w:r w:rsidRPr="00D13AD8">
        <w:rPr>
          <w:szCs w:val="28"/>
        </w:rPr>
        <w:t xml:space="preserve">Малокарачаевского муниципального района </w:t>
      </w:r>
    </w:p>
    <w:bookmarkEnd w:id="0"/>
    <w:p w:rsidR="007D78C3" w:rsidRPr="00D13AD8" w:rsidRDefault="007D78C3" w:rsidP="000B54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498A" w:rsidRPr="00D13AD8" w:rsidRDefault="00ED498A" w:rsidP="000B54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78C3" w:rsidRPr="00D13AD8" w:rsidRDefault="00660243" w:rsidP="000B5429">
      <w:pPr>
        <w:pStyle w:val="4"/>
        <w:spacing w:before="0" w:after="0"/>
        <w:jc w:val="both"/>
        <w:rPr>
          <w:b w:val="0"/>
        </w:rPr>
      </w:pPr>
      <w:r w:rsidRPr="00D13AD8">
        <w:tab/>
      </w:r>
      <w:r w:rsidRPr="00D13AD8">
        <w:rPr>
          <w:b w:val="0"/>
        </w:rPr>
        <w:t xml:space="preserve">В целях совершенствования структуры администрации Малокарачаевского муниципального района, повышения эффективного управления </w:t>
      </w:r>
      <w:r w:rsidR="00B65C92" w:rsidRPr="00D13AD8">
        <w:rPr>
          <w:b w:val="0"/>
        </w:rPr>
        <w:t>деятельностью администрации и в соответ</w:t>
      </w:r>
      <w:r w:rsidR="00EA6439" w:rsidRPr="00D13AD8">
        <w:rPr>
          <w:b w:val="0"/>
        </w:rPr>
        <w:t>ст</w:t>
      </w:r>
      <w:r w:rsidR="00B65C92" w:rsidRPr="00D13AD8">
        <w:rPr>
          <w:b w:val="0"/>
        </w:rPr>
        <w:t>вии</w:t>
      </w:r>
      <w:r w:rsidR="00EA6439" w:rsidRPr="00D13AD8">
        <w:rPr>
          <w:b w:val="0"/>
        </w:rPr>
        <w:t xml:space="preserve"> со статьей 37 Федерального закона </w:t>
      </w:r>
      <w:r w:rsidR="008E6204" w:rsidRPr="00D13AD8">
        <w:rPr>
          <w:b w:val="0"/>
        </w:rPr>
        <w:t>о</w:t>
      </w:r>
      <w:r w:rsidR="00EA6439" w:rsidRPr="00D13AD8">
        <w:rPr>
          <w:b w:val="0"/>
        </w:rPr>
        <w:t>т 06.10.2003 №131-ФЗ «Об общих принципах организации местного самоуправления в Российской Федерации», Уставом Малокарачаевского муниципального района</w:t>
      </w:r>
      <w:r w:rsidR="00B65C92" w:rsidRPr="00D13AD8">
        <w:rPr>
          <w:b w:val="0"/>
        </w:rPr>
        <w:t xml:space="preserve"> </w:t>
      </w:r>
    </w:p>
    <w:p w:rsidR="007D78C3" w:rsidRPr="00D13AD8" w:rsidRDefault="00225801" w:rsidP="000B5429">
      <w:pPr>
        <w:pStyle w:val="4"/>
        <w:numPr>
          <w:ilvl w:val="0"/>
          <w:numId w:val="1"/>
        </w:numPr>
        <w:spacing w:before="0" w:after="0"/>
        <w:ind w:left="0" w:firstLine="709"/>
        <w:jc w:val="both"/>
        <w:rPr>
          <w:b w:val="0"/>
        </w:rPr>
      </w:pPr>
      <w:r w:rsidRPr="00D13AD8">
        <w:rPr>
          <w:b w:val="0"/>
        </w:rPr>
        <w:t>Утвердить структуру администрации Малокарачаевского муниципального района согласно приложени</w:t>
      </w:r>
      <w:r w:rsidR="00C01F30" w:rsidRPr="00D13AD8">
        <w:rPr>
          <w:b w:val="0"/>
        </w:rPr>
        <w:t>ю</w:t>
      </w:r>
      <w:r w:rsidRPr="00D13AD8">
        <w:rPr>
          <w:b w:val="0"/>
        </w:rPr>
        <w:t xml:space="preserve"> к настоящему </w:t>
      </w:r>
      <w:r w:rsidR="00C01F30" w:rsidRPr="00D13AD8">
        <w:rPr>
          <w:b w:val="0"/>
        </w:rPr>
        <w:t>р</w:t>
      </w:r>
      <w:r w:rsidRPr="00D13AD8">
        <w:rPr>
          <w:b w:val="0"/>
        </w:rPr>
        <w:t>ешению.</w:t>
      </w:r>
    </w:p>
    <w:p w:rsidR="00225801" w:rsidRPr="00D13AD8" w:rsidRDefault="00C01F30" w:rsidP="000B5429">
      <w:pPr>
        <w:pStyle w:val="ac"/>
        <w:numPr>
          <w:ilvl w:val="0"/>
          <w:numId w:val="1"/>
        </w:numPr>
        <w:ind w:left="0" w:firstLine="705"/>
        <w:jc w:val="both"/>
      </w:pPr>
      <w:r w:rsidRPr="00D13AD8">
        <w:t>Признать утратившим силу решение Совета Малокарачаевского муниципального района</w:t>
      </w:r>
      <w:r w:rsidR="00AB3523" w:rsidRPr="00D13AD8">
        <w:t xml:space="preserve"> от </w:t>
      </w:r>
      <w:r w:rsidR="005639C9" w:rsidRPr="00D13AD8">
        <w:t>30.12.2021 №138</w:t>
      </w:r>
      <w:r w:rsidR="000A0CBB" w:rsidRPr="00D13AD8">
        <w:t xml:space="preserve"> «Об утверждении</w:t>
      </w:r>
      <w:r w:rsidR="000A0CBB" w:rsidRPr="00D13AD8">
        <w:rPr>
          <w:szCs w:val="28"/>
        </w:rPr>
        <w:t xml:space="preserve"> структуры администрации Малокарачаевского муниципального района».</w:t>
      </w:r>
    </w:p>
    <w:p w:rsidR="00D86012" w:rsidRPr="00D13AD8" w:rsidRDefault="00D86012" w:rsidP="00D86012">
      <w:pPr>
        <w:pStyle w:val="ac"/>
        <w:numPr>
          <w:ilvl w:val="0"/>
          <w:numId w:val="1"/>
        </w:numPr>
        <w:ind w:left="0" w:firstLine="705"/>
        <w:jc w:val="both"/>
        <w:rPr>
          <w:szCs w:val="28"/>
        </w:rPr>
      </w:pPr>
      <w:r w:rsidRPr="00D13AD8">
        <w:rPr>
          <w:szCs w:val="28"/>
        </w:rPr>
        <w:t>Настоящее решение подлежит официальному опубликованию (обнародованию) в порядке, установленном Уставом Малокарачаевского муниципального района.</w:t>
      </w:r>
    </w:p>
    <w:p w:rsidR="00D86012" w:rsidRPr="00D13AD8" w:rsidRDefault="00D86012" w:rsidP="00D86012">
      <w:pPr>
        <w:pStyle w:val="ac"/>
        <w:numPr>
          <w:ilvl w:val="0"/>
          <w:numId w:val="1"/>
        </w:numPr>
        <w:shd w:val="clear" w:color="auto" w:fill="FFFFFF"/>
        <w:ind w:left="0" w:firstLine="705"/>
        <w:jc w:val="both"/>
        <w:textAlignment w:val="baseline"/>
        <w:rPr>
          <w:szCs w:val="28"/>
        </w:rPr>
      </w:pPr>
      <w:r w:rsidRPr="00D13AD8">
        <w:rPr>
          <w:szCs w:val="28"/>
        </w:rPr>
        <w:t>Настоящее решение вступает в силу после официального опубликования (обнародования).</w:t>
      </w:r>
    </w:p>
    <w:p w:rsidR="00225801" w:rsidRPr="00D13AD8" w:rsidRDefault="00225801" w:rsidP="000B5429">
      <w:pPr>
        <w:ind w:firstLine="709"/>
      </w:pPr>
    </w:p>
    <w:p w:rsidR="00225801" w:rsidRPr="00D13AD8" w:rsidRDefault="00225801" w:rsidP="000B5429"/>
    <w:p w:rsidR="00006C98" w:rsidRPr="00D13AD8" w:rsidRDefault="00006C98" w:rsidP="000B5429"/>
    <w:p w:rsidR="00006C98" w:rsidRPr="00D13AD8" w:rsidRDefault="00006C98" w:rsidP="000B5429"/>
    <w:p w:rsidR="00225801" w:rsidRPr="00D13AD8" w:rsidRDefault="00225801" w:rsidP="000B5429"/>
    <w:p w:rsidR="007D78C3" w:rsidRPr="00D13AD8" w:rsidRDefault="007D78C3" w:rsidP="000B5429">
      <w:pPr>
        <w:pStyle w:val="4"/>
        <w:spacing w:before="0" w:after="0"/>
        <w:rPr>
          <w:b w:val="0"/>
        </w:rPr>
      </w:pPr>
    </w:p>
    <w:p w:rsidR="00ED498A" w:rsidRPr="00D13AD8" w:rsidRDefault="00ED498A" w:rsidP="00ED498A"/>
    <w:p w:rsidR="00033953" w:rsidRPr="00D13AD8" w:rsidRDefault="00033953" w:rsidP="000B5429">
      <w:pPr>
        <w:pStyle w:val="4"/>
        <w:spacing w:before="0" w:after="0"/>
        <w:ind w:firstLine="708"/>
        <w:rPr>
          <w:b w:val="0"/>
        </w:rPr>
      </w:pPr>
      <w:r w:rsidRPr="00D13AD8">
        <w:rPr>
          <w:b w:val="0"/>
        </w:rPr>
        <w:t xml:space="preserve">Глава Малокарачаевского </w:t>
      </w:r>
      <w:proofErr w:type="gramStart"/>
      <w:r w:rsidRPr="00D13AD8">
        <w:rPr>
          <w:b w:val="0"/>
        </w:rPr>
        <w:t>муниципального</w:t>
      </w:r>
      <w:proofErr w:type="gramEnd"/>
      <w:r w:rsidRPr="00D13AD8">
        <w:rPr>
          <w:b w:val="0"/>
        </w:rPr>
        <w:t xml:space="preserve"> </w:t>
      </w:r>
    </w:p>
    <w:p w:rsidR="007D78C3" w:rsidRPr="00D13AD8" w:rsidRDefault="00033953" w:rsidP="000B5429">
      <w:pPr>
        <w:pStyle w:val="4"/>
        <w:spacing w:before="0" w:after="0"/>
        <w:ind w:firstLine="708"/>
        <w:rPr>
          <w:b w:val="0"/>
        </w:rPr>
      </w:pPr>
      <w:r w:rsidRPr="00D13AD8">
        <w:rPr>
          <w:b w:val="0"/>
        </w:rPr>
        <w:t>района – Председатель Совета</w:t>
      </w:r>
      <w:r w:rsidRPr="00D13AD8">
        <w:rPr>
          <w:b w:val="0"/>
        </w:rPr>
        <w:tab/>
      </w:r>
      <w:r w:rsidRPr="00D13AD8">
        <w:rPr>
          <w:b w:val="0"/>
        </w:rPr>
        <w:tab/>
      </w:r>
      <w:r w:rsidRPr="00D13AD8">
        <w:rPr>
          <w:b w:val="0"/>
        </w:rPr>
        <w:tab/>
      </w:r>
      <w:r w:rsidRPr="00D13AD8">
        <w:rPr>
          <w:b w:val="0"/>
        </w:rPr>
        <w:tab/>
      </w:r>
      <w:r w:rsidR="0049237A" w:rsidRPr="00D13AD8">
        <w:rPr>
          <w:b w:val="0"/>
        </w:rPr>
        <w:t>У.Х.Тамбиев</w:t>
      </w:r>
    </w:p>
    <w:p w:rsidR="007D78C3" w:rsidRPr="00D13AD8" w:rsidRDefault="007D78C3" w:rsidP="000B5429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006C98" w:rsidRPr="00D13AD8" w:rsidRDefault="00006C98" w:rsidP="000B5429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006C98" w:rsidRPr="00D13AD8" w:rsidRDefault="00006C98" w:rsidP="000B5429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006C98" w:rsidRPr="00D13AD8" w:rsidRDefault="00006C98" w:rsidP="000B5429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006C98" w:rsidRPr="00D13AD8" w:rsidRDefault="00006C98" w:rsidP="000B5429">
      <w:pPr>
        <w:tabs>
          <w:tab w:val="left" w:pos="3844"/>
        </w:tabs>
        <w:sectPr w:rsidR="00006C98" w:rsidRPr="00D13AD8" w:rsidSect="00006C98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1134" w:left="1701" w:header="709" w:footer="454" w:gutter="0"/>
          <w:cols w:space="708"/>
          <w:titlePg/>
          <w:docGrid w:linePitch="381"/>
        </w:sectPr>
      </w:pPr>
    </w:p>
    <w:p w:rsidR="005B1A11" w:rsidRPr="00D13AD8" w:rsidRDefault="000B5429" w:rsidP="000B5429">
      <w:pPr>
        <w:tabs>
          <w:tab w:val="left" w:pos="3844"/>
        </w:tabs>
        <w:rPr>
          <w:sz w:val="24"/>
          <w:szCs w:val="24"/>
        </w:rPr>
      </w:pPr>
      <w:r w:rsidRPr="00D13AD8">
        <w:rPr>
          <w:sz w:val="24"/>
          <w:szCs w:val="24"/>
        </w:rPr>
        <w:lastRenderedPageBreak/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</w:p>
    <w:p w:rsidR="000B5429" w:rsidRPr="00D13AD8" w:rsidRDefault="005B1A11" w:rsidP="000B5429">
      <w:pPr>
        <w:tabs>
          <w:tab w:val="left" w:pos="3844"/>
        </w:tabs>
        <w:rPr>
          <w:sz w:val="24"/>
          <w:szCs w:val="24"/>
        </w:rPr>
      </w:pP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="000B5429" w:rsidRPr="00D13AD8">
        <w:rPr>
          <w:sz w:val="24"/>
          <w:szCs w:val="24"/>
        </w:rPr>
        <w:t xml:space="preserve">Утверждена </w:t>
      </w:r>
    </w:p>
    <w:p w:rsidR="00006C98" w:rsidRPr="00D13AD8" w:rsidRDefault="000B5429" w:rsidP="000B5429">
      <w:pPr>
        <w:tabs>
          <w:tab w:val="left" w:pos="3844"/>
        </w:tabs>
        <w:rPr>
          <w:sz w:val="24"/>
          <w:szCs w:val="24"/>
        </w:rPr>
      </w:pP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  <w:t>решением Совета Малокарачаевского муниципального района</w:t>
      </w:r>
    </w:p>
    <w:p w:rsidR="00006C98" w:rsidRPr="00D13AD8" w:rsidRDefault="000B5429" w:rsidP="000B5429">
      <w:pPr>
        <w:tabs>
          <w:tab w:val="left" w:pos="3844"/>
        </w:tabs>
        <w:rPr>
          <w:sz w:val="24"/>
          <w:szCs w:val="24"/>
        </w:rPr>
      </w:pP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</w:r>
      <w:r w:rsidRPr="00D13AD8">
        <w:rPr>
          <w:sz w:val="24"/>
          <w:szCs w:val="24"/>
        </w:rPr>
        <w:tab/>
        <w:t>от</w:t>
      </w:r>
      <w:r w:rsidR="00661DA9">
        <w:rPr>
          <w:sz w:val="24"/>
          <w:szCs w:val="24"/>
        </w:rPr>
        <w:t xml:space="preserve"> 21.02.2023 г. №</w:t>
      </w:r>
      <w:r w:rsidR="006F5829" w:rsidRPr="00D13AD8">
        <w:rPr>
          <w:sz w:val="24"/>
          <w:szCs w:val="24"/>
        </w:rPr>
        <w:t xml:space="preserve"> </w:t>
      </w:r>
      <w:r w:rsidR="00661DA9">
        <w:rPr>
          <w:sz w:val="24"/>
          <w:szCs w:val="24"/>
        </w:rPr>
        <w:t>196</w:t>
      </w:r>
    </w:p>
    <w:p w:rsidR="009C3C59" w:rsidRPr="00D13AD8" w:rsidRDefault="009C3C59" w:rsidP="000B5429">
      <w:pPr>
        <w:tabs>
          <w:tab w:val="left" w:pos="3844"/>
        </w:tabs>
        <w:rPr>
          <w:sz w:val="24"/>
          <w:szCs w:val="24"/>
        </w:rPr>
      </w:pPr>
    </w:p>
    <w:p w:rsidR="00006C98" w:rsidRPr="00D13AD8" w:rsidRDefault="000B5429" w:rsidP="00B80258">
      <w:pPr>
        <w:tabs>
          <w:tab w:val="left" w:pos="3844"/>
        </w:tabs>
        <w:jc w:val="center"/>
      </w:pPr>
      <w:r w:rsidRPr="00D13AD8">
        <w:t>Структура администрации Малокарачаевского муниципального района</w:t>
      </w:r>
    </w:p>
    <w:p w:rsidR="00FB60D9" w:rsidRPr="00D13AD8" w:rsidRDefault="00FB60D9" w:rsidP="000B5429">
      <w:r w:rsidRPr="00D13AD8">
        <w:rPr>
          <w:noProof/>
        </w:rPr>
        <w:drawing>
          <wp:inline distT="0" distB="0" distL="0" distR="0" wp14:anchorId="5517D933" wp14:editId="0EF45D7C">
            <wp:extent cx="9597224" cy="5772647"/>
            <wp:effectExtent l="38100" t="0" r="444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86474" w:rsidRPr="00D13AD8" w:rsidRDefault="00D86474" w:rsidP="001C0D48">
      <w:pPr>
        <w:tabs>
          <w:tab w:val="left" w:pos="3300"/>
        </w:tabs>
      </w:pPr>
    </w:p>
    <w:sectPr w:rsidR="00D86474" w:rsidRPr="00D13AD8" w:rsidSect="00B80258">
      <w:pgSz w:w="16838" w:h="11906" w:orient="landscape"/>
      <w:pgMar w:top="284" w:right="851" w:bottom="284" w:left="851" w:header="431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DE" w:rsidRDefault="00C666DE">
      <w:r>
        <w:separator/>
      </w:r>
    </w:p>
  </w:endnote>
  <w:endnote w:type="continuationSeparator" w:id="0">
    <w:p w:rsidR="00C666DE" w:rsidRDefault="00C6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0457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33953" w:rsidRPr="00033953" w:rsidRDefault="00033953">
        <w:pPr>
          <w:pStyle w:val="a8"/>
          <w:jc w:val="center"/>
          <w:rPr>
            <w:sz w:val="20"/>
          </w:rPr>
        </w:pPr>
        <w:r w:rsidRPr="00033953">
          <w:rPr>
            <w:sz w:val="20"/>
          </w:rPr>
          <w:fldChar w:fldCharType="begin"/>
        </w:r>
        <w:r w:rsidRPr="00033953">
          <w:rPr>
            <w:sz w:val="20"/>
          </w:rPr>
          <w:instrText>PAGE   \* MERGEFORMAT</w:instrText>
        </w:r>
        <w:r w:rsidRPr="00033953">
          <w:rPr>
            <w:sz w:val="20"/>
          </w:rPr>
          <w:fldChar w:fldCharType="separate"/>
        </w:r>
        <w:r w:rsidR="00795083">
          <w:rPr>
            <w:noProof/>
            <w:sz w:val="20"/>
          </w:rPr>
          <w:t>3</w:t>
        </w:r>
        <w:r w:rsidRPr="00033953">
          <w:rPr>
            <w:sz w:val="20"/>
          </w:rPr>
          <w:fldChar w:fldCharType="end"/>
        </w:r>
      </w:p>
    </w:sdtContent>
  </w:sdt>
  <w:p w:rsidR="00033953" w:rsidRDefault="000339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DE" w:rsidRDefault="00C666DE">
      <w:r>
        <w:separator/>
      </w:r>
    </w:p>
  </w:footnote>
  <w:footnote w:type="continuationSeparator" w:id="0">
    <w:p w:rsidR="00C666DE" w:rsidRDefault="00C66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A3" w:rsidRDefault="000171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11A3" w:rsidRDefault="00C666D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A3" w:rsidRDefault="00C666D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768"/>
    <w:multiLevelType w:val="hybridMultilevel"/>
    <w:tmpl w:val="92AECBAC"/>
    <w:lvl w:ilvl="0" w:tplc="CE426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76"/>
    <w:rsid w:val="00006C98"/>
    <w:rsid w:val="000171CA"/>
    <w:rsid w:val="00032643"/>
    <w:rsid w:val="00033953"/>
    <w:rsid w:val="00036378"/>
    <w:rsid w:val="0005152F"/>
    <w:rsid w:val="00051765"/>
    <w:rsid w:val="00093D69"/>
    <w:rsid w:val="000A0CBB"/>
    <w:rsid w:val="000A314F"/>
    <w:rsid w:val="000A72BA"/>
    <w:rsid w:val="000B5429"/>
    <w:rsid w:val="00100912"/>
    <w:rsid w:val="00100DE9"/>
    <w:rsid w:val="00107D43"/>
    <w:rsid w:val="00117ED6"/>
    <w:rsid w:val="00136C8D"/>
    <w:rsid w:val="00137068"/>
    <w:rsid w:val="00144604"/>
    <w:rsid w:val="00191D95"/>
    <w:rsid w:val="001A37D9"/>
    <w:rsid w:val="001C0D48"/>
    <w:rsid w:val="00225801"/>
    <w:rsid w:val="00230A9A"/>
    <w:rsid w:val="002369CF"/>
    <w:rsid w:val="00246DEF"/>
    <w:rsid w:val="00260E3C"/>
    <w:rsid w:val="00262895"/>
    <w:rsid w:val="0026594F"/>
    <w:rsid w:val="002A3383"/>
    <w:rsid w:val="002B5FBC"/>
    <w:rsid w:val="00382246"/>
    <w:rsid w:val="003963AD"/>
    <w:rsid w:val="003B2E18"/>
    <w:rsid w:val="003C6187"/>
    <w:rsid w:val="003D754D"/>
    <w:rsid w:val="0043467A"/>
    <w:rsid w:val="00463364"/>
    <w:rsid w:val="0049237A"/>
    <w:rsid w:val="004A499A"/>
    <w:rsid w:val="004B3C31"/>
    <w:rsid w:val="005170FB"/>
    <w:rsid w:val="0055178A"/>
    <w:rsid w:val="005639C9"/>
    <w:rsid w:val="005729D4"/>
    <w:rsid w:val="005A6AB5"/>
    <w:rsid w:val="005B1A11"/>
    <w:rsid w:val="005B4F76"/>
    <w:rsid w:val="005D7A8B"/>
    <w:rsid w:val="005F217D"/>
    <w:rsid w:val="00660243"/>
    <w:rsid w:val="00661DA9"/>
    <w:rsid w:val="00665E6F"/>
    <w:rsid w:val="00670E4B"/>
    <w:rsid w:val="0067299D"/>
    <w:rsid w:val="006B2841"/>
    <w:rsid w:val="006C505F"/>
    <w:rsid w:val="006F5829"/>
    <w:rsid w:val="006F6C18"/>
    <w:rsid w:val="007672D8"/>
    <w:rsid w:val="00795083"/>
    <w:rsid w:val="007C5497"/>
    <w:rsid w:val="007D78C3"/>
    <w:rsid w:val="0081271B"/>
    <w:rsid w:val="0082096C"/>
    <w:rsid w:val="00844621"/>
    <w:rsid w:val="00894C76"/>
    <w:rsid w:val="008C7562"/>
    <w:rsid w:val="008E6204"/>
    <w:rsid w:val="008E798D"/>
    <w:rsid w:val="00900EDC"/>
    <w:rsid w:val="009301FD"/>
    <w:rsid w:val="009C3B70"/>
    <w:rsid w:val="009C3C59"/>
    <w:rsid w:val="009F445D"/>
    <w:rsid w:val="00A048F8"/>
    <w:rsid w:val="00A40408"/>
    <w:rsid w:val="00A604E7"/>
    <w:rsid w:val="00AB3523"/>
    <w:rsid w:val="00AD0382"/>
    <w:rsid w:val="00AE4A77"/>
    <w:rsid w:val="00B257BC"/>
    <w:rsid w:val="00B61A7C"/>
    <w:rsid w:val="00B65C92"/>
    <w:rsid w:val="00B729B2"/>
    <w:rsid w:val="00B73DEA"/>
    <w:rsid w:val="00B7596A"/>
    <w:rsid w:val="00B75CB0"/>
    <w:rsid w:val="00B80258"/>
    <w:rsid w:val="00B804F1"/>
    <w:rsid w:val="00B96FF9"/>
    <w:rsid w:val="00BD491F"/>
    <w:rsid w:val="00BE40D0"/>
    <w:rsid w:val="00C01F30"/>
    <w:rsid w:val="00C10432"/>
    <w:rsid w:val="00C50D0E"/>
    <w:rsid w:val="00C53314"/>
    <w:rsid w:val="00C666DE"/>
    <w:rsid w:val="00C77643"/>
    <w:rsid w:val="00C83394"/>
    <w:rsid w:val="00C94A2E"/>
    <w:rsid w:val="00CA6DC7"/>
    <w:rsid w:val="00CB0CE8"/>
    <w:rsid w:val="00CD3012"/>
    <w:rsid w:val="00D0480F"/>
    <w:rsid w:val="00D13AD8"/>
    <w:rsid w:val="00D5348A"/>
    <w:rsid w:val="00D70284"/>
    <w:rsid w:val="00D77E18"/>
    <w:rsid w:val="00D86012"/>
    <w:rsid w:val="00D86474"/>
    <w:rsid w:val="00DB40D2"/>
    <w:rsid w:val="00DC2211"/>
    <w:rsid w:val="00DE79ED"/>
    <w:rsid w:val="00E049EC"/>
    <w:rsid w:val="00E33F32"/>
    <w:rsid w:val="00E46F41"/>
    <w:rsid w:val="00E53DE4"/>
    <w:rsid w:val="00E606C8"/>
    <w:rsid w:val="00E66F16"/>
    <w:rsid w:val="00E67A76"/>
    <w:rsid w:val="00EA6439"/>
    <w:rsid w:val="00ED498A"/>
    <w:rsid w:val="00EE63F5"/>
    <w:rsid w:val="00F45321"/>
    <w:rsid w:val="00FA2287"/>
    <w:rsid w:val="00FB5A62"/>
    <w:rsid w:val="00FB60D9"/>
    <w:rsid w:val="00FF25C5"/>
    <w:rsid w:val="00FF263F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7D78C3"/>
    <w:pPr>
      <w:spacing w:after="200"/>
      <w:outlineLvl w:val="1"/>
    </w:pPr>
    <w:rPr>
      <w:b/>
      <w:bCs/>
      <w:color w:val="666666"/>
      <w:sz w:val="27"/>
      <w:szCs w:val="27"/>
    </w:rPr>
  </w:style>
  <w:style w:type="paragraph" w:styleId="4">
    <w:name w:val="heading 4"/>
    <w:basedOn w:val="a"/>
    <w:next w:val="a"/>
    <w:link w:val="40"/>
    <w:qFormat/>
    <w:rsid w:val="007D78C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8C3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D78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78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7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7D78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D7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78C3"/>
  </w:style>
  <w:style w:type="paragraph" w:styleId="21">
    <w:name w:val="Body Text Indent 2"/>
    <w:basedOn w:val="a"/>
    <w:link w:val="22"/>
    <w:rsid w:val="007D78C3"/>
    <w:pPr>
      <w:autoSpaceDE w:val="0"/>
      <w:autoSpaceDN w:val="0"/>
      <w:adjustRightInd w:val="0"/>
      <w:ind w:firstLine="540"/>
      <w:jc w:val="both"/>
      <w:outlineLvl w:val="1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7D7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7D78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D7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3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0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D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01F3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D49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7D78C3"/>
    <w:pPr>
      <w:spacing w:after="200"/>
      <w:outlineLvl w:val="1"/>
    </w:pPr>
    <w:rPr>
      <w:b/>
      <w:bCs/>
      <w:color w:val="666666"/>
      <w:sz w:val="27"/>
      <w:szCs w:val="27"/>
    </w:rPr>
  </w:style>
  <w:style w:type="paragraph" w:styleId="4">
    <w:name w:val="heading 4"/>
    <w:basedOn w:val="a"/>
    <w:next w:val="a"/>
    <w:link w:val="40"/>
    <w:qFormat/>
    <w:rsid w:val="007D78C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8C3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D78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78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7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7D78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D7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78C3"/>
  </w:style>
  <w:style w:type="paragraph" w:styleId="21">
    <w:name w:val="Body Text Indent 2"/>
    <w:basedOn w:val="a"/>
    <w:link w:val="22"/>
    <w:rsid w:val="007D78C3"/>
    <w:pPr>
      <w:autoSpaceDE w:val="0"/>
      <w:autoSpaceDN w:val="0"/>
      <w:adjustRightInd w:val="0"/>
      <w:ind w:firstLine="540"/>
      <w:jc w:val="both"/>
      <w:outlineLvl w:val="1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7D7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7D78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D7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3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0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D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01F3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D4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EC7357-4D6F-4448-B721-1696F65E116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5D6A162-B9D9-460D-BB45-7419E3ACAF6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Глава администрации Малокарачаевского муниципального раона</a:t>
          </a:r>
        </a:p>
      </dgm:t>
    </dgm:pt>
    <dgm:pt modelId="{EEABCED4-AE6F-45D0-A690-2B6DC1C3431E}" type="parTrans" cxnId="{50349229-DF02-4BBC-9AE9-D87303BFFACF}">
      <dgm:prSet/>
      <dgm:spPr/>
      <dgm:t>
        <a:bodyPr/>
        <a:lstStyle/>
        <a:p>
          <a:endParaRPr lang="ru-RU"/>
        </a:p>
      </dgm:t>
    </dgm:pt>
    <dgm:pt modelId="{35DA4B95-78E3-4569-80CC-FC9A32676A98}" type="sibTrans" cxnId="{50349229-DF02-4BBC-9AE9-D87303BFFACF}">
      <dgm:prSet/>
      <dgm:spPr/>
      <dgm:t>
        <a:bodyPr/>
        <a:lstStyle/>
        <a:p>
          <a:endParaRPr lang="ru-RU"/>
        </a:p>
      </dgm:t>
    </dgm:pt>
    <dgm:pt modelId="{3EF2D227-2AA8-4400-B6C3-23CFD87CA58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ервый заместитель главы администрации</a:t>
          </a:r>
        </a:p>
      </dgm:t>
    </dgm:pt>
    <dgm:pt modelId="{9FFE9517-F141-4085-889D-D31039C02188}" type="parTrans" cxnId="{73282F05-3406-4AA8-B9D5-86EC5E119F6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1EF52DB-142A-409E-B320-6E2C2B9C5CEA}" type="sibTrans" cxnId="{73282F05-3406-4AA8-B9D5-86EC5E119F65}">
      <dgm:prSet/>
      <dgm:spPr/>
      <dgm:t>
        <a:bodyPr/>
        <a:lstStyle/>
        <a:p>
          <a:endParaRPr lang="ru-RU"/>
        </a:p>
      </dgm:t>
    </dgm:pt>
    <dgm:pt modelId="{3F4CC746-CCAA-4415-9516-4C944732D35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</a:p>
      </dgm:t>
    </dgm:pt>
    <dgm:pt modelId="{1DEA39C4-A911-41BE-9F75-245744BED29D}" type="parTrans" cxnId="{C79D432E-9585-4774-B394-9F069F16881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EE9370C-3D81-4616-B89D-1F259FEA55E2}" type="sibTrans" cxnId="{C79D432E-9585-4774-B394-9F069F168814}">
      <dgm:prSet/>
      <dgm:spPr/>
      <dgm:t>
        <a:bodyPr/>
        <a:lstStyle/>
        <a:p>
          <a:endParaRPr lang="ru-RU"/>
        </a:p>
      </dgm:t>
    </dgm:pt>
    <dgm:pt modelId="{133DE686-0A12-4BFE-94D7-EC644D82862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меститель главы администрации - руководитель аппарата</a:t>
          </a:r>
        </a:p>
      </dgm:t>
    </dgm:pt>
    <dgm:pt modelId="{D86E96BE-BB53-4079-863D-E540AC01890B}" type="parTrans" cxnId="{5399F39F-95EE-4F64-ABF0-A01859FF49E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B5F56B9-E52F-4A41-940D-F1B595043327}" type="sibTrans" cxnId="{5399F39F-95EE-4F64-ABF0-A01859FF49E8}">
      <dgm:prSet/>
      <dgm:spPr/>
      <dgm:t>
        <a:bodyPr/>
        <a:lstStyle/>
        <a:p>
          <a:endParaRPr lang="ru-RU"/>
        </a:p>
      </dgm:t>
    </dgm:pt>
    <dgm:pt modelId="{7B5B490E-4A07-4AEA-95C3-8DF62FCB554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инансовое управление (юр.лицо)</a:t>
          </a:r>
        </a:p>
      </dgm:t>
    </dgm:pt>
    <dgm:pt modelId="{0BC85047-9D45-4B61-8E54-9F3587E1F8CC}" type="parTrans" cxnId="{A41BF414-4ACF-409F-AA56-64F53A92CDA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8AB52BF-E06A-449E-BFF9-D98EBECECDDD}" type="sibTrans" cxnId="{A41BF414-4ACF-409F-AA56-64F53A92CDA8}">
      <dgm:prSet/>
      <dgm:spPr/>
      <dgm:t>
        <a:bodyPr/>
        <a:lstStyle/>
        <a:p>
          <a:endParaRPr lang="ru-RU"/>
        </a:p>
      </dgm:t>
    </dgm:pt>
    <dgm:pt modelId="{DB4F3291-BEED-4E6B-8BB1-617578908C70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экономического развития, торговли и муниципальных закупок</a:t>
          </a:r>
        </a:p>
      </dgm:t>
    </dgm:pt>
    <dgm:pt modelId="{19E0BE47-4024-4650-8F76-C81F4B74FB23}" type="parTrans" cxnId="{BCF7F5AA-9F7F-414F-A775-8814C6E38BA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C0D5802-99C2-43DB-B99E-280CED33B7EA}" type="sibTrans" cxnId="{BCF7F5AA-9F7F-414F-A775-8814C6E38BA4}">
      <dgm:prSet/>
      <dgm:spPr/>
      <dgm:t>
        <a:bodyPr/>
        <a:lstStyle/>
        <a:p>
          <a:endParaRPr lang="ru-RU"/>
        </a:p>
      </dgm:t>
    </dgm:pt>
    <dgm:pt modelId="{23BD89E9-55FE-429E-AED9-96D59737DEE0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сельского хозяйства, имущественных, земельных отношений и правовой работы</a:t>
          </a:r>
        </a:p>
      </dgm:t>
    </dgm:pt>
    <dgm:pt modelId="{59CA2748-D069-4AF0-B7EF-178B5A478F7E}" type="parTrans" cxnId="{5E952A8C-C4AB-46A1-A0E2-335115A005E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D471BE4-917B-4775-9DF1-B92174079DE9}" type="sibTrans" cxnId="{5E952A8C-C4AB-46A1-A0E2-335115A005E7}">
      <dgm:prSet/>
      <dgm:spPr/>
      <dgm:t>
        <a:bodyPr/>
        <a:lstStyle/>
        <a:p>
          <a:endParaRPr lang="ru-RU"/>
        </a:p>
      </dgm:t>
    </dgm:pt>
    <dgm:pt modelId="{9C05F11E-ED3B-4E06-A716-7A8A017D41A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тдел архитектуры, строительства и жилищно-коммунального хозяйства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F1FB0F0-DD80-4B6D-AE50-41AA78EF9408}" type="parTrans" cxnId="{AF0300DC-D5B0-4C40-9856-A2E4077AEB4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BF48B73-6C34-4E79-82CA-ED9CFE244582}" type="sibTrans" cxnId="{AF0300DC-D5B0-4C40-9856-A2E4077AEB40}">
      <dgm:prSet/>
      <dgm:spPr/>
      <dgm:t>
        <a:bodyPr/>
        <a:lstStyle/>
        <a:p>
          <a:endParaRPr lang="ru-RU"/>
        </a:p>
      </dgm:t>
    </dgm:pt>
    <dgm:pt modelId="{6F8C000F-D842-409E-B41F-D8F62867683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правление труда и социального райзвития (юр.лицо)</a:t>
          </a:r>
        </a:p>
      </dgm:t>
    </dgm:pt>
    <dgm:pt modelId="{73069AFE-E6C5-433A-B372-0964037C2D63}" type="parTrans" cxnId="{095B5304-BB95-4DD9-A6F4-A8934160BE8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96CC90E-C7FF-4F0E-8C9E-A8BB685F9C8D}" type="sibTrans" cxnId="{095B5304-BB95-4DD9-A6F4-A8934160BE87}">
      <dgm:prSet/>
      <dgm:spPr/>
      <dgm:t>
        <a:bodyPr/>
        <a:lstStyle/>
        <a:p>
          <a:endParaRPr lang="ru-RU"/>
        </a:p>
      </dgm:t>
    </dgm:pt>
    <dgm:pt modelId="{692862BA-EA06-4FFE-80BB-CD796126E98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правление образования (юр.лицо)</a:t>
          </a:r>
        </a:p>
      </dgm:t>
    </dgm:pt>
    <dgm:pt modelId="{EB77B4AD-275C-4B97-B397-D495F27354DB}" type="parTrans" cxnId="{9EECDDB4-BC74-4965-8260-367A00495A6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13061E3-54A8-4DB0-9D1A-3CC59D358FDD}" type="sibTrans" cxnId="{9EECDDB4-BC74-4965-8260-367A00495A6C}">
      <dgm:prSet/>
      <dgm:spPr/>
      <dgm:t>
        <a:bodyPr/>
        <a:lstStyle/>
        <a:p>
          <a:endParaRPr lang="ru-RU"/>
        </a:p>
      </dgm:t>
    </dgm:pt>
    <dgm:pt modelId="{5F5210A2-A716-4164-8499-31CEC0C5433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по опеке, попечительству и архивному делу</a:t>
          </a:r>
        </a:p>
      </dgm:t>
    </dgm:pt>
    <dgm:pt modelId="{8F0722CE-0983-4A98-9A14-093337DB9CED}" type="parTrans" cxnId="{E6D2A5D8-5AA7-42AF-AD61-DED9BCBADF5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BA90387-3B62-4474-BF9D-D060F9A0FE02}" type="sibTrans" cxnId="{E6D2A5D8-5AA7-42AF-AD61-DED9BCBADF59}">
      <dgm:prSet/>
      <dgm:spPr/>
      <dgm:t>
        <a:bodyPr/>
        <a:lstStyle/>
        <a:p>
          <a:endParaRPr lang="ru-RU"/>
        </a:p>
      </dgm:t>
    </dgm:pt>
    <dgm:pt modelId="{D1350619-CF03-4D76-9FD8-44D14932091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ГО и ЧС и мобилизационной работы</a:t>
          </a:r>
        </a:p>
      </dgm:t>
    </dgm:pt>
    <dgm:pt modelId="{0F036877-CFAA-4409-9B82-666012F80703}" type="parTrans" cxnId="{82161E04-E95B-4316-A2EB-05CD3879267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0046E5B-0DA0-449D-ABF9-4CC5DB2872F2}" type="sibTrans" cxnId="{82161E04-E95B-4316-A2EB-05CD38792675}">
      <dgm:prSet/>
      <dgm:spPr/>
      <dgm:t>
        <a:bodyPr/>
        <a:lstStyle/>
        <a:p>
          <a:endParaRPr lang="ru-RU"/>
        </a:p>
      </dgm:t>
    </dgm:pt>
    <dgm:pt modelId="{816A47B4-B5B0-4A38-A57A-4365348CF75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по физической культуре и спорту</a:t>
          </a:r>
        </a:p>
      </dgm:t>
    </dgm:pt>
    <dgm:pt modelId="{C3774938-CBE4-457F-9998-A2830A69E9E4}" type="parTrans" cxnId="{F5828A5B-A164-468A-8825-246E773A51F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CA1B108-A0FB-4B76-8317-623F5830C02C}" type="sibTrans" cxnId="{F5828A5B-A164-468A-8825-246E773A51FD}">
      <dgm:prSet/>
      <dgm:spPr/>
      <dgm:t>
        <a:bodyPr/>
        <a:lstStyle/>
        <a:p>
          <a:endParaRPr lang="ru-RU"/>
        </a:p>
      </dgm:t>
    </dgm:pt>
    <dgm:pt modelId="{DB4B1E75-F60C-472B-8DBC-66352EFB06D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екретарь комиссии по делам несовершеннолетних</a:t>
          </a:r>
        </a:p>
      </dgm:t>
    </dgm:pt>
    <dgm:pt modelId="{FA0748CC-0B7A-47FF-AE33-7565EE3C34FA}" type="parTrans" cxnId="{F4F272A2-AAF8-4393-9D0F-D0CF5431A84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71FD499-640F-44ED-B347-D64CAEE0C66C}" type="sibTrans" cxnId="{F4F272A2-AAF8-4393-9D0F-D0CF5431A849}">
      <dgm:prSet/>
      <dgm:spPr/>
      <dgm:t>
        <a:bodyPr/>
        <a:lstStyle/>
        <a:p>
          <a:endParaRPr lang="ru-RU"/>
        </a:p>
      </dgm:t>
    </dgm:pt>
    <dgm:pt modelId="{E7472477-63DB-430E-9797-697574645AC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екретарь административной комиссии</a:t>
          </a:r>
        </a:p>
      </dgm:t>
    </dgm:pt>
    <dgm:pt modelId="{12815453-C071-43AC-827D-A4AB4473E186}" type="parTrans" cxnId="{64B27C8F-6034-4827-8A79-A9D4B3C137A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31445E0-2F53-4B52-BB3A-197FFE069ADC}" type="sibTrans" cxnId="{64B27C8F-6034-4827-8A79-A9D4B3C137AA}">
      <dgm:prSet/>
      <dgm:spPr/>
      <dgm:t>
        <a:bodyPr/>
        <a:lstStyle/>
        <a:p>
          <a:endParaRPr lang="ru-RU"/>
        </a:p>
      </dgm:t>
    </dgm:pt>
    <dgm:pt modelId="{B1C591E6-6111-4E86-8A4C-C0F1179210B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организационной работы, культуры и молодежной политики</a:t>
          </a:r>
        </a:p>
      </dgm:t>
    </dgm:pt>
    <dgm:pt modelId="{F8948ACC-4A0B-4F50-B2B5-DF0A95FEC25B}" type="parTrans" cxnId="{79B3CA31-A95A-4B8B-9E59-F2FFB87FBF6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6567D54-E8DE-49DD-97CB-5221C1014A09}" type="sibTrans" cxnId="{79B3CA31-A95A-4B8B-9E59-F2FFB87FBF65}">
      <dgm:prSet/>
      <dgm:spPr/>
      <dgm:t>
        <a:bodyPr/>
        <a:lstStyle/>
        <a:p>
          <a:endParaRPr lang="ru-RU"/>
        </a:p>
      </dgm:t>
    </dgm:pt>
    <dgm:pt modelId="{F806329A-F76A-4AB6-A859-3E215A5C324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щий отдел</a:t>
          </a:r>
        </a:p>
      </dgm:t>
    </dgm:pt>
    <dgm:pt modelId="{FCD53B94-E716-447F-B749-570FDFD8F982}" type="parTrans" cxnId="{7CADCAF5-C81A-49DD-8316-D2DCD2D1D9A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EB00EA7-3F86-4F00-8541-0CD2901CE3B5}" type="sibTrans" cxnId="{7CADCAF5-C81A-49DD-8316-D2DCD2D1D9A3}">
      <dgm:prSet/>
      <dgm:spPr/>
      <dgm:t>
        <a:bodyPr/>
        <a:lstStyle/>
        <a:p>
          <a:endParaRPr lang="ru-RU"/>
        </a:p>
      </dgm:t>
    </dgm:pt>
    <dgm:pt modelId="{466364B2-57A8-4C7A-84F9-4204BF26294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пециалисты, не являющиеся муниципальными служащими</a:t>
          </a:r>
        </a:p>
      </dgm:t>
    </dgm:pt>
    <dgm:pt modelId="{421292D3-978C-4177-8C80-8053D9CA8E3C}" type="parTrans" cxnId="{40FD251C-5479-4131-B8B7-E3EB5E12234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C412C59-D143-44B5-A3CE-E735A013BDDF}" type="sibTrans" cxnId="{40FD251C-5479-4131-B8B7-E3EB5E12234F}">
      <dgm:prSet/>
      <dgm:spPr/>
      <dgm:t>
        <a:bodyPr/>
        <a:lstStyle/>
        <a:p>
          <a:endParaRPr lang="ru-RU"/>
        </a:p>
      </dgm:t>
    </dgm:pt>
    <dgm:pt modelId="{6F58C5A0-8F98-4411-8C44-9F3A0832EFF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служивающий персонал</a:t>
          </a:r>
        </a:p>
      </dgm:t>
    </dgm:pt>
    <dgm:pt modelId="{CD5F2AFC-E780-4D96-A549-9DFCBAF7CF99}" type="parTrans" cxnId="{B97358AB-B91E-42E4-A3AD-5DA4FAB1416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C22325D-2D0D-43D2-B46F-8EEB20FCF396}" type="sibTrans" cxnId="{B97358AB-B91E-42E4-A3AD-5DA4FAB14162}">
      <dgm:prSet/>
      <dgm:spPr/>
      <dgm:t>
        <a:bodyPr/>
        <a:lstStyle/>
        <a:p>
          <a:endParaRPr lang="ru-RU"/>
        </a:p>
      </dgm:t>
    </dgm:pt>
    <dgm:pt modelId="{F4ADD8A3-0979-4CF8-9A12-C498AF7EEE3C}" type="pres">
      <dgm:prSet presAssocID="{89EC7357-4D6F-4448-B721-1696F65E11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127A6D8-BDB6-4CCA-AB6C-A5D5B8A5C44C}" type="pres">
      <dgm:prSet presAssocID="{95D6A162-B9D9-460D-BB45-7419E3ACAF6D}" presName="hierRoot1" presStyleCnt="0">
        <dgm:presLayoutVars>
          <dgm:hierBranch val="init"/>
        </dgm:presLayoutVars>
      </dgm:prSet>
      <dgm:spPr/>
    </dgm:pt>
    <dgm:pt modelId="{D8C69B0B-B145-4C1F-83F2-BA3F5DA901A3}" type="pres">
      <dgm:prSet presAssocID="{95D6A162-B9D9-460D-BB45-7419E3ACAF6D}" presName="rootComposite1" presStyleCnt="0"/>
      <dgm:spPr/>
    </dgm:pt>
    <dgm:pt modelId="{5A2E50E0-A89B-47FE-9C63-CD63B3D4E86C}" type="pres">
      <dgm:prSet presAssocID="{95D6A162-B9D9-460D-BB45-7419E3ACAF6D}" presName="rootText1" presStyleLbl="node0" presStyleIdx="0" presStyleCnt="1" custScaleX="435099" custScaleY="113126" custLinFactNeighborX="-5212" custLinFactNeighborY="20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BF42A4-51A0-4A7A-8A4E-D326D7CA5056}" type="pres">
      <dgm:prSet presAssocID="{95D6A162-B9D9-460D-BB45-7419E3ACAF6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08DAEE4-D809-4ED1-A536-1C7D5C7804F0}" type="pres">
      <dgm:prSet presAssocID="{95D6A162-B9D9-460D-BB45-7419E3ACAF6D}" presName="hierChild2" presStyleCnt="0"/>
      <dgm:spPr/>
    </dgm:pt>
    <dgm:pt modelId="{CDC04B19-9D5A-49FE-BBAC-787C1FB1E181}" type="pres">
      <dgm:prSet presAssocID="{9FFE9517-F141-4085-889D-D31039C02188}" presName="Name37" presStyleLbl="parChTrans1D2" presStyleIdx="0" presStyleCnt="3" custSzX="2880000"/>
      <dgm:spPr/>
      <dgm:t>
        <a:bodyPr/>
        <a:lstStyle/>
        <a:p>
          <a:endParaRPr lang="ru-RU"/>
        </a:p>
      </dgm:t>
    </dgm:pt>
    <dgm:pt modelId="{3407CFFC-8B60-408E-8C20-5266FD10E1DD}" type="pres">
      <dgm:prSet presAssocID="{3EF2D227-2AA8-4400-B6C3-23CFD87CA583}" presName="hierRoot2" presStyleCnt="0">
        <dgm:presLayoutVars>
          <dgm:hierBranch val="init"/>
        </dgm:presLayoutVars>
      </dgm:prSet>
      <dgm:spPr/>
    </dgm:pt>
    <dgm:pt modelId="{AD154693-AAA4-4D7A-9484-F95B3FD9E2AB}" type="pres">
      <dgm:prSet presAssocID="{3EF2D227-2AA8-4400-B6C3-23CFD87CA583}" presName="rootComposite" presStyleCnt="0"/>
      <dgm:spPr/>
    </dgm:pt>
    <dgm:pt modelId="{06ABF4BF-B671-459B-A603-79518A37E959}" type="pres">
      <dgm:prSet presAssocID="{3EF2D227-2AA8-4400-B6C3-23CFD87CA583}" presName="rootText" presStyleLbl="node2" presStyleIdx="0" presStyleCnt="3" custScaleX="350690" custScaleY="1044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A7F84E-68C2-4400-AD15-A42C0604A3E4}" type="pres">
      <dgm:prSet presAssocID="{3EF2D227-2AA8-4400-B6C3-23CFD87CA583}" presName="rootConnector" presStyleLbl="node2" presStyleIdx="0" presStyleCnt="3"/>
      <dgm:spPr/>
      <dgm:t>
        <a:bodyPr/>
        <a:lstStyle/>
        <a:p>
          <a:endParaRPr lang="ru-RU"/>
        </a:p>
      </dgm:t>
    </dgm:pt>
    <dgm:pt modelId="{AD6D4671-63F8-4402-81E5-8B24E62882ED}" type="pres">
      <dgm:prSet presAssocID="{3EF2D227-2AA8-4400-B6C3-23CFD87CA583}" presName="hierChild4" presStyleCnt="0"/>
      <dgm:spPr/>
    </dgm:pt>
    <dgm:pt modelId="{60126E55-6D85-4017-8F88-E5D5B17D668E}" type="pres">
      <dgm:prSet presAssocID="{0BC85047-9D45-4B61-8E54-9F3587E1F8CC}" presName="Name37" presStyleLbl="parChTrans1D3" presStyleIdx="0" presStyleCnt="15"/>
      <dgm:spPr/>
      <dgm:t>
        <a:bodyPr/>
        <a:lstStyle/>
        <a:p>
          <a:endParaRPr lang="ru-RU"/>
        </a:p>
      </dgm:t>
    </dgm:pt>
    <dgm:pt modelId="{BB2C5DF1-BAED-430C-9CCE-79C2F2F5EC4D}" type="pres">
      <dgm:prSet presAssocID="{7B5B490E-4A07-4AEA-95C3-8DF62FCB5545}" presName="hierRoot2" presStyleCnt="0">
        <dgm:presLayoutVars>
          <dgm:hierBranch val="init"/>
        </dgm:presLayoutVars>
      </dgm:prSet>
      <dgm:spPr/>
    </dgm:pt>
    <dgm:pt modelId="{D96890D8-2A9E-468D-A8F4-2AF2F35FA09E}" type="pres">
      <dgm:prSet presAssocID="{7B5B490E-4A07-4AEA-95C3-8DF62FCB5545}" presName="rootComposite" presStyleCnt="0"/>
      <dgm:spPr/>
    </dgm:pt>
    <dgm:pt modelId="{1928E3CF-FC27-40A6-A1DA-DEE3F4218EA3}" type="pres">
      <dgm:prSet presAssocID="{7B5B490E-4A07-4AEA-95C3-8DF62FCB5545}" presName="rootText" presStyleLbl="node3" presStyleIdx="0" presStyleCnt="15" custScaleX="327630" custScaleY="104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DE407A-2A08-4545-A13A-42D71740C820}" type="pres">
      <dgm:prSet presAssocID="{7B5B490E-4A07-4AEA-95C3-8DF62FCB5545}" presName="rootConnector" presStyleLbl="node3" presStyleIdx="0" presStyleCnt="15"/>
      <dgm:spPr/>
      <dgm:t>
        <a:bodyPr/>
        <a:lstStyle/>
        <a:p>
          <a:endParaRPr lang="ru-RU"/>
        </a:p>
      </dgm:t>
    </dgm:pt>
    <dgm:pt modelId="{293EEF52-1321-45CE-B97D-1B9A87A5BD1F}" type="pres">
      <dgm:prSet presAssocID="{7B5B490E-4A07-4AEA-95C3-8DF62FCB5545}" presName="hierChild4" presStyleCnt="0"/>
      <dgm:spPr/>
    </dgm:pt>
    <dgm:pt modelId="{8359FA63-DF60-4596-A0FD-681540D224C7}" type="pres">
      <dgm:prSet presAssocID="{7B5B490E-4A07-4AEA-95C3-8DF62FCB5545}" presName="hierChild5" presStyleCnt="0"/>
      <dgm:spPr/>
    </dgm:pt>
    <dgm:pt modelId="{93776040-3486-4A62-8075-61908CE02A1D}" type="pres">
      <dgm:prSet presAssocID="{19E0BE47-4024-4650-8F76-C81F4B74FB23}" presName="Name37" presStyleLbl="parChTrans1D3" presStyleIdx="1" presStyleCnt="15"/>
      <dgm:spPr/>
      <dgm:t>
        <a:bodyPr/>
        <a:lstStyle/>
        <a:p>
          <a:endParaRPr lang="ru-RU"/>
        </a:p>
      </dgm:t>
    </dgm:pt>
    <dgm:pt modelId="{BEA4E7A0-02FB-4517-AA1D-A7EED5E6DD72}" type="pres">
      <dgm:prSet presAssocID="{DB4F3291-BEED-4E6B-8BB1-617578908C70}" presName="hierRoot2" presStyleCnt="0">
        <dgm:presLayoutVars>
          <dgm:hierBranch val="init"/>
        </dgm:presLayoutVars>
      </dgm:prSet>
      <dgm:spPr/>
    </dgm:pt>
    <dgm:pt modelId="{3427F92D-3ECE-41C8-8A46-F376D4F230D0}" type="pres">
      <dgm:prSet presAssocID="{DB4F3291-BEED-4E6B-8BB1-617578908C70}" presName="rootComposite" presStyleCnt="0"/>
      <dgm:spPr/>
    </dgm:pt>
    <dgm:pt modelId="{8021B9AD-BA76-406E-8CC9-282A160EBE38}" type="pres">
      <dgm:prSet presAssocID="{DB4F3291-BEED-4E6B-8BB1-617578908C70}" presName="rootText" presStyleLbl="node3" presStyleIdx="1" presStyleCnt="15" custScaleX="327484" custScaleY="104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ED1806-D0BF-4D3F-8657-D8C6C18C77FE}" type="pres">
      <dgm:prSet presAssocID="{DB4F3291-BEED-4E6B-8BB1-617578908C70}" presName="rootConnector" presStyleLbl="node3" presStyleIdx="1" presStyleCnt="15"/>
      <dgm:spPr/>
      <dgm:t>
        <a:bodyPr/>
        <a:lstStyle/>
        <a:p>
          <a:endParaRPr lang="ru-RU"/>
        </a:p>
      </dgm:t>
    </dgm:pt>
    <dgm:pt modelId="{446B005C-C01E-486F-AF9F-1B18303B5396}" type="pres">
      <dgm:prSet presAssocID="{DB4F3291-BEED-4E6B-8BB1-617578908C70}" presName="hierChild4" presStyleCnt="0"/>
      <dgm:spPr/>
    </dgm:pt>
    <dgm:pt modelId="{E70EFE2B-AB59-4F58-B20B-DB42F9E85D8A}" type="pres">
      <dgm:prSet presAssocID="{DB4F3291-BEED-4E6B-8BB1-617578908C70}" presName="hierChild5" presStyleCnt="0"/>
      <dgm:spPr/>
    </dgm:pt>
    <dgm:pt modelId="{6ED3DD53-BD5B-4EE9-B204-8E954F6602AF}" type="pres">
      <dgm:prSet presAssocID="{59CA2748-D069-4AF0-B7EF-178B5A478F7E}" presName="Name37" presStyleLbl="parChTrans1D3" presStyleIdx="2" presStyleCnt="15"/>
      <dgm:spPr/>
      <dgm:t>
        <a:bodyPr/>
        <a:lstStyle/>
        <a:p>
          <a:endParaRPr lang="ru-RU"/>
        </a:p>
      </dgm:t>
    </dgm:pt>
    <dgm:pt modelId="{ED4BA30A-12E0-4418-B0AF-EBF682A00896}" type="pres">
      <dgm:prSet presAssocID="{23BD89E9-55FE-429E-AED9-96D59737DEE0}" presName="hierRoot2" presStyleCnt="0">
        <dgm:presLayoutVars>
          <dgm:hierBranch val="init"/>
        </dgm:presLayoutVars>
      </dgm:prSet>
      <dgm:spPr/>
    </dgm:pt>
    <dgm:pt modelId="{697DC41E-AE28-4BAD-9B6E-A9734AB0F52B}" type="pres">
      <dgm:prSet presAssocID="{23BD89E9-55FE-429E-AED9-96D59737DEE0}" presName="rootComposite" presStyleCnt="0"/>
      <dgm:spPr/>
    </dgm:pt>
    <dgm:pt modelId="{149694CD-DE9D-4FD1-9E13-1D1EE671A7A5}" type="pres">
      <dgm:prSet presAssocID="{23BD89E9-55FE-429E-AED9-96D59737DEE0}" presName="rootText" presStyleLbl="node3" presStyleIdx="2" presStyleCnt="15" custScaleX="327484" custScaleY="104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B5063E-60C8-4C1B-85E7-F1F5BB93F11D}" type="pres">
      <dgm:prSet presAssocID="{23BD89E9-55FE-429E-AED9-96D59737DEE0}" presName="rootConnector" presStyleLbl="node3" presStyleIdx="2" presStyleCnt="15"/>
      <dgm:spPr/>
      <dgm:t>
        <a:bodyPr/>
        <a:lstStyle/>
        <a:p>
          <a:endParaRPr lang="ru-RU"/>
        </a:p>
      </dgm:t>
    </dgm:pt>
    <dgm:pt modelId="{F6FB022E-FF09-4FEE-A85F-F8C4947E8EDB}" type="pres">
      <dgm:prSet presAssocID="{23BD89E9-55FE-429E-AED9-96D59737DEE0}" presName="hierChild4" presStyleCnt="0"/>
      <dgm:spPr/>
    </dgm:pt>
    <dgm:pt modelId="{3648DD3A-F122-4178-A481-6A873103A74A}" type="pres">
      <dgm:prSet presAssocID="{23BD89E9-55FE-429E-AED9-96D59737DEE0}" presName="hierChild5" presStyleCnt="0"/>
      <dgm:spPr/>
    </dgm:pt>
    <dgm:pt modelId="{C02B2E18-9FBB-4840-A547-C7EF66E4B7B1}" type="pres">
      <dgm:prSet presAssocID="{DF1FB0F0-DD80-4B6D-AE50-41AA78EF9408}" presName="Name37" presStyleLbl="parChTrans1D3" presStyleIdx="3" presStyleCnt="15"/>
      <dgm:spPr/>
      <dgm:t>
        <a:bodyPr/>
        <a:lstStyle/>
        <a:p>
          <a:endParaRPr lang="ru-RU"/>
        </a:p>
      </dgm:t>
    </dgm:pt>
    <dgm:pt modelId="{E4573EE0-2289-42CC-9357-0C5BDBC55176}" type="pres">
      <dgm:prSet presAssocID="{9C05F11E-ED3B-4E06-A716-7A8A017D41A2}" presName="hierRoot2" presStyleCnt="0">
        <dgm:presLayoutVars>
          <dgm:hierBranch val="init"/>
        </dgm:presLayoutVars>
      </dgm:prSet>
      <dgm:spPr/>
    </dgm:pt>
    <dgm:pt modelId="{3D331639-EB48-412E-8FDC-4AFAE9C94E50}" type="pres">
      <dgm:prSet presAssocID="{9C05F11E-ED3B-4E06-A716-7A8A017D41A2}" presName="rootComposite" presStyleCnt="0"/>
      <dgm:spPr/>
    </dgm:pt>
    <dgm:pt modelId="{1423D7F5-CFEA-4B5C-8AEC-46D50AA691E1}" type="pres">
      <dgm:prSet presAssocID="{9C05F11E-ED3B-4E06-A716-7A8A017D41A2}" presName="rootText" presStyleLbl="node3" presStyleIdx="3" presStyleCnt="15" custScaleX="327484" custScaleY="104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CE1A93-FA18-466C-B956-5CBE69ED4D03}" type="pres">
      <dgm:prSet presAssocID="{9C05F11E-ED3B-4E06-A716-7A8A017D41A2}" presName="rootConnector" presStyleLbl="node3" presStyleIdx="3" presStyleCnt="15"/>
      <dgm:spPr/>
      <dgm:t>
        <a:bodyPr/>
        <a:lstStyle/>
        <a:p>
          <a:endParaRPr lang="ru-RU"/>
        </a:p>
      </dgm:t>
    </dgm:pt>
    <dgm:pt modelId="{E44C4118-3B83-4FAC-87DC-A7D9E02CBF3F}" type="pres">
      <dgm:prSet presAssocID="{9C05F11E-ED3B-4E06-A716-7A8A017D41A2}" presName="hierChild4" presStyleCnt="0"/>
      <dgm:spPr/>
    </dgm:pt>
    <dgm:pt modelId="{8263E960-1AF9-4BC6-8CA4-72163E758EB8}" type="pres">
      <dgm:prSet presAssocID="{9C05F11E-ED3B-4E06-A716-7A8A017D41A2}" presName="hierChild5" presStyleCnt="0"/>
      <dgm:spPr/>
    </dgm:pt>
    <dgm:pt modelId="{D74974D1-E1F7-42B3-8824-AF2EBFEFE895}" type="pres">
      <dgm:prSet presAssocID="{3EF2D227-2AA8-4400-B6C3-23CFD87CA583}" presName="hierChild5" presStyleCnt="0"/>
      <dgm:spPr/>
    </dgm:pt>
    <dgm:pt modelId="{3C45E243-D1AC-4A2F-B578-AC3DBAA3E0A2}" type="pres">
      <dgm:prSet presAssocID="{1DEA39C4-A911-41BE-9F75-245744BED29D}" presName="Name37" presStyleLbl="parChTrans1D2" presStyleIdx="1" presStyleCnt="3" custSzX="2880000"/>
      <dgm:spPr/>
      <dgm:t>
        <a:bodyPr/>
        <a:lstStyle/>
        <a:p>
          <a:endParaRPr lang="ru-RU"/>
        </a:p>
      </dgm:t>
    </dgm:pt>
    <dgm:pt modelId="{A328050F-A9BF-4824-8A99-19E212981B14}" type="pres">
      <dgm:prSet presAssocID="{3F4CC746-CCAA-4415-9516-4C944732D35E}" presName="hierRoot2" presStyleCnt="0">
        <dgm:presLayoutVars>
          <dgm:hierBranch val="init"/>
        </dgm:presLayoutVars>
      </dgm:prSet>
      <dgm:spPr/>
    </dgm:pt>
    <dgm:pt modelId="{5BE57963-D448-4AA2-9282-3B9628244C61}" type="pres">
      <dgm:prSet presAssocID="{3F4CC746-CCAA-4415-9516-4C944732D35E}" presName="rootComposite" presStyleCnt="0"/>
      <dgm:spPr/>
    </dgm:pt>
    <dgm:pt modelId="{B6FF1BA0-3541-482C-860E-1F48D8B83DF0}" type="pres">
      <dgm:prSet presAssocID="{3F4CC746-CCAA-4415-9516-4C944732D35E}" presName="rootText" presStyleLbl="node2" presStyleIdx="1" presStyleCnt="3" custScaleX="350561" custScaleY="1044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FD71AA-ACCD-44AA-946D-EA03580DCF11}" type="pres">
      <dgm:prSet presAssocID="{3F4CC746-CCAA-4415-9516-4C944732D35E}" presName="rootConnector" presStyleLbl="node2" presStyleIdx="1" presStyleCnt="3"/>
      <dgm:spPr/>
      <dgm:t>
        <a:bodyPr/>
        <a:lstStyle/>
        <a:p>
          <a:endParaRPr lang="ru-RU"/>
        </a:p>
      </dgm:t>
    </dgm:pt>
    <dgm:pt modelId="{B2B012B2-C335-4622-8FC3-5D2C90D9A9CC}" type="pres">
      <dgm:prSet presAssocID="{3F4CC746-CCAA-4415-9516-4C944732D35E}" presName="hierChild4" presStyleCnt="0"/>
      <dgm:spPr/>
    </dgm:pt>
    <dgm:pt modelId="{500FF963-9904-4793-B2F0-356331CA16AB}" type="pres">
      <dgm:prSet presAssocID="{73069AFE-E6C5-433A-B372-0964037C2D63}" presName="Name37" presStyleLbl="parChTrans1D3" presStyleIdx="4" presStyleCnt="15"/>
      <dgm:spPr/>
      <dgm:t>
        <a:bodyPr/>
        <a:lstStyle/>
        <a:p>
          <a:endParaRPr lang="ru-RU"/>
        </a:p>
      </dgm:t>
    </dgm:pt>
    <dgm:pt modelId="{E688EE18-FA72-4937-8557-395D9EE13C05}" type="pres">
      <dgm:prSet presAssocID="{6F8C000F-D842-409E-B41F-D8F62867683C}" presName="hierRoot2" presStyleCnt="0">
        <dgm:presLayoutVars>
          <dgm:hierBranch val="init"/>
        </dgm:presLayoutVars>
      </dgm:prSet>
      <dgm:spPr/>
    </dgm:pt>
    <dgm:pt modelId="{E59AC06E-8A13-4C87-9475-28E25C00B667}" type="pres">
      <dgm:prSet presAssocID="{6F8C000F-D842-409E-B41F-D8F62867683C}" presName="rootComposite" presStyleCnt="0"/>
      <dgm:spPr/>
    </dgm:pt>
    <dgm:pt modelId="{D1B9E57D-AC9A-4AF7-B9ED-74189455A96F}" type="pres">
      <dgm:prSet presAssocID="{6F8C000F-D842-409E-B41F-D8F62867683C}" presName="rootText" presStyleLbl="node3" presStyleIdx="4" presStyleCnt="15" custScaleX="327630" custScaleY="104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15B2BC-C635-41EB-A278-9436E26BAF07}" type="pres">
      <dgm:prSet presAssocID="{6F8C000F-D842-409E-B41F-D8F62867683C}" presName="rootConnector" presStyleLbl="node3" presStyleIdx="4" presStyleCnt="15"/>
      <dgm:spPr/>
      <dgm:t>
        <a:bodyPr/>
        <a:lstStyle/>
        <a:p>
          <a:endParaRPr lang="ru-RU"/>
        </a:p>
      </dgm:t>
    </dgm:pt>
    <dgm:pt modelId="{0B96A232-4BF3-48EB-B978-D55856A01820}" type="pres">
      <dgm:prSet presAssocID="{6F8C000F-D842-409E-B41F-D8F62867683C}" presName="hierChild4" presStyleCnt="0"/>
      <dgm:spPr/>
    </dgm:pt>
    <dgm:pt modelId="{ED5A19C9-9971-4D12-A36B-FDCBD2562A89}" type="pres">
      <dgm:prSet presAssocID="{6F8C000F-D842-409E-B41F-D8F62867683C}" presName="hierChild5" presStyleCnt="0"/>
      <dgm:spPr/>
    </dgm:pt>
    <dgm:pt modelId="{EF1C4B13-89E1-474A-9723-1BE7D2966894}" type="pres">
      <dgm:prSet presAssocID="{EB77B4AD-275C-4B97-B397-D495F27354DB}" presName="Name37" presStyleLbl="parChTrans1D3" presStyleIdx="5" presStyleCnt="15"/>
      <dgm:spPr/>
      <dgm:t>
        <a:bodyPr/>
        <a:lstStyle/>
        <a:p>
          <a:endParaRPr lang="ru-RU"/>
        </a:p>
      </dgm:t>
    </dgm:pt>
    <dgm:pt modelId="{7F207C3D-7200-4D3D-9BF8-106B85C8D482}" type="pres">
      <dgm:prSet presAssocID="{692862BA-EA06-4FFE-80BB-CD796126E983}" presName="hierRoot2" presStyleCnt="0">
        <dgm:presLayoutVars>
          <dgm:hierBranch val="init"/>
        </dgm:presLayoutVars>
      </dgm:prSet>
      <dgm:spPr/>
    </dgm:pt>
    <dgm:pt modelId="{C780317C-2E79-4369-A4D5-79EBEC0E991A}" type="pres">
      <dgm:prSet presAssocID="{692862BA-EA06-4FFE-80BB-CD796126E983}" presName="rootComposite" presStyleCnt="0"/>
      <dgm:spPr/>
    </dgm:pt>
    <dgm:pt modelId="{BB1C1E3E-7B3A-4603-BD4C-DB48E37C738D}" type="pres">
      <dgm:prSet presAssocID="{692862BA-EA06-4FFE-80BB-CD796126E983}" presName="rootText" presStyleLbl="node3" presStyleIdx="5" presStyleCnt="15" custScaleX="327484" custScaleY="104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1C495F-187C-4D93-920D-E833C6D59D13}" type="pres">
      <dgm:prSet presAssocID="{692862BA-EA06-4FFE-80BB-CD796126E983}" presName="rootConnector" presStyleLbl="node3" presStyleIdx="5" presStyleCnt="15"/>
      <dgm:spPr/>
      <dgm:t>
        <a:bodyPr/>
        <a:lstStyle/>
        <a:p>
          <a:endParaRPr lang="ru-RU"/>
        </a:p>
      </dgm:t>
    </dgm:pt>
    <dgm:pt modelId="{3E90A4AD-340F-4033-9894-5F0ED30EBD42}" type="pres">
      <dgm:prSet presAssocID="{692862BA-EA06-4FFE-80BB-CD796126E983}" presName="hierChild4" presStyleCnt="0"/>
      <dgm:spPr/>
    </dgm:pt>
    <dgm:pt modelId="{792F4F39-9EB5-4EBA-BCA2-5DEC5312108D}" type="pres">
      <dgm:prSet presAssocID="{692862BA-EA06-4FFE-80BB-CD796126E983}" presName="hierChild5" presStyleCnt="0"/>
      <dgm:spPr/>
    </dgm:pt>
    <dgm:pt modelId="{566E2E44-349D-42F1-890B-C2C351D850B3}" type="pres">
      <dgm:prSet presAssocID="{8F0722CE-0983-4A98-9A14-093337DB9CED}" presName="Name37" presStyleLbl="parChTrans1D3" presStyleIdx="6" presStyleCnt="15"/>
      <dgm:spPr/>
      <dgm:t>
        <a:bodyPr/>
        <a:lstStyle/>
        <a:p>
          <a:endParaRPr lang="ru-RU"/>
        </a:p>
      </dgm:t>
    </dgm:pt>
    <dgm:pt modelId="{905C7796-FF2B-4270-80E8-F2E1B4A034F9}" type="pres">
      <dgm:prSet presAssocID="{5F5210A2-A716-4164-8499-31CEC0C54332}" presName="hierRoot2" presStyleCnt="0">
        <dgm:presLayoutVars>
          <dgm:hierBranch val="init"/>
        </dgm:presLayoutVars>
      </dgm:prSet>
      <dgm:spPr/>
    </dgm:pt>
    <dgm:pt modelId="{A6D17062-3AA1-4A42-A3B5-4B42316D461C}" type="pres">
      <dgm:prSet presAssocID="{5F5210A2-A716-4164-8499-31CEC0C54332}" presName="rootComposite" presStyleCnt="0"/>
      <dgm:spPr/>
    </dgm:pt>
    <dgm:pt modelId="{F04C4FA4-BF45-4950-8B35-72D4D8BC1417}" type="pres">
      <dgm:prSet presAssocID="{5F5210A2-A716-4164-8499-31CEC0C54332}" presName="rootText" presStyleLbl="node3" presStyleIdx="6" presStyleCnt="15" custScaleX="327484" custScaleY="104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D7C455-0FB6-4F3D-AA11-1F2F4E5F20DB}" type="pres">
      <dgm:prSet presAssocID="{5F5210A2-A716-4164-8499-31CEC0C54332}" presName="rootConnector" presStyleLbl="node3" presStyleIdx="6" presStyleCnt="15"/>
      <dgm:spPr/>
      <dgm:t>
        <a:bodyPr/>
        <a:lstStyle/>
        <a:p>
          <a:endParaRPr lang="ru-RU"/>
        </a:p>
      </dgm:t>
    </dgm:pt>
    <dgm:pt modelId="{94951D66-FF9D-4F56-91DA-10998C442869}" type="pres">
      <dgm:prSet presAssocID="{5F5210A2-A716-4164-8499-31CEC0C54332}" presName="hierChild4" presStyleCnt="0"/>
      <dgm:spPr/>
    </dgm:pt>
    <dgm:pt modelId="{2194BDE5-01A9-43EC-9106-439ED19EED25}" type="pres">
      <dgm:prSet presAssocID="{5F5210A2-A716-4164-8499-31CEC0C54332}" presName="hierChild5" presStyleCnt="0"/>
      <dgm:spPr/>
    </dgm:pt>
    <dgm:pt modelId="{0144B989-CB59-4863-B468-0393799D883E}" type="pres">
      <dgm:prSet presAssocID="{0F036877-CFAA-4409-9B82-666012F80703}" presName="Name37" presStyleLbl="parChTrans1D3" presStyleIdx="7" presStyleCnt="15"/>
      <dgm:spPr/>
      <dgm:t>
        <a:bodyPr/>
        <a:lstStyle/>
        <a:p>
          <a:endParaRPr lang="ru-RU"/>
        </a:p>
      </dgm:t>
    </dgm:pt>
    <dgm:pt modelId="{7F3208AA-7F38-451A-9897-D3EA41A824CF}" type="pres">
      <dgm:prSet presAssocID="{D1350619-CF03-4D76-9FD8-44D14932091C}" presName="hierRoot2" presStyleCnt="0">
        <dgm:presLayoutVars>
          <dgm:hierBranch val="init"/>
        </dgm:presLayoutVars>
      </dgm:prSet>
      <dgm:spPr/>
    </dgm:pt>
    <dgm:pt modelId="{39E2428E-C6FB-4F66-97EE-472CCED9C109}" type="pres">
      <dgm:prSet presAssocID="{D1350619-CF03-4D76-9FD8-44D14932091C}" presName="rootComposite" presStyleCnt="0"/>
      <dgm:spPr/>
    </dgm:pt>
    <dgm:pt modelId="{EE78913E-05C7-4958-A70A-3826DC2BB1C8}" type="pres">
      <dgm:prSet presAssocID="{D1350619-CF03-4D76-9FD8-44D14932091C}" presName="rootText" presStyleLbl="node3" presStyleIdx="7" presStyleCnt="15" custScaleX="327484" custScaleY="104795" custLinFactNeighborX="-2883" custLinFactNeighborY="-38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97881B-6E2F-4050-BCB8-D4B81D25BA91}" type="pres">
      <dgm:prSet presAssocID="{D1350619-CF03-4D76-9FD8-44D14932091C}" presName="rootConnector" presStyleLbl="node3" presStyleIdx="7" presStyleCnt="15"/>
      <dgm:spPr/>
      <dgm:t>
        <a:bodyPr/>
        <a:lstStyle/>
        <a:p>
          <a:endParaRPr lang="ru-RU"/>
        </a:p>
      </dgm:t>
    </dgm:pt>
    <dgm:pt modelId="{9099B278-2436-468C-8D1E-EB3094722262}" type="pres">
      <dgm:prSet presAssocID="{D1350619-CF03-4D76-9FD8-44D14932091C}" presName="hierChild4" presStyleCnt="0"/>
      <dgm:spPr/>
    </dgm:pt>
    <dgm:pt modelId="{84A21218-4D5C-4F36-A33A-C885F977EA46}" type="pres">
      <dgm:prSet presAssocID="{D1350619-CF03-4D76-9FD8-44D14932091C}" presName="hierChild5" presStyleCnt="0"/>
      <dgm:spPr/>
    </dgm:pt>
    <dgm:pt modelId="{1BE0E218-FD1B-4E35-9434-C436421C3026}" type="pres">
      <dgm:prSet presAssocID="{C3774938-CBE4-457F-9998-A2830A69E9E4}" presName="Name37" presStyleLbl="parChTrans1D3" presStyleIdx="8" presStyleCnt="15"/>
      <dgm:spPr/>
      <dgm:t>
        <a:bodyPr/>
        <a:lstStyle/>
        <a:p>
          <a:endParaRPr lang="ru-RU"/>
        </a:p>
      </dgm:t>
    </dgm:pt>
    <dgm:pt modelId="{1040A8DB-F538-47E4-A3FC-26A9CEEC6A03}" type="pres">
      <dgm:prSet presAssocID="{816A47B4-B5B0-4A38-A57A-4365348CF756}" presName="hierRoot2" presStyleCnt="0">
        <dgm:presLayoutVars>
          <dgm:hierBranch val="init"/>
        </dgm:presLayoutVars>
      </dgm:prSet>
      <dgm:spPr/>
    </dgm:pt>
    <dgm:pt modelId="{30F67AEE-C9CB-4B5A-8810-07066C5EF6C8}" type="pres">
      <dgm:prSet presAssocID="{816A47B4-B5B0-4A38-A57A-4365348CF756}" presName="rootComposite" presStyleCnt="0"/>
      <dgm:spPr/>
    </dgm:pt>
    <dgm:pt modelId="{F361DCED-D964-4DBD-8E0F-6385968F1336}" type="pres">
      <dgm:prSet presAssocID="{816A47B4-B5B0-4A38-A57A-4365348CF756}" presName="rootText" presStyleLbl="node3" presStyleIdx="8" presStyleCnt="15" custScaleX="327484" custScaleY="104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54F551-961F-4448-8293-B408D886FF09}" type="pres">
      <dgm:prSet presAssocID="{816A47B4-B5B0-4A38-A57A-4365348CF756}" presName="rootConnector" presStyleLbl="node3" presStyleIdx="8" presStyleCnt="15"/>
      <dgm:spPr/>
      <dgm:t>
        <a:bodyPr/>
        <a:lstStyle/>
        <a:p>
          <a:endParaRPr lang="ru-RU"/>
        </a:p>
      </dgm:t>
    </dgm:pt>
    <dgm:pt modelId="{6CACEE47-3F51-4213-BC5F-7A952D33E22F}" type="pres">
      <dgm:prSet presAssocID="{816A47B4-B5B0-4A38-A57A-4365348CF756}" presName="hierChild4" presStyleCnt="0"/>
      <dgm:spPr/>
    </dgm:pt>
    <dgm:pt modelId="{6D68C9D7-9214-42FE-AD96-505B129E83BB}" type="pres">
      <dgm:prSet presAssocID="{816A47B4-B5B0-4A38-A57A-4365348CF756}" presName="hierChild5" presStyleCnt="0"/>
      <dgm:spPr/>
    </dgm:pt>
    <dgm:pt modelId="{938FF722-5A4D-4AE3-870A-41D6519CD976}" type="pres">
      <dgm:prSet presAssocID="{FA0748CC-0B7A-47FF-AE33-7565EE3C34FA}" presName="Name37" presStyleLbl="parChTrans1D3" presStyleIdx="9" presStyleCnt="15"/>
      <dgm:spPr/>
      <dgm:t>
        <a:bodyPr/>
        <a:lstStyle/>
        <a:p>
          <a:endParaRPr lang="ru-RU"/>
        </a:p>
      </dgm:t>
    </dgm:pt>
    <dgm:pt modelId="{FBFF73FD-D2D9-442F-8633-4AF61130A463}" type="pres">
      <dgm:prSet presAssocID="{DB4B1E75-F60C-472B-8DBC-66352EFB06D9}" presName="hierRoot2" presStyleCnt="0">
        <dgm:presLayoutVars>
          <dgm:hierBranch val="init"/>
        </dgm:presLayoutVars>
      </dgm:prSet>
      <dgm:spPr/>
    </dgm:pt>
    <dgm:pt modelId="{A13B9404-2949-43FE-98AB-5A06A9671B6E}" type="pres">
      <dgm:prSet presAssocID="{DB4B1E75-F60C-472B-8DBC-66352EFB06D9}" presName="rootComposite" presStyleCnt="0"/>
      <dgm:spPr/>
    </dgm:pt>
    <dgm:pt modelId="{091D7E08-DB2C-425E-AF40-5AD1CCD135C3}" type="pres">
      <dgm:prSet presAssocID="{DB4B1E75-F60C-472B-8DBC-66352EFB06D9}" presName="rootText" presStyleLbl="node3" presStyleIdx="9" presStyleCnt="15" custScaleX="327484" custScaleY="104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2D8FAD-91CD-4869-A5A0-6DDAEC2AD70B}" type="pres">
      <dgm:prSet presAssocID="{DB4B1E75-F60C-472B-8DBC-66352EFB06D9}" presName="rootConnector" presStyleLbl="node3" presStyleIdx="9" presStyleCnt="15"/>
      <dgm:spPr/>
      <dgm:t>
        <a:bodyPr/>
        <a:lstStyle/>
        <a:p>
          <a:endParaRPr lang="ru-RU"/>
        </a:p>
      </dgm:t>
    </dgm:pt>
    <dgm:pt modelId="{81D1C7C0-490B-4C1F-BC36-9A2594B2F8CE}" type="pres">
      <dgm:prSet presAssocID="{DB4B1E75-F60C-472B-8DBC-66352EFB06D9}" presName="hierChild4" presStyleCnt="0"/>
      <dgm:spPr/>
    </dgm:pt>
    <dgm:pt modelId="{B9EC42F6-BFAE-4B46-939B-FDCBF61EEC02}" type="pres">
      <dgm:prSet presAssocID="{DB4B1E75-F60C-472B-8DBC-66352EFB06D9}" presName="hierChild5" presStyleCnt="0"/>
      <dgm:spPr/>
    </dgm:pt>
    <dgm:pt modelId="{F0B6CF9D-1BF6-4B4F-B1C9-E91A4C421E5F}" type="pres">
      <dgm:prSet presAssocID="{12815453-C071-43AC-827D-A4AB4473E186}" presName="Name37" presStyleLbl="parChTrans1D3" presStyleIdx="10" presStyleCnt="15"/>
      <dgm:spPr/>
      <dgm:t>
        <a:bodyPr/>
        <a:lstStyle/>
        <a:p>
          <a:endParaRPr lang="ru-RU"/>
        </a:p>
      </dgm:t>
    </dgm:pt>
    <dgm:pt modelId="{28098889-A812-49BF-B341-D973A5D3FC12}" type="pres">
      <dgm:prSet presAssocID="{E7472477-63DB-430E-9797-697574645ACE}" presName="hierRoot2" presStyleCnt="0">
        <dgm:presLayoutVars>
          <dgm:hierBranch val="init"/>
        </dgm:presLayoutVars>
      </dgm:prSet>
      <dgm:spPr/>
    </dgm:pt>
    <dgm:pt modelId="{97D308E4-D941-461E-97AE-18CF82854B4D}" type="pres">
      <dgm:prSet presAssocID="{E7472477-63DB-430E-9797-697574645ACE}" presName="rootComposite" presStyleCnt="0"/>
      <dgm:spPr/>
    </dgm:pt>
    <dgm:pt modelId="{CB0AC8BD-A6D4-4C8D-B9C9-1FF0E9CD2837}" type="pres">
      <dgm:prSet presAssocID="{E7472477-63DB-430E-9797-697574645ACE}" presName="rootText" presStyleLbl="node3" presStyleIdx="10" presStyleCnt="15" custScaleX="327484" custScaleY="104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DBA27-D9E8-4BFA-8091-EABB7AD28DC4}" type="pres">
      <dgm:prSet presAssocID="{E7472477-63DB-430E-9797-697574645ACE}" presName="rootConnector" presStyleLbl="node3" presStyleIdx="10" presStyleCnt="15"/>
      <dgm:spPr/>
      <dgm:t>
        <a:bodyPr/>
        <a:lstStyle/>
        <a:p>
          <a:endParaRPr lang="ru-RU"/>
        </a:p>
      </dgm:t>
    </dgm:pt>
    <dgm:pt modelId="{D69AF887-542D-4F0D-BCD9-15CB267626F7}" type="pres">
      <dgm:prSet presAssocID="{E7472477-63DB-430E-9797-697574645ACE}" presName="hierChild4" presStyleCnt="0"/>
      <dgm:spPr/>
    </dgm:pt>
    <dgm:pt modelId="{229A298D-C1F9-4A63-8D4D-1FE3E1E61F6D}" type="pres">
      <dgm:prSet presAssocID="{E7472477-63DB-430E-9797-697574645ACE}" presName="hierChild5" presStyleCnt="0"/>
      <dgm:spPr/>
    </dgm:pt>
    <dgm:pt modelId="{3CA84858-6F9E-44A6-B866-27FE0D631857}" type="pres">
      <dgm:prSet presAssocID="{3F4CC746-CCAA-4415-9516-4C944732D35E}" presName="hierChild5" presStyleCnt="0"/>
      <dgm:spPr/>
    </dgm:pt>
    <dgm:pt modelId="{9C312E2D-E2DF-4B89-AA6B-A548A744BD1C}" type="pres">
      <dgm:prSet presAssocID="{D86E96BE-BB53-4079-863D-E540AC01890B}" presName="Name37" presStyleLbl="parChTrans1D2" presStyleIdx="2" presStyleCnt="3" custSzX="2880000"/>
      <dgm:spPr/>
      <dgm:t>
        <a:bodyPr/>
        <a:lstStyle/>
        <a:p>
          <a:endParaRPr lang="ru-RU"/>
        </a:p>
      </dgm:t>
    </dgm:pt>
    <dgm:pt modelId="{D6653ECD-8791-4B23-BB03-9606C8E58F6C}" type="pres">
      <dgm:prSet presAssocID="{133DE686-0A12-4BFE-94D7-EC644D828627}" presName="hierRoot2" presStyleCnt="0">
        <dgm:presLayoutVars>
          <dgm:hierBranch val="init"/>
        </dgm:presLayoutVars>
      </dgm:prSet>
      <dgm:spPr/>
    </dgm:pt>
    <dgm:pt modelId="{3319C81A-4303-462D-A87B-2D3D88119470}" type="pres">
      <dgm:prSet presAssocID="{133DE686-0A12-4BFE-94D7-EC644D828627}" presName="rootComposite" presStyleCnt="0"/>
      <dgm:spPr/>
    </dgm:pt>
    <dgm:pt modelId="{436E51EB-01EE-4857-B774-F2399F67AE93}" type="pres">
      <dgm:prSet presAssocID="{133DE686-0A12-4BFE-94D7-EC644D828627}" presName="rootText" presStyleLbl="node2" presStyleIdx="2" presStyleCnt="3" custScaleX="350561" custScaleY="1044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389797-0180-40BE-A538-53201583AF75}" type="pres">
      <dgm:prSet presAssocID="{133DE686-0A12-4BFE-94D7-EC644D828627}" presName="rootConnector" presStyleLbl="node2" presStyleIdx="2" presStyleCnt="3"/>
      <dgm:spPr/>
      <dgm:t>
        <a:bodyPr/>
        <a:lstStyle/>
        <a:p>
          <a:endParaRPr lang="ru-RU"/>
        </a:p>
      </dgm:t>
    </dgm:pt>
    <dgm:pt modelId="{0BFABDC9-15E4-4B47-B429-95DB6AE60834}" type="pres">
      <dgm:prSet presAssocID="{133DE686-0A12-4BFE-94D7-EC644D828627}" presName="hierChild4" presStyleCnt="0"/>
      <dgm:spPr/>
    </dgm:pt>
    <dgm:pt modelId="{6353B1D1-0740-49B3-8779-0B67323B0972}" type="pres">
      <dgm:prSet presAssocID="{F8948ACC-4A0B-4F50-B2B5-DF0A95FEC25B}" presName="Name37" presStyleLbl="parChTrans1D3" presStyleIdx="11" presStyleCnt="15"/>
      <dgm:spPr/>
      <dgm:t>
        <a:bodyPr/>
        <a:lstStyle/>
        <a:p>
          <a:endParaRPr lang="ru-RU"/>
        </a:p>
      </dgm:t>
    </dgm:pt>
    <dgm:pt modelId="{2A4BD5D0-2F13-414D-9DB9-53FDEA29B95F}" type="pres">
      <dgm:prSet presAssocID="{B1C591E6-6111-4E86-8A4C-C0F1179210B3}" presName="hierRoot2" presStyleCnt="0">
        <dgm:presLayoutVars>
          <dgm:hierBranch val="init"/>
        </dgm:presLayoutVars>
      </dgm:prSet>
      <dgm:spPr/>
    </dgm:pt>
    <dgm:pt modelId="{595C4B0A-8B7D-4C24-AFBD-5766B6EFEB89}" type="pres">
      <dgm:prSet presAssocID="{B1C591E6-6111-4E86-8A4C-C0F1179210B3}" presName="rootComposite" presStyleCnt="0"/>
      <dgm:spPr/>
    </dgm:pt>
    <dgm:pt modelId="{4ADAC98C-E11F-4E41-9A92-9A3E9998652C}" type="pres">
      <dgm:prSet presAssocID="{B1C591E6-6111-4E86-8A4C-C0F1179210B3}" presName="rootText" presStyleLbl="node3" presStyleIdx="11" presStyleCnt="15" custScaleX="3274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8213D4-6E06-468E-8C86-642D8720AF3C}" type="pres">
      <dgm:prSet presAssocID="{B1C591E6-6111-4E86-8A4C-C0F1179210B3}" presName="rootConnector" presStyleLbl="node3" presStyleIdx="11" presStyleCnt="15"/>
      <dgm:spPr/>
      <dgm:t>
        <a:bodyPr/>
        <a:lstStyle/>
        <a:p>
          <a:endParaRPr lang="ru-RU"/>
        </a:p>
      </dgm:t>
    </dgm:pt>
    <dgm:pt modelId="{5EBE5721-0BA3-4FA0-817F-4C7863DAD8E0}" type="pres">
      <dgm:prSet presAssocID="{B1C591E6-6111-4E86-8A4C-C0F1179210B3}" presName="hierChild4" presStyleCnt="0"/>
      <dgm:spPr/>
    </dgm:pt>
    <dgm:pt modelId="{010653A0-3A02-4854-935C-0036FFD648C1}" type="pres">
      <dgm:prSet presAssocID="{B1C591E6-6111-4E86-8A4C-C0F1179210B3}" presName="hierChild5" presStyleCnt="0"/>
      <dgm:spPr/>
    </dgm:pt>
    <dgm:pt modelId="{0AF72177-62D2-4537-8434-C155571B29B8}" type="pres">
      <dgm:prSet presAssocID="{FCD53B94-E716-447F-B749-570FDFD8F982}" presName="Name37" presStyleLbl="parChTrans1D3" presStyleIdx="12" presStyleCnt="15"/>
      <dgm:spPr/>
      <dgm:t>
        <a:bodyPr/>
        <a:lstStyle/>
        <a:p>
          <a:endParaRPr lang="ru-RU"/>
        </a:p>
      </dgm:t>
    </dgm:pt>
    <dgm:pt modelId="{016CF0DD-4C8D-44E4-A192-D17FF2F78342}" type="pres">
      <dgm:prSet presAssocID="{F806329A-F76A-4AB6-A859-3E215A5C324C}" presName="hierRoot2" presStyleCnt="0">
        <dgm:presLayoutVars>
          <dgm:hierBranch val="init"/>
        </dgm:presLayoutVars>
      </dgm:prSet>
      <dgm:spPr/>
    </dgm:pt>
    <dgm:pt modelId="{339B14C4-63EF-4216-AF0D-34E20BFA3FC5}" type="pres">
      <dgm:prSet presAssocID="{F806329A-F76A-4AB6-A859-3E215A5C324C}" presName="rootComposite" presStyleCnt="0"/>
      <dgm:spPr/>
    </dgm:pt>
    <dgm:pt modelId="{46131CD0-7180-4E38-937B-834657E3556B}" type="pres">
      <dgm:prSet presAssocID="{F806329A-F76A-4AB6-A859-3E215A5C324C}" presName="rootText" presStyleLbl="node3" presStyleIdx="12" presStyleCnt="15" custScaleX="327484" custScaleY="104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27C7CB-78BB-4C55-97C1-C257C2BFFF28}" type="pres">
      <dgm:prSet presAssocID="{F806329A-F76A-4AB6-A859-3E215A5C324C}" presName="rootConnector" presStyleLbl="node3" presStyleIdx="12" presStyleCnt="15"/>
      <dgm:spPr/>
      <dgm:t>
        <a:bodyPr/>
        <a:lstStyle/>
        <a:p>
          <a:endParaRPr lang="ru-RU"/>
        </a:p>
      </dgm:t>
    </dgm:pt>
    <dgm:pt modelId="{B1883276-F165-4508-85C7-86BF9610BCC5}" type="pres">
      <dgm:prSet presAssocID="{F806329A-F76A-4AB6-A859-3E215A5C324C}" presName="hierChild4" presStyleCnt="0"/>
      <dgm:spPr/>
    </dgm:pt>
    <dgm:pt modelId="{9404CC76-94C8-41EA-A556-338B59371BAC}" type="pres">
      <dgm:prSet presAssocID="{F806329A-F76A-4AB6-A859-3E215A5C324C}" presName="hierChild5" presStyleCnt="0"/>
      <dgm:spPr/>
    </dgm:pt>
    <dgm:pt modelId="{1446DAA8-2769-4901-B9E1-EA7B02DEC3BE}" type="pres">
      <dgm:prSet presAssocID="{421292D3-978C-4177-8C80-8053D9CA8E3C}" presName="Name37" presStyleLbl="parChTrans1D3" presStyleIdx="13" presStyleCnt="15"/>
      <dgm:spPr/>
      <dgm:t>
        <a:bodyPr/>
        <a:lstStyle/>
        <a:p>
          <a:endParaRPr lang="ru-RU"/>
        </a:p>
      </dgm:t>
    </dgm:pt>
    <dgm:pt modelId="{66C73D67-ADA9-43A1-AA96-BE851A0748EA}" type="pres">
      <dgm:prSet presAssocID="{466364B2-57A8-4C7A-84F9-4204BF262945}" presName="hierRoot2" presStyleCnt="0">
        <dgm:presLayoutVars>
          <dgm:hierBranch val="init"/>
        </dgm:presLayoutVars>
      </dgm:prSet>
      <dgm:spPr/>
    </dgm:pt>
    <dgm:pt modelId="{DA4EDD1C-5D77-4725-B218-98311FAF02CE}" type="pres">
      <dgm:prSet presAssocID="{466364B2-57A8-4C7A-84F9-4204BF262945}" presName="rootComposite" presStyleCnt="0"/>
      <dgm:spPr/>
    </dgm:pt>
    <dgm:pt modelId="{D403FB2C-C890-4B88-8A01-EC3E91A9A8DD}" type="pres">
      <dgm:prSet presAssocID="{466364B2-57A8-4C7A-84F9-4204BF262945}" presName="rootText" presStyleLbl="node3" presStyleIdx="13" presStyleCnt="15" custScaleX="327484" custScaleY="104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04A607-27FF-422A-96DC-F8EBF7BF2BAB}" type="pres">
      <dgm:prSet presAssocID="{466364B2-57A8-4C7A-84F9-4204BF262945}" presName="rootConnector" presStyleLbl="node3" presStyleIdx="13" presStyleCnt="15"/>
      <dgm:spPr/>
      <dgm:t>
        <a:bodyPr/>
        <a:lstStyle/>
        <a:p>
          <a:endParaRPr lang="ru-RU"/>
        </a:p>
      </dgm:t>
    </dgm:pt>
    <dgm:pt modelId="{D5339A65-367D-470C-8AD3-AAE9EC772E67}" type="pres">
      <dgm:prSet presAssocID="{466364B2-57A8-4C7A-84F9-4204BF262945}" presName="hierChild4" presStyleCnt="0"/>
      <dgm:spPr/>
    </dgm:pt>
    <dgm:pt modelId="{C1FFFE3F-DB5C-4031-9460-DD4350BFAB30}" type="pres">
      <dgm:prSet presAssocID="{466364B2-57A8-4C7A-84F9-4204BF262945}" presName="hierChild5" presStyleCnt="0"/>
      <dgm:spPr/>
    </dgm:pt>
    <dgm:pt modelId="{9A07BDDA-554B-42A2-940B-0C78146CD858}" type="pres">
      <dgm:prSet presAssocID="{CD5F2AFC-E780-4D96-A549-9DFCBAF7CF99}" presName="Name37" presStyleLbl="parChTrans1D3" presStyleIdx="14" presStyleCnt="15"/>
      <dgm:spPr/>
      <dgm:t>
        <a:bodyPr/>
        <a:lstStyle/>
        <a:p>
          <a:endParaRPr lang="ru-RU"/>
        </a:p>
      </dgm:t>
    </dgm:pt>
    <dgm:pt modelId="{1D585E46-6013-4056-B552-F35AC885A05D}" type="pres">
      <dgm:prSet presAssocID="{6F58C5A0-8F98-4411-8C44-9F3A0832EFF3}" presName="hierRoot2" presStyleCnt="0">
        <dgm:presLayoutVars>
          <dgm:hierBranch val="init"/>
        </dgm:presLayoutVars>
      </dgm:prSet>
      <dgm:spPr/>
    </dgm:pt>
    <dgm:pt modelId="{BE927E2C-6CE7-4E0E-BC50-E20D17009452}" type="pres">
      <dgm:prSet presAssocID="{6F58C5A0-8F98-4411-8C44-9F3A0832EFF3}" presName="rootComposite" presStyleCnt="0"/>
      <dgm:spPr/>
    </dgm:pt>
    <dgm:pt modelId="{1EF8B99D-EEDE-46E3-917C-9645F05983CE}" type="pres">
      <dgm:prSet presAssocID="{6F58C5A0-8F98-4411-8C44-9F3A0832EFF3}" presName="rootText" presStyleLbl="node3" presStyleIdx="14" presStyleCnt="15" custScaleX="327484" custScaleY="104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BC3D48-E71A-4AD3-9B47-52EE13573378}" type="pres">
      <dgm:prSet presAssocID="{6F58C5A0-8F98-4411-8C44-9F3A0832EFF3}" presName="rootConnector" presStyleLbl="node3" presStyleIdx="14" presStyleCnt="15"/>
      <dgm:spPr/>
      <dgm:t>
        <a:bodyPr/>
        <a:lstStyle/>
        <a:p>
          <a:endParaRPr lang="ru-RU"/>
        </a:p>
      </dgm:t>
    </dgm:pt>
    <dgm:pt modelId="{25AA7736-396F-4731-A026-A9E0718BAC9A}" type="pres">
      <dgm:prSet presAssocID="{6F58C5A0-8F98-4411-8C44-9F3A0832EFF3}" presName="hierChild4" presStyleCnt="0"/>
      <dgm:spPr/>
    </dgm:pt>
    <dgm:pt modelId="{20851223-EF61-4DCA-AD8A-26AD62ABE124}" type="pres">
      <dgm:prSet presAssocID="{6F58C5A0-8F98-4411-8C44-9F3A0832EFF3}" presName="hierChild5" presStyleCnt="0"/>
      <dgm:spPr/>
    </dgm:pt>
    <dgm:pt modelId="{CB7583D3-6C9C-4258-9E7B-8EFE924E0A9F}" type="pres">
      <dgm:prSet presAssocID="{133DE686-0A12-4BFE-94D7-EC644D828627}" presName="hierChild5" presStyleCnt="0"/>
      <dgm:spPr/>
    </dgm:pt>
    <dgm:pt modelId="{73729E2A-60E1-4E5F-B546-1B6D82948143}" type="pres">
      <dgm:prSet presAssocID="{95D6A162-B9D9-460D-BB45-7419E3ACAF6D}" presName="hierChild3" presStyleCnt="0"/>
      <dgm:spPr/>
    </dgm:pt>
  </dgm:ptLst>
  <dgm:cxnLst>
    <dgm:cxn modelId="{31AC1E14-D96D-44E7-9A9C-75A3D3D52253}" type="presOf" srcId="{F806329A-F76A-4AB6-A859-3E215A5C324C}" destId="{0227C7CB-78BB-4C55-97C1-C257C2BFFF28}" srcOrd="1" destOrd="0" presId="urn:microsoft.com/office/officeart/2005/8/layout/orgChart1"/>
    <dgm:cxn modelId="{74DDCCE3-0B91-46C6-966F-847EF88FC5C4}" type="presOf" srcId="{C3774938-CBE4-457F-9998-A2830A69E9E4}" destId="{1BE0E218-FD1B-4E35-9434-C436421C3026}" srcOrd="0" destOrd="0" presId="urn:microsoft.com/office/officeart/2005/8/layout/orgChart1"/>
    <dgm:cxn modelId="{C48EC021-FD58-4BE4-9C4F-38B4EB74B0E0}" type="presOf" srcId="{7B5B490E-4A07-4AEA-95C3-8DF62FCB5545}" destId="{C4DE407A-2A08-4545-A13A-42D71740C820}" srcOrd="1" destOrd="0" presId="urn:microsoft.com/office/officeart/2005/8/layout/orgChart1"/>
    <dgm:cxn modelId="{7CADCAF5-C81A-49DD-8316-D2DCD2D1D9A3}" srcId="{133DE686-0A12-4BFE-94D7-EC644D828627}" destId="{F806329A-F76A-4AB6-A859-3E215A5C324C}" srcOrd="1" destOrd="0" parTransId="{FCD53B94-E716-447F-B749-570FDFD8F982}" sibTransId="{6EB00EA7-3F86-4F00-8541-0CD2901CE3B5}"/>
    <dgm:cxn modelId="{0B3945AF-7A7A-4C7F-B686-3F09E2BC9367}" type="presOf" srcId="{95D6A162-B9D9-460D-BB45-7419E3ACAF6D}" destId="{5A2E50E0-A89B-47FE-9C63-CD63B3D4E86C}" srcOrd="0" destOrd="0" presId="urn:microsoft.com/office/officeart/2005/8/layout/orgChart1"/>
    <dgm:cxn modelId="{DF67F381-7B3D-43C0-9B4D-67E1AF5FC5D9}" type="presOf" srcId="{133DE686-0A12-4BFE-94D7-EC644D828627}" destId="{CA389797-0180-40BE-A538-53201583AF75}" srcOrd="1" destOrd="0" presId="urn:microsoft.com/office/officeart/2005/8/layout/orgChart1"/>
    <dgm:cxn modelId="{F285C2F3-72BF-404F-9117-C821FE6858E3}" type="presOf" srcId="{23BD89E9-55FE-429E-AED9-96D59737DEE0}" destId="{149694CD-DE9D-4FD1-9E13-1D1EE671A7A5}" srcOrd="0" destOrd="0" presId="urn:microsoft.com/office/officeart/2005/8/layout/orgChart1"/>
    <dgm:cxn modelId="{5399F39F-95EE-4F64-ABF0-A01859FF49E8}" srcId="{95D6A162-B9D9-460D-BB45-7419E3ACAF6D}" destId="{133DE686-0A12-4BFE-94D7-EC644D828627}" srcOrd="2" destOrd="0" parTransId="{D86E96BE-BB53-4079-863D-E540AC01890B}" sibTransId="{CB5F56B9-E52F-4A41-940D-F1B595043327}"/>
    <dgm:cxn modelId="{8F485F94-7897-421C-AAF3-958746098541}" type="presOf" srcId="{F8948ACC-4A0B-4F50-B2B5-DF0A95FEC25B}" destId="{6353B1D1-0740-49B3-8779-0B67323B0972}" srcOrd="0" destOrd="0" presId="urn:microsoft.com/office/officeart/2005/8/layout/orgChart1"/>
    <dgm:cxn modelId="{E289591B-72D4-4537-9042-04E87D6E0D34}" type="presOf" srcId="{8F0722CE-0983-4A98-9A14-093337DB9CED}" destId="{566E2E44-349D-42F1-890B-C2C351D850B3}" srcOrd="0" destOrd="0" presId="urn:microsoft.com/office/officeart/2005/8/layout/orgChart1"/>
    <dgm:cxn modelId="{5E3B74F9-BD23-4CEF-97A9-C7B0FAFC1EB5}" type="presOf" srcId="{133DE686-0A12-4BFE-94D7-EC644D828627}" destId="{436E51EB-01EE-4857-B774-F2399F67AE93}" srcOrd="0" destOrd="0" presId="urn:microsoft.com/office/officeart/2005/8/layout/orgChart1"/>
    <dgm:cxn modelId="{64B27C8F-6034-4827-8A79-A9D4B3C137AA}" srcId="{3F4CC746-CCAA-4415-9516-4C944732D35E}" destId="{E7472477-63DB-430E-9797-697574645ACE}" srcOrd="6" destOrd="0" parTransId="{12815453-C071-43AC-827D-A4AB4473E186}" sibTransId="{C31445E0-2F53-4B52-BB3A-197FFE069ADC}"/>
    <dgm:cxn modelId="{70735E62-B126-43C1-B7C7-A56CD058677B}" type="presOf" srcId="{3F4CC746-CCAA-4415-9516-4C944732D35E}" destId="{B6FF1BA0-3541-482C-860E-1F48D8B83DF0}" srcOrd="0" destOrd="0" presId="urn:microsoft.com/office/officeart/2005/8/layout/orgChart1"/>
    <dgm:cxn modelId="{8B10FF3F-5930-4D9A-97EB-5A6C083DF63F}" type="presOf" srcId="{816A47B4-B5B0-4A38-A57A-4365348CF756}" destId="{F361DCED-D964-4DBD-8E0F-6385968F1336}" srcOrd="0" destOrd="0" presId="urn:microsoft.com/office/officeart/2005/8/layout/orgChart1"/>
    <dgm:cxn modelId="{FE43B758-4748-4365-8272-E9C21020F2B3}" type="presOf" srcId="{59CA2748-D069-4AF0-B7EF-178B5A478F7E}" destId="{6ED3DD53-BD5B-4EE9-B204-8E954F6602AF}" srcOrd="0" destOrd="0" presId="urn:microsoft.com/office/officeart/2005/8/layout/orgChart1"/>
    <dgm:cxn modelId="{1E1B014F-0F8E-4875-AC75-C5C0935F8B6B}" type="presOf" srcId="{D1350619-CF03-4D76-9FD8-44D14932091C}" destId="{EE78913E-05C7-4958-A70A-3826DC2BB1C8}" srcOrd="0" destOrd="0" presId="urn:microsoft.com/office/officeart/2005/8/layout/orgChart1"/>
    <dgm:cxn modelId="{83D31F43-9A37-44E2-A11A-E19123EF57F4}" type="presOf" srcId="{23BD89E9-55FE-429E-AED9-96D59737DEE0}" destId="{6DB5063E-60C8-4C1B-85E7-F1F5BB93F11D}" srcOrd="1" destOrd="0" presId="urn:microsoft.com/office/officeart/2005/8/layout/orgChart1"/>
    <dgm:cxn modelId="{716F0A76-AE86-4C12-A374-2499EC9561E3}" type="presOf" srcId="{B1C591E6-6111-4E86-8A4C-C0F1179210B3}" destId="{1D8213D4-6E06-468E-8C86-642D8720AF3C}" srcOrd="1" destOrd="0" presId="urn:microsoft.com/office/officeart/2005/8/layout/orgChart1"/>
    <dgm:cxn modelId="{F5828A5B-A164-468A-8825-246E773A51FD}" srcId="{3F4CC746-CCAA-4415-9516-4C944732D35E}" destId="{816A47B4-B5B0-4A38-A57A-4365348CF756}" srcOrd="4" destOrd="0" parTransId="{C3774938-CBE4-457F-9998-A2830A69E9E4}" sibTransId="{9CA1B108-A0FB-4B76-8317-623F5830C02C}"/>
    <dgm:cxn modelId="{0F52B9A8-776E-4DB8-B80F-F51667973A71}" type="presOf" srcId="{7B5B490E-4A07-4AEA-95C3-8DF62FCB5545}" destId="{1928E3CF-FC27-40A6-A1DA-DEE3F4218EA3}" srcOrd="0" destOrd="0" presId="urn:microsoft.com/office/officeart/2005/8/layout/orgChart1"/>
    <dgm:cxn modelId="{47CFA18C-5F15-4779-AEEF-6DA8AE2D9783}" type="presOf" srcId="{5F5210A2-A716-4164-8499-31CEC0C54332}" destId="{F04C4FA4-BF45-4950-8B35-72D4D8BC1417}" srcOrd="0" destOrd="0" presId="urn:microsoft.com/office/officeart/2005/8/layout/orgChart1"/>
    <dgm:cxn modelId="{6963F7E5-EE24-47CE-A1E7-24DF7FB8B4E8}" type="presOf" srcId="{73069AFE-E6C5-433A-B372-0964037C2D63}" destId="{500FF963-9904-4793-B2F0-356331CA16AB}" srcOrd="0" destOrd="0" presId="urn:microsoft.com/office/officeart/2005/8/layout/orgChart1"/>
    <dgm:cxn modelId="{6A35F7AC-8C81-4D9D-9B26-DD4307C5994F}" type="presOf" srcId="{816A47B4-B5B0-4A38-A57A-4365348CF756}" destId="{5754F551-961F-4448-8293-B408D886FF09}" srcOrd="1" destOrd="0" presId="urn:microsoft.com/office/officeart/2005/8/layout/orgChart1"/>
    <dgm:cxn modelId="{E6D2A5D8-5AA7-42AF-AD61-DED9BCBADF59}" srcId="{3F4CC746-CCAA-4415-9516-4C944732D35E}" destId="{5F5210A2-A716-4164-8499-31CEC0C54332}" srcOrd="2" destOrd="0" parTransId="{8F0722CE-0983-4A98-9A14-093337DB9CED}" sibTransId="{7BA90387-3B62-4474-BF9D-D060F9A0FE02}"/>
    <dgm:cxn modelId="{5FB757C2-7A4D-4FD2-AA25-73FE3013D92A}" type="presOf" srcId="{1DEA39C4-A911-41BE-9F75-245744BED29D}" destId="{3C45E243-D1AC-4A2F-B578-AC3DBAA3E0A2}" srcOrd="0" destOrd="0" presId="urn:microsoft.com/office/officeart/2005/8/layout/orgChart1"/>
    <dgm:cxn modelId="{D0E9116C-282C-491F-8C2B-BA17E3BD0C7D}" type="presOf" srcId="{EB77B4AD-275C-4B97-B397-D495F27354DB}" destId="{EF1C4B13-89E1-474A-9723-1BE7D2966894}" srcOrd="0" destOrd="0" presId="urn:microsoft.com/office/officeart/2005/8/layout/orgChart1"/>
    <dgm:cxn modelId="{60AFB3F9-1214-40A7-8B1C-58793A0504B5}" type="presOf" srcId="{0BC85047-9D45-4B61-8E54-9F3587E1F8CC}" destId="{60126E55-6D85-4017-8F88-E5D5B17D668E}" srcOrd="0" destOrd="0" presId="urn:microsoft.com/office/officeart/2005/8/layout/orgChart1"/>
    <dgm:cxn modelId="{5A2A1AD3-E9B8-4188-9F48-6C7866A97D9C}" type="presOf" srcId="{6F58C5A0-8F98-4411-8C44-9F3A0832EFF3}" destId="{1EF8B99D-EEDE-46E3-917C-9645F05983CE}" srcOrd="0" destOrd="0" presId="urn:microsoft.com/office/officeart/2005/8/layout/orgChart1"/>
    <dgm:cxn modelId="{44D4C018-F841-46AE-99EA-AA1963EED372}" type="presOf" srcId="{3F4CC746-CCAA-4415-9516-4C944732D35E}" destId="{DFFD71AA-ACCD-44AA-946D-EA03580DCF11}" srcOrd="1" destOrd="0" presId="urn:microsoft.com/office/officeart/2005/8/layout/orgChart1"/>
    <dgm:cxn modelId="{8816DA2C-74F3-4E35-A88A-6A1DDA0C1542}" type="presOf" srcId="{E7472477-63DB-430E-9797-697574645ACE}" destId="{CB0AC8BD-A6D4-4C8D-B9C9-1FF0E9CD2837}" srcOrd="0" destOrd="0" presId="urn:microsoft.com/office/officeart/2005/8/layout/orgChart1"/>
    <dgm:cxn modelId="{FB17E35C-3DFD-40DA-8EED-4D7F3D7B1193}" type="presOf" srcId="{DF1FB0F0-DD80-4B6D-AE50-41AA78EF9408}" destId="{C02B2E18-9FBB-4840-A547-C7EF66E4B7B1}" srcOrd="0" destOrd="0" presId="urn:microsoft.com/office/officeart/2005/8/layout/orgChart1"/>
    <dgm:cxn modelId="{50349229-DF02-4BBC-9AE9-D87303BFFACF}" srcId="{89EC7357-4D6F-4448-B721-1696F65E1167}" destId="{95D6A162-B9D9-460D-BB45-7419E3ACAF6D}" srcOrd="0" destOrd="0" parTransId="{EEABCED4-AE6F-45D0-A690-2B6DC1C3431E}" sibTransId="{35DA4B95-78E3-4569-80CC-FC9A32676A98}"/>
    <dgm:cxn modelId="{095B5304-BB95-4DD9-A6F4-A8934160BE87}" srcId="{3F4CC746-CCAA-4415-9516-4C944732D35E}" destId="{6F8C000F-D842-409E-B41F-D8F62867683C}" srcOrd="0" destOrd="0" parTransId="{73069AFE-E6C5-433A-B372-0964037C2D63}" sibTransId="{496CC90E-C7FF-4F0E-8C9E-A8BB685F9C8D}"/>
    <dgm:cxn modelId="{8D7FC6E3-BEC6-4989-82FC-F08AE3CF1479}" type="presOf" srcId="{B1C591E6-6111-4E86-8A4C-C0F1179210B3}" destId="{4ADAC98C-E11F-4E41-9A92-9A3E9998652C}" srcOrd="0" destOrd="0" presId="urn:microsoft.com/office/officeart/2005/8/layout/orgChart1"/>
    <dgm:cxn modelId="{F4F272A2-AAF8-4393-9D0F-D0CF5431A849}" srcId="{3F4CC746-CCAA-4415-9516-4C944732D35E}" destId="{DB4B1E75-F60C-472B-8DBC-66352EFB06D9}" srcOrd="5" destOrd="0" parTransId="{FA0748CC-0B7A-47FF-AE33-7565EE3C34FA}" sibTransId="{A71FD499-640F-44ED-B347-D64CAEE0C66C}"/>
    <dgm:cxn modelId="{464B09CC-A875-40FD-AF66-C3E4F89EC3FE}" type="presOf" srcId="{DB4B1E75-F60C-472B-8DBC-66352EFB06D9}" destId="{091D7E08-DB2C-425E-AF40-5AD1CCD135C3}" srcOrd="0" destOrd="0" presId="urn:microsoft.com/office/officeart/2005/8/layout/orgChart1"/>
    <dgm:cxn modelId="{9EECDDB4-BC74-4965-8260-367A00495A6C}" srcId="{3F4CC746-CCAA-4415-9516-4C944732D35E}" destId="{692862BA-EA06-4FFE-80BB-CD796126E983}" srcOrd="1" destOrd="0" parTransId="{EB77B4AD-275C-4B97-B397-D495F27354DB}" sibTransId="{913061E3-54A8-4DB0-9D1A-3CC59D358FDD}"/>
    <dgm:cxn modelId="{79B3CA31-A95A-4B8B-9E59-F2FFB87FBF65}" srcId="{133DE686-0A12-4BFE-94D7-EC644D828627}" destId="{B1C591E6-6111-4E86-8A4C-C0F1179210B3}" srcOrd="0" destOrd="0" parTransId="{F8948ACC-4A0B-4F50-B2B5-DF0A95FEC25B}" sibTransId="{06567D54-E8DE-49DD-97CB-5221C1014A09}"/>
    <dgm:cxn modelId="{F86802A2-5026-41E1-92AE-C78C3BB06FDF}" type="presOf" srcId="{0F036877-CFAA-4409-9B82-666012F80703}" destId="{0144B989-CB59-4863-B468-0393799D883E}" srcOrd="0" destOrd="0" presId="urn:microsoft.com/office/officeart/2005/8/layout/orgChart1"/>
    <dgm:cxn modelId="{8D94A44D-96F8-4653-A0AF-E90D12D071D6}" type="presOf" srcId="{3EF2D227-2AA8-4400-B6C3-23CFD87CA583}" destId="{71A7F84E-68C2-4400-AD15-A42C0604A3E4}" srcOrd="1" destOrd="0" presId="urn:microsoft.com/office/officeart/2005/8/layout/orgChart1"/>
    <dgm:cxn modelId="{4072F769-9E40-4B6D-A567-7652D76485D8}" type="presOf" srcId="{6F8C000F-D842-409E-B41F-D8F62867683C}" destId="{D1B9E57D-AC9A-4AF7-B9ED-74189455A96F}" srcOrd="0" destOrd="0" presId="urn:microsoft.com/office/officeart/2005/8/layout/orgChart1"/>
    <dgm:cxn modelId="{F26A4540-6BFD-40BA-ADCC-80E93118F928}" type="presOf" srcId="{89EC7357-4D6F-4448-B721-1696F65E1167}" destId="{F4ADD8A3-0979-4CF8-9A12-C498AF7EEE3C}" srcOrd="0" destOrd="0" presId="urn:microsoft.com/office/officeart/2005/8/layout/orgChart1"/>
    <dgm:cxn modelId="{5CEB5981-A19E-4FFB-A2DB-184076F1D4B4}" type="presOf" srcId="{421292D3-978C-4177-8C80-8053D9CA8E3C}" destId="{1446DAA8-2769-4901-B9E1-EA7B02DEC3BE}" srcOrd="0" destOrd="0" presId="urn:microsoft.com/office/officeart/2005/8/layout/orgChart1"/>
    <dgm:cxn modelId="{FEF9B1D4-57B4-420B-BCF7-68EDF406092B}" type="presOf" srcId="{DB4F3291-BEED-4E6B-8BB1-617578908C70}" destId="{40ED1806-D0BF-4D3F-8657-D8C6C18C77FE}" srcOrd="1" destOrd="0" presId="urn:microsoft.com/office/officeart/2005/8/layout/orgChart1"/>
    <dgm:cxn modelId="{B68A4F9C-ADA2-4765-887C-CF71824E4672}" type="presOf" srcId="{FCD53B94-E716-447F-B749-570FDFD8F982}" destId="{0AF72177-62D2-4537-8434-C155571B29B8}" srcOrd="0" destOrd="0" presId="urn:microsoft.com/office/officeart/2005/8/layout/orgChart1"/>
    <dgm:cxn modelId="{2C9BB8F2-E5DD-46DE-9148-62025CA1260E}" type="presOf" srcId="{D1350619-CF03-4D76-9FD8-44D14932091C}" destId="{DA97881B-6E2F-4050-BCB8-D4B81D25BA91}" srcOrd="1" destOrd="0" presId="urn:microsoft.com/office/officeart/2005/8/layout/orgChart1"/>
    <dgm:cxn modelId="{B770980A-376C-4DE8-BCAC-F85757361CD6}" type="presOf" srcId="{692862BA-EA06-4FFE-80BB-CD796126E983}" destId="{BB1C1E3E-7B3A-4603-BD4C-DB48E37C738D}" srcOrd="0" destOrd="0" presId="urn:microsoft.com/office/officeart/2005/8/layout/orgChart1"/>
    <dgm:cxn modelId="{5E952A8C-C4AB-46A1-A0E2-335115A005E7}" srcId="{3EF2D227-2AA8-4400-B6C3-23CFD87CA583}" destId="{23BD89E9-55FE-429E-AED9-96D59737DEE0}" srcOrd="2" destOrd="0" parTransId="{59CA2748-D069-4AF0-B7EF-178B5A478F7E}" sibTransId="{3D471BE4-917B-4775-9DF1-B92174079DE9}"/>
    <dgm:cxn modelId="{3E77A67F-AF62-475D-9904-7A48F55F2D19}" type="presOf" srcId="{9C05F11E-ED3B-4E06-A716-7A8A017D41A2}" destId="{3ACE1A93-FA18-466C-B956-5CBE69ED4D03}" srcOrd="1" destOrd="0" presId="urn:microsoft.com/office/officeart/2005/8/layout/orgChart1"/>
    <dgm:cxn modelId="{B144D923-74C5-4473-9B9B-F95DFE74E7E8}" type="presOf" srcId="{19E0BE47-4024-4650-8F76-C81F4B74FB23}" destId="{93776040-3486-4A62-8075-61908CE02A1D}" srcOrd="0" destOrd="0" presId="urn:microsoft.com/office/officeart/2005/8/layout/orgChart1"/>
    <dgm:cxn modelId="{2AE3E2C5-9F92-4519-B237-83F2E1AB8596}" type="presOf" srcId="{CD5F2AFC-E780-4D96-A549-9DFCBAF7CF99}" destId="{9A07BDDA-554B-42A2-940B-0C78146CD858}" srcOrd="0" destOrd="0" presId="urn:microsoft.com/office/officeart/2005/8/layout/orgChart1"/>
    <dgm:cxn modelId="{A8B0EB60-BE80-4493-AC64-611B0B1CE085}" type="presOf" srcId="{F806329A-F76A-4AB6-A859-3E215A5C324C}" destId="{46131CD0-7180-4E38-937B-834657E3556B}" srcOrd="0" destOrd="0" presId="urn:microsoft.com/office/officeart/2005/8/layout/orgChart1"/>
    <dgm:cxn modelId="{6055EE91-7B18-4610-BE48-12282EE9728E}" type="presOf" srcId="{95D6A162-B9D9-460D-BB45-7419E3ACAF6D}" destId="{57BF42A4-51A0-4A7A-8A4E-D326D7CA5056}" srcOrd="1" destOrd="0" presId="urn:microsoft.com/office/officeart/2005/8/layout/orgChart1"/>
    <dgm:cxn modelId="{9AE3A578-B4DC-43B6-9A1F-CECD51C0D076}" type="presOf" srcId="{9FFE9517-F141-4085-889D-D31039C02188}" destId="{CDC04B19-9D5A-49FE-BBAC-787C1FB1E181}" srcOrd="0" destOrd="0" presId="urn:microsoft.com/office/officeart/2005/8/layout/orgChart1"/>
    <dgm:cxn modelId="{788417D3-5590-4EDA-9D91-716786DD9393}" type="presOf" srcId="{D86E96BE-BB53-4079-863D-E540AC01890B}" destId="{9C312E2D-E2DF-4B89-AA6B-A548A744BD1C}" srcOrd="0" destOrd="0" presId="urn:microsoft.com/office/officeart/2005/8/layout/orgChart1"/>
    <dgm:cxn modelId="{C79D432E-9585-4774-B394-9F069F168814}" srcId="{95D6A162-B9D9-460D-BB45-7419E3ACAF6D}" destId="{3F4CC746-CCAA-4415-9516-4C944732D35E}" srcOrd="1" destOrd="0" parTransId="{1DEA39C4-A911-41BE-9F75-245744BED29D}" sibTransId="{9EE9370C-3D81-4616-B89D-1F259FEA55E2}"/>
    <dgm:cxn modelId="{F9FE12C9-37F6-427A-9C02-3AF0617D9D6C}" type="presOf" srcId="{5F5210A2-A716-4164-8499-31CEC0C54332}" destId="{9AD7C455-0FB6-4F3D-AA11-1F2F4E5F20DB}" srcOrd="1" destOrd="0" presId="urn:microsoft.com/office/officeart/2005/8/layout/orgChart1"/>
    <dgm:cxn modelId="{AF0300DC-D5B0-4C40-9856-A2E4077AEB40}" srcId="{3EF2D227-2AA8-4400-B6C3-23CFD87CA583}" destId="{9C05F11E-ED3B-4E06-A716-7A8A017D41A2}" srcOrd="3" destOrd="0" parTransId="{DF1FB0F0-DD80-4B6D-AE50-41AA78EF9408}" sibTransId="{3BF48B73-6C34-4E79-82CA-ED9CFE244582}"/>
    <dgm:cxn modelId="{D613AFD2-3B88-465D-BEE2-DF78F4C533AE}" type="presOf" srcId="{6F58C5A0-8F98-4411-8C44-9F3A0832EFF3}" destId="{71BC3D48-E71A-4AD3-9B47-52EE13573378}" srcOrd="1" destOrd="0" presId="urn:microsoft.com/office/officeart/2005/8/layout/orgChart1"/>
    <dgm:cxn modelId="{68E160BB-03A8-4C66-B02D-026BCBEEBC45}" type="presOf" srcId="{9C05F11E-ED3B-4E06-A716-7A8A017D41A2}" destId="{1423D7F5-CFEA-4B5C-8AEC-46D50AA691E1}" srcOrd="0" destOrd="0" presId="urn:microsoft.com/office/officeart/2005/8/layout/orgChart1"/>
    <dgm:cxn modelId="{CA02DAFF-774D-4D15-B786-C643D34A9AA5}" type="presOf" srcId="{466364B2-57A8-4C7A-84F9-4204BF262945}" destId="{9B04A607-27FF-422A-96DC-F8EBF7BF2BAB}" srcOrd="1" destOrd="0" presId="urn:microsoft.com/office/officeart/2005/8/layout/orgChart1"/>
    <dgm:cxn modelId="{40FD251C-5479-4131-B8B7-E3EB5E12234F}" srcId="{133DE686-0A12-4BFE-94D7-EC644D828627}" destId="{466364B2-57A8-4C7A-84F9-4204BF262945}" srcOrd="2" destOrd="0" parTransId="{421292D3-978C-4177-8C80-8053D9CA8E3C}" sibTransId="{DC412C59-D143-44B5-A3CE-E735A013BDDF}"/>
    <dgm:cxn modelId="{BDACA95F-70EB-426E-AA04-452352B870C1}" type="presOf" srcId="{DB4F3291-BEED-4E6B-8BB1-617578908C70}" destId="{8021B9AD-BA76-406E-8CC9-282A160EBE38}" srcOrd="0" destOrd="0" presId="urn:microsoft.com/office/officeart/2005/8/layout/orgChart1"/>
    <dgm:cxn modelId="{A41BF414-4ACF-409F-AA56-64F53A92CDA8}" srcId="{3EF2D227-2AA8-4400-B6C3-23CFD87CA583}" destId="{7B5B490E-4A07-4AEA-95C3-8DF62FCB5545}" srcOrd="0" destOrd="0" parTransId="{0BC85047-9D45-4B61-8E54-9F3587E1F8CC}" sibTransId="{98AB52BF-E06A-449E-BFF9-D98EBECECDDD}"/>
    <dgm:cxn modelId="{098D0877-F8FC-4BB6-83BF-A8BD4564C59D}" type="presOf" srcId="{466364B2-57A8-4C7A-84F9-4204BF262945}" destId="{D403FB2C-C890-4B88-8A01-EC3E91A9A8DD}" srcOrd="0" destOrd="0" presId="urn:microsoft.com/office/officeart/2005/8/layout/orgChart1"/>
    <dgm:cxn modelId="{BA49C1FA-C40F-46FE-B5A4-0C2ACDE8EEE8}" type="presOf" srcId="{DB4B1E75-F60C-472B-8DBC-66352EFB06D9}" destId="{A92D8FAD-91CD-4869-A5A0-6DDAEC2AD70B}" srcOrd="1" destOrd="0" presId="urn:microsoft.com/office/officeart/2005/8/layout/orgChart1"/>
    <dgm:cxn modelId="{4228A070-748D-42EE-8A7C-119820D88174}" type="presOf" srcId="{E7472477-63DB-430E-9797-697574645ACE}" destId="{95FDBA27-D9E8-4BFA-8091-EABB7AD28DC4}" srcOrd="1" destOrd="0" presId="urn:microsoft.com/office/officeart/2005/8/layout/orgChart1"/>
    <dgm:cxn modelId="{BBBF2685-6C17-483C-80BC-E023AF1D9568}" type="presOf" srcId="{6F8C000F-D842-409E-B41F-D8F62867683C}" destId="{7715B2BC-C635-41EB-A278-9436E26BAF07}" srcOrd="1" destOrd="0" presId="urn:microsoft.com/office/officeart/2005/8/layout/orgChart1"/>
    <dgm:cxn modelId="{F88E7514-38D8-487A-A1AF-023558F41BB7}" type="presOf" srcId="{FA0748CC-0B7A-47FF-AE33-7565EE3C34FA}" destId="{938FF722-5A4D-4AE3-870A-41D6519CD976}" srcOrd="0" destOrd="0" presId="urn:microsoft.com/office/officeart/2005/8/layout/orgChart1"/>
    <dgm:cxn modelId="{DED02C96-66F6-412F-AC99-DAAF88E1F5F5}" type="presOf" srcId="{12815453-C071-43AC-827D-A4AB4473E186}" destId="{F0B6CF9D-1BF6-4B4F-B1C9-E91A4C421E5F}" srcOrd="0" destOrd="0" presId="urn:microsoft.com/office/officeart/2005/8/layout/orgChart1"/>
    <dgm:cxn modelId="{BEF77B75-C3E8-4545-9738-A0E9893975F6}" type="presOf" srcId="{692862BA-EA06-4FFE-80BB-CD796126E983}" destId="{FF1C495F-187C-4D93-920D-E833C6D59D13}" srcOrd="1" destOrd="0" presId="urn:microsoft.com/office/officeart/2005/8/layout/orgChart1"/>
    <dgm:cxn modelId="{DD1D4526-3EF1-42F3-9C09-C757C7B0FAAF}" type="presOf" srcId="{3EF2D227-2AA8-4400-B6C3-23CFD87CA583}" destId="{06ABF4BF-B671-459B-A603-79518A37E959}" srcOrd="0" destOrd="0" presId="urn:microsoft.com/office/officeart/2005/8/layout/orgChart1"/>
    <dgm:cxn modelId="{BCF7F5AA-9F7F-414F-A775-8814C6E38BA4}" srcId="{3EF2D227-2AA8-4400-B6C3-23CFD87CA583}" destId="{DB4F3291-BEED-4E6B-8BB1-617578908C70}" srcOrd="1" destOrd="0" parTransId="{19E0BE47-4024-4650-8F76-C81F4B74FB23}" sibTransId="{2C0D5802-99C2-43DB-B99E-280CED33B7EA}"/>
    <dgm:cxn modelId="{B97358AB-B91E-42E4-A3AD-5DA4FAB14162}" srcId="{133DE686-0A12-4BFE-94D7-EC644D828627}" destId="{6F58C5A0-8F98-4411-8C44-9F3A0832EFF3}" srcOrd="3" destOrd="0" parTransId="{CD5F2AFC-E780-4D96-A549-9DFCBAF7CF99}" sibTransId="{7C22325D-2D0D-43D2-B46F-8EEB20FCF396}"/>
    <dgm:cxn modelId="{82161E04-E95B-4316-A2EB-05CD38792675}" srcId="{3F4CC746-CCAA-4415-9516-4C944732D35E}" destId="{D1350619-CF03-4D76-9FD8-44D14932091C}" srcOrd="3" destOrd="0" parTransId="{0F036877-CFAA-4409-9B82-666012F80703}" sibTransId="{50046E5B-0DA0-449D-ABF9-4CC5DB2872F2}"/>
    <dgm:cxn modelId="{73282F05-3406-4AA8-B9D5-86EC5E119F65}" srcId="{95D6A162-B9D9-460D-BB45-7419E3ACAF6D}" destId="{3EF2D227-2AA8-4400-B6C3-23CFD87CA583}" srcOrd="0" destOrd="0" parTransId="{9FFE9517-F141-4085-889D-D31039C02188}" sibTransId="{E1EF52DB-142A-409E-B320-6E2C2B9C5CEA}"/>
    <dgm:cxn modelId="{3C960866-3A27-43B4-AC8A-8DD4E38318FD}" type="presParOf" srcId="{F4ADD8A3-0979-4CF8-9A12-C498AF7EEE3C}" destId="{6127A6D8-BDB6-4CCA-AB6C-A5D5B8A5C44C}" srcOrd="0" destOrd="0" presId="urn:microsoft.com/office/officeart/2005/8/layout/orgChart1"/>
    <dgm:cxn modelId="{F6C324AF-B3C3-45C9-85D5-D4CDF72589C6}" type="presParOf" srcId="{6127A6D8-BDB6-4CCA-AB6C-A5D5B8A5C44C}" destId="{D8C69B0B-B145-4C1F-83F2-BA3F5DA901A3}" srcOrd="0" destOrd="0" presId="urn:microsoft.com/office/officeart/2005/8/layout/orgChart1"/>
    <dgm:cxn modelId="{5C23D51B-1685-493C-AFFA-1F059C102D2D}" type="presParOf" srcId="{D8C69B0B-B145-4C1F-83F2-BA3F5DA901A3}" destId="{5A2E50E0-A89B-47FE-9C63-CD63B3D4E86C}" srcOrd="0" destOrd="0" presId="urn:microsoft.com/office/officeart/2005/8/layout/orgChart1"/>
    <dgm:cxn modelId="{B76C053E-6431-4232-B217-EFAF612B1FB3}" type="presParOf" srcId="{D8C69B0B-B145-4C1F-83F2-BA3F5DA901A3}" destId="{57BF42A4-51A0-4A7A-8A4E-D326D7CA5056}" srcOrd="1" destOrd="0" presId="urn:microsoft.com/office/officeart/2005/8/layout/orgChart1"/>
    <dgm:cxn modelId="{7A38EBB7-34A5-4912-B821-4433A152314F}" type="presParOf" srcId="{6127A6D8-BDB6-4CCA-AB6C-A5D5B8A5C44C}" destId="{108DAEE4-D809-4ED1-A536-1C7D5C7804F0}" srcOrd="1" destOrd="0" presId="urn:microsoft.com/office/officeart/2005/8/layout/orgChart1"/>
    <dgm:cxn modelId="{E776D42A-2D16-4049-A1DC-1EF85521FE76}" type="presParOf" srcId="{108DAEE4-D809-4ED1-A536-1C7D5C7804F0}" destId="{CDC04B19-9D5A-49FE-BBAC-787C1FB1E181}" srcOrd="0" destOrd="0" presId="urn:microsoft.com/office/officeart/2005/8/layout/orgChart1"/>
    <dgm:cxn modelId="{A9255A99-1121-4D87-BF30-19BD93F513E3}" type="presParOf" srcId="{108DAEE4-D809-4ED1-A536-1C7D5C7804F0}" destId="{3407CFFC-8B60-408E-8C20-5266FD10E1DD}" srcOrd="1" destOrd="0" presId="urn:microsoft.com/office/officeart/2005/8/layout/orgChart1"/>
    <dgm:cxn modelId="{55B559A0-D5A3-42B5-A608-D270D6344EE1}" type="presParOf" srcId="{3407CFFC-8B60-408E-8C20-5266FD10E1DD}" destId="{AD154693-AAA4-4D7A-9484-F95B3FD9E2AB}" srcOrd="0" destOrd="0" presId="urn:microsoft.com/office/officeart/2005/8/layout/orgChart1"/>
    <dgm:cxn modelId="{7338509B-8B1D-41AC-AB29-756D51A19615}" type="presParOf" srcId="{AD154693-AAA4-4D7A-9484-F95B3FD9E2AB}" destId="{06ABF4BF-B671-459B-A603-79518A37E959}" srcOrd="0" destOrd="0" presId="urn:microsoft.com/office/officeart/2005/8/layout/orgChart1"/>
    <dgm:cxn modelId="{423BA5BF-1857-4F3E-950E-9A824F22D584}" type="presParOf" srcId="{AD154693-AAA4-4D7A-9484-F95B3FD9E2AB}" destId="{71A7F84E-68C2-4400-AD15-A42C0604A3E4}" srcOrd="1" destOrd="0" presId="urn:microsoft.com/office/officeart/2005/8/layout/orgChart1"/>
    <dgm:cxn modelId="{8876062C-BEC1-40A7-A8B8-716BB9590AF9}" type="presParOf" srcId="{3407CFFC-8B60-408E-8C20-5266FD10E1DD}" destId="{AD6D4671-63F8-4402-81E5-8B24E62882ED}" srcOrd="1" destOrd="0" presId="urn:microsoft.com/office/officeart/2005/8/layout/orgChart1"/>
    <dgm:cxn modelId="{6C776D0E-8471-4550-8E73-94896D39581F}" type="presParOf" srcId="{AD6D4671-63F8-4402-81E5-8B24E62882ED}" destId="{60126E55-6D85-4017-8F88-E5D5B17D668E}" srcOrd="0" destOrd="0" presId="urn:microsoft.com/office/officeart/2005/8/layout/orgChart1"/>
    <dgm:cxn modelId="{BBA6465E-7C28-4AA1-A10F-785C42D3FC10}" type="presParOf" srcId="{AD6D4671-63F8-4402-81E5-8B24E62882ED}" destId="{BB2C5DF1-BAED-430C-9CCE-79C2F2F5EC4D}" srcOrd="1" destOrd="0" presId="urn:microsoft.com/office/officeart/2005/8/layout/orgChart1"/>
    <dgm:cxn modelId="{8EFD0059-F8D6-4014-A3D8-9308F37F8730}" type="presParOf" srcId="{BB2C5DF1-BAED-430C-9CCE-79C2F2F5EC4D}" destId="{D96890D8-2A9E-468D-A8F4-2AF2F35FA09E}" srcOrd="0" destOrd="0" presId="urn:microsoft.com/office/officeart/2005/8/layout/orgChart1"/>
    <dgm:cxn modelId="{5632019C-61F0-46AA-8BBD-D17CE8C53AF4}" type="presParOf" srcId="{D96890D8-2A9E-468D-A8F4-2AF2F35FA09E}" destId="{1928E3CF-FC27-40A6-A1DA-DEE3F4218EA3}" srcOrd="0" destOrd="0" presId="urn:microsoft.com/office/officeart/2005/8/layout/orgChart1"/>
    <dgm:cxn modelId="{6C8DA261-ADD8-4C04-BCA8-52428876811D}" type="presParOf" srcId="{D96890D8-2A9E-468D-A8F4-2AF2F35FA09E}" destId="{C4DE407A-2A08-4545-A13A-42D71740C820}" srcOrd="1" destOrd="0" presId="urn:microsoft.com/office/officeart/2005/8/layout/orgChart1"/>
    <dgm:cxn modelId="{D5ED2747-8427-4D43-8CC8-6166DBDA510F}" type="presParOf" srcId="{BB2C5DF1-BAED-430C-9CCE-79C2F2F5EC4D}" destId="{293EEF52-1321-45CE-B97D-1B9A87A5BD1F}" srcOrd="1" destOrd="0" presId="urn:microsoft.com/office/officeart/2005/8/layout/orgChart1"/>
    <dgm:cxn modelId="{2FAF11E9-69A6-40B7-8FB3-ACB3CC77126A}" type="presParOf" srcId="{BB2C5DF1-BAED-430C-9CCE-79C2F2F5EC4D}" destId="{8359FA63-DF60-4596-A0FD-681540D224C7}" srcOrd="2" destOrd="0" presId="urn:microsoft.com/office/officeart/2005/8/layout/orgChart1"/>
    <dgm:cxn modelId="{62949FCE-386A-4C35-864F-A17DE2DE7704}" type="presParOf" srcId="{AD6D4671-63F8-4402-81E5-8B24E62882ED}" destId="{93776040-3486-4A62-8075-61908CE02A1D}" srcOrd="2" destOrd="0" presId="urn:microsoft.com/office/officeart/2005/8/layout/orgChart1"/>
    <dgm:cxn modelId="{B8748313-7488-45C2-8F04-18839AF2F2A4}" type="presParOf" srcId="{AD6D4671-63F8-4402-81E5-8B24E62882ED}" destId="{BEA4E7A0-02FB-4517-AA1D-A7EED5E6DD72}" srcOrd="3" destOrd="0" presId="urn:microsoft.com/office/officeart/2005/8/layout/orgChart1"/>
    <dgm:cxn modelId="{E259098A-FA79-48A4-8E89-8C4A9F45FE9F}" type="presParOf" srcId="{BEA4E7A0-02FB-4517-AA1D-A7EED5E6DD72}" destId="{3427F92D-3ECE-41C8-8A46-F376D4F230D0}" srcOrd="0" destOrd="0" presId="urn:microsoft.com/office/officeart/2005/8/layout/orgChart1"/>
    <dgm:cxn modelId="{D3EBFB28-7EE2-4584-B699-0026F4974272}" type="presParOf" srcId="{3427F92D-3ECE-41C8-8A46-F376D4F230D0}" destId="{8021B9AD-BA76-406E-8CC9-282A160EBE38}" srcOrd="0" destOrd="0" presId="urn:microsoft.com/office/officeart/2005/8/layout/orgChart1"/>
    <dgm:cxn modelId="{6B93312A-7033-4F0D-B02A-51DEDC86C3DE}" type="presParOf" srcId="{3427F92D-3ECE-41C8-8A46-F376D4F230D0}" destId="{40ED1806-D0BF-4D3F-8657-D8C6C18C77FE}" srcOrd="1" destOrd="0" presId="urn:microsoft.com/office/officeart/2005/8/layout/orgChart1"/>
    <dgm:cxn modelId="{486B63CF-5744-4293-8448-2C79D969A7E9}" type="presParOf" srcId="{BEA4E7A0-02FB-4517-AA1D-A7EED5E6DD72}" destId="{446B005C-C01E-486F-AF9F-1B18303B5396}" srcOrd="1" destOrd="0" presId="urn:microsoft.com/office/officeart/2005/8/layout/orgChart1"/>
    <dgm:cxn modelId="{747A7777-8235-4E09-869A-46338A49E5DB}" type="presParOf" srcId="{BEA4E7A0-02FB-4517-AA1D-A7EED5E6DD72}" destId="{E70EFE2B-AB59-4F58-B20B-DB42F9E85D8A}" srcOrd="2" destOrd="0" presId="urn:microsoft.com/office/officeart/2005/8/layout/orgChart1"/>
    <dgm:cxn modelId="{49F631E9-AE55-44D8-8322-6014508CB086}" type="presParOf" srcId="{AD6D4671-63F8-4402-81E5-8B24E62882ED}" destId="{6ED3DD53-BD5B-4EE9-B204-8E954F6602AF}" srcOrd="4" destOrd="0" presId="urn:microsoft.com/office/officeart/2005/8/layout/orgChart1"/>
    <dgm:cxn modelId="{8B5236C4-2BD5-463D-B46E-409287F04785}" type="presParOf" srcId="{AD6D4671-63F8-4402-81E5-8B24E62882ED}" destId="{ED4BA30A-12E0-4418-B0AF-EBF682A00896}" srcOrd="5" destOrd="0" presId="urn:microsoft.com/office/officeart/2005/8/layout/orgChart1"/>
    <dgm:cxn modelId="{98B018D1-E2EF-4FF8-9736-ACC193F0BDE6}" type="presParOf" srcId="{ED4BA30A-12E0-4418-B0AF-EBF682A00896}" destId="{697DC41E-AE28-4BAD-9B6E-A9734AB0F52B}" srcOrd="0" destOrd="0" presId="urn:microsoft.com/office/officeart/2005/8/layout/orgChart1"/>
    <dgm:cxn modelId="{01C26C79-CE4E-4B01-8B85-B8BE2233818A}" type="presParOf" srcId="{697DC41E-AE28-4BAD-9B6E-A9734AB0F52B}" destId="{149694CD-DE9D-4FD1-9E13-1D1EE671A7A5}" srcOrd="0" destOrd="0" presId="urn:microsoft.com/office/officeart/2005/8/layout/orgChart1"/>
    <dgm:cxn modelId="{BF223C8E-A19A-4225-8FC1-1623281841BA}" type="presParOf" srcId="{697DC41E-AE28-4BAD-9B6E-A9734AB0F52B}" destId="{6DB5063E-60C8-4C1B-85E7-F1F5BB93F11D}" srcOrd="1" destOrd="0" presId="urn:microsoft.com/office/officeart/2005/8/layout/orgChart1"/>
    <dgm:cxn modelId="{10CD793C-CFF9-4E80-8264-1458F6286339}" type="presParOf" srcId="{ED4BA30A-12E0-4418-B0AF-EBF682A00896}" destId="{F6FB022E-FF09-4FEE-A85F-F8C4947E8EDB}" srcOrd="1" destOrd="0" presId="urn:microsoft.com/office/officeart/2005/8/layout/orgChart1"/>
    <dgm:cxn modelId="{17EA8B0B-2DB2-4087-AF83-D0C0BE9DF0CB}" type="presParOf" srcId="{ED4BA30A-12E0-4418-B0AF-EBF682A00896}" destId="{3648DD3A-F122-4178-A481-6A873103A74A}" srcOrd="2" destOrd="0" presId="urn:microsoft.com/office/officeart/2005/8/layout/orgChart1"/>
    <dgm:cxn modelId="{BE863173-2E02-417E-AE4B-639715F5162C}" type="presParOf" srcId="{AD6D4671-63F8-4402-81E5-8B24E62882ED}" destId="{C02B2E18-9FBB-4840-A547-C7EF66E4B7B1}" srcOrd="6" destOrd="0" presId="urn:microsoft.com/office/officeart/2005/8/layout/orgChart1"/>
    <dgm:cxn modelId="{6483669E-2AF7-4F14-B440-6FDDAF09EEFC}" type="presParOf" srcId="{AD6D4671-63F8-4402-81E5-8B24E62882ED}" destId="{E4573EE0-2289-42CC-9357-0C5BDBC55176}" srcOrd="7" destOrd="0" presId="urn:microsoft.com/office/officeart/2005/8/layout/orgChart1"/>
    <dgm:cxn modelId="{BBF44246-9301-456D-A07C-D13FE925FCB0}" type="presParOf" srcId="{E4573EE0-2289-42CC-9357-0C5BDBC55176}" destId="{3D331639-EB48-412E-8FDC-4AFAE9C94E50}" srcOrd="0" destOrd="0" presId="urn:microsoft.com/office/officeart/2005/8/layout/orgChart1"/>
    <dgm:cxn modelId="{6A94BFDB-AED9-436C-969E-E4AFDEDB7C72}" type="presParOf" srcId="{3D331639-EB48-412E-8FDC-4AFAE9C94E50}" destId="{1423D7F5-CFEA-4B5C-8AEC-46D50AA691E1}" srcOrd="0" destOrd="0" presId="urn:microsoft.com/office/officeart/2005/8/layout/orgChart1"/>
    <dgm:cxn modelId="{8BDBDDEC-B9F6-45E6-862C-2E538FADCFC2}" type="presParOf" srcId="{3D331639-EB48-412E-8FDC-4AFAE9C94E50}" destId="{3ACE1A93-FA18-466C-B956-5CBE69ED4D03}" srcOrd="1" destOrd="0" presId="urn:microsoft.com/office/officeart/2005/8/layout/orgChart1"/>
    <dgm:cxn modelId="{D91F66EB-E54C-42DA-97C6-0E9FD2A43154}" type="presParOf" srcId="{E4573EE0-2289-42CC-9357-0C5BDBC55176}" destId="{E44C4118-3B83-4FAC-87DC-A7D9E02CBF3F}" srcOrd="1" destOrd="0" presId="urn:microsoft.com/office/officeart/2005/8/layout/orgChart1"/>
    <dgm:cxn modelId="{00014DBF-7EAF-49C2-AE8A-34737E1058FD}" type="presParOf" srcId="{E4573EE0-2289-42CC-9357-0C5BDBC55176}" destId="{8263E960-1AF9-4BC6-8CA4-72163E758EB8}" srcOrd="2" destOrd="0" presId="urn:microsoft.com/office/officeart/2005/8/layout/orgChart1"/>
    <dgm:cxn modelId="{65F39BD8-9FE4-490A-A87E-E9D3BC9F52B7}" type="presParOf" srcId="{3407CFFC-8B60-408E-8C20-5266FD10E1DD}" destId="{D74974D1-E1F7-42B3-8824-AF2EBFEFE895}" srcOrd="2" destOrd="0" presId="urn:microsoft.com/office/officeart/2005/8/layout/orgChart1"/>
    <dgm:cxn modelId="{87151F0D-E8F7-41D8-857F-D879CC1EB5C9}" type="presParOf" srcId="{108DAEE4-D809-4ED1-A536-1C7D5C7804F0}" destId="{3C45E243-D1AC-4A2F-B578-AC3DBAA3E0A2}" srcOrd="2" destOrd="0" presId="urn:microsoft.com/office/officeart/2005/8/layout/orgChart1"/>
    <dgm:cxn modelId="{58C001E6-FA35-449F-A5E8-9D9E903634F1}" type="presParOf" srcId="{108DAEE4-D809-4ED1-A536-1C7D5C7804F0}" destId="{A328050F-A9BF-4824-8A99-19E212981B14}" srcOrd="3" destOrd="0" presId="urn:microsoft.com/office/officeart/2005/8/layout/orgChart1"/>
    <dgm:cxn modelId="{0BAE4E61-5381-4B2F-8C88-369C1FC5C4D3}" type="presParOf" srcId="{A328050F-A9BF-4824-8A99-19E212981B14}" destId="{5BE57963-D448-4AA2-9282-3B9628244C61}" srcOrd="0" destOrd="0" presId="urn:microsoft.com/office/officeart/2005/8/layout/orgChart1"/>
    <dgm:cxn modelId="{918ACB30-AC79-4708-8F18-A06F6177C1FC}" type="presParOf" srcId="{5BE57963-D448-4AA2-9282-3B9628244C61}" destId="{B6FF1BA0-3541-482C-860E-1F48D8B83DF0}" srcOrd="0" destOrd="0" presId="urn:microsoft.com/office/officeart/2005/8/layout/orgChart1"/>
    <dgm:cxn modelId="{2B877347-3E9E-4843-A9BB-6EBDFAB36E8E}" type="presParOf" srcId="{5BE57963-D448-4AA2-9282-3B9628244C61}" destId="{DFFD71AA-ACCD-44AA-946D-EA03580DCF11}" srcOrd="1" destOrd="0" presId="urn:microsoft.com/office/officeart/2005/8/layout/orgChart1"/>
    <dgm:cxn modelId="{F93D7A4E-CCD0-4678-9CD8-C21484EADAA9}" type="presParOf" srcId="{A328050F-A9BF-4824-8A99-19E212981B14}" destId="{B2B012B2-C335-4622-8FC3-5D2C90D9A9CC}" srcOrd="1" destOrd="0" presId="urn:microsoft.com/office/officeart/2005/8/layout/orgChart1"/>
    <dgm:cxn modelId="{5BC0E337-381E-4F44-BA59-EC126A50A2F3}" type="presParOf" srcId="{B2B012B2-C335-4622-8FC3-5D2C90D9A9CC}" destId="{500FF963-9904-4793-B2F0-356331CA16AB}" srcOrd="0" destOrd="0" presId="urn:microsoft.com/office/officeart/2005/8/layout/orgChart1"/>
    <dgm:cxn modelId="{B6D79CB5-0471-4C7A-8D82-BF39EBCBF00F}" type="presParOf" srcId="{B2B012B2-C335-4622-8FC3-5D2C90D9A9CC}" destId="{E688EE18-FA72-4937-8557-395D9EE13C05}" srcOrd="1" destOrd="0" presId="urn:microsoft.com/office/officeart/2005/8/layout/orgChart1"/>
    <dgm:cxn modelId="{AF3ADCC1-F86F-440B-BE47-4BB3A8A3FB15}" type="presParOf" srcId="{E688EE18-FA72-4937-8557-395D9EE13C05}" destId="{E59AC06E-8A13-4C87-9475-28E25C00B667}" srcOrd="0" destOrd="0" presId="urn:microsoft.com/office/officeart/2005/8/layout/orgChart1"/>
    <dgm:cxn modelId="{0F40F05D-3EFC-4B57-8A73-BFC007A2CD00}" type="presParOf" srcId="{E59AC06E-8A13-4C87-9475-28E25C00B667}" destId="{D1B9E57D-AC9A-4AF7-B9ED-74189455A96F}" srcOrd="0" destOrd="0" presId="urn:microsoft.com/office/officeart/2005/8/layout/orgChart1"/>
    <dgm:cxn modelId="{ED264B4D-959A-45C4-B3AE-A2A426A42735}" type="presParOf" srcId="{E59AC06E-8A13-4C87-9475-28E25C00B667}" destId="{7715B2BC-C635-41EB-A278-9436E26BAF07}" srcOrd="1" destOrd="0" presId="urn:microsoft.com/office/officeart/2005/8/layout/orgChart1"/>
    <dgm:cxn modelId="{4B227A9B-CB32-414D-A0F5-3573EEB46D53}" type="presParOf" srcId="{E688EE18-FA72-4937-8557-395D9EE13C05}" destId="{0B96A232-4BF3-48EB-B978-D55856A01820}" srcOrd="1" destOrd="0" presId="urn:microsoft.com/office/officeart/2005/8/layout/orgChart1"/>
    <dgm:cxn modelId="{18D10D9A-81F5-4EE2-B6C9-38591A726045}" type="presParOf" srcId="{E688EE18-FA72-4937-8557-395D9EE13C05}" destId="{ED5A19C9-9971-4D12-A36B-FDCBD2562A89}" srcOrd="2" destOrd="0" presId="urn:microsoft.com/office/officeart/2005/8/layout/orgChart1"/>
    <dgm:cxn modelId="{D89A531F-ECC3-47FB-81E6-162D27BF892B}" type="presParOf" srcId="{B2B012B2-C335-4622-8FC3-5D2C90D9A9CC}" destId="{EF1C4B13-89E1-474A-9723-1BE7D2966894}" srcOrd="2" destOrd="0" presId="urn:microsoft.com/office/officeart/2005/8/layout/orgChart1"/>
    <dgm:cxn modelId="{3328D3E5-4EBE-450B-952C-1EDC0FC0013E}" type="presParOf" srcId="{B2B012B2-C335-4622-8FC3-5D2C90D9A9CC}" destId="{7F207C3D-7200-4D3D-9BF8-106B85C8D482}" srcOrd="3" destOrd="0" presId="urn:microsoft.com/office/officeart/2005/8/layout/orgChart1"/>
    <dgm:cxn modelId="{073EF17E-4673-4A1C-879F-3EA3EF7B9443}" type="presParOf" srcId="{7F207C3D-7200-4D3D-9BF8-106B85C8D482}" destId="{C780317C-2E79-4369-A4D5-79EBEC0E991A}" srcOrd="0" destOrd="0" presId="urn:microsoft.com/office/officeart/2005/8/layout/orgChart1"/>
    <dgm:cxn modelId="{FD160C17-3495-41BC-9EE9-2BDFF768B117}" type="presParOf" srcId="{C780317C-2E79-4369-A4D5-79EBEC0E991A}" destId="{BB1C1E3E-7B3A-4603-BD4C-DB48E37C738D}" srcOrd="0" destOrd="0" presId="urn:microsoft.com/office/officeart/2005/8/layout/orgChart1"/>
    <dgm:cxn modelId="{6980844C-1159-4863-B6A1-1C82AD7A2B6A}" type="presParOf" srcId="{C780317C-2E79-4369-A4D5-79EBEC0E991A}" destId="{FF1C495F-187C-4D93-920D-E833C6D59D13}" srcOrd="1" destOrd="0" presId="urn:microsoft.com/office/officeart/2005/8/layout/orgChart1"/>
    <dgm:cxn modelId="{5C152C25-2F9E-4665-BD8D-F76A34D104EF}" type="presParOf" srcId="{7F207C3D-7200-4D3D-9BF8-106B85C8D482}" destId="{3E90A4AD-340F-4033-9894-5F0ED30EBD42}" srcOrd="1" destOrd="0" presId="urn:microsoft.com/office/officeart/2005/8/layout/orgChart1"/>
    <dgm:cxn modelId="{3DDFFB3B-7FF7-490E-83C8-602D37CE3163}" type="presParOf" srcId="{7F207C3D-7200-4D3D-9BF8-106B85C8D482}" destId="{792F4F39-9EB5-4EBA-BCA2-5DEC5312108D}" srcOrd="2" destOrd="0" presId="urn:microsoft.com/office/officeart/2005/8/layout/orgChart1"/>
    <dgm:cxn modelId="{D4100985-6898-4746-85C0-8AEF9F9DFB0E}" type="presParOf" srcId="{B2B012B2-C335-4622-8FC3-5D2C90D9A9CC}" destId="{566E2E44-349D-42F1-890B-C2C351D850B3}" srcOrd="4" destOrd="0" presId="urn:microsoft.com/office/officeart/2005/8/layout/orgChart1"/>
    <dgm:cxn modelId="{4CBE28AE-9912-41EE-8F45-72A18B5BFE6F}" type="presParOf" srcId="{B2B012B2-C335-4622-8FC3-5D2C90D9A9CC}" destId="{905C7796-FF2B-4270-80E8-F2E1B4A034F9}" srcOrd="5" destOrd="0" presId="urn:microsoft.com/office/officeart/2005/8/layout/orgChart1"/>
    <dgm:cxn modelId="{92853C2B-A616-4165-AE3E-DC84E49265D5}" type="presParOf" srcId="{905C7796-FF2B-4270-80E8-F2E1B4A034F9}" destId="{A6D17062-3AA1-4A42-A3B5-4B42316D461C}" srcOrd="0" destOrd="0" presId="urn:microsoft.com/office/officeart/2005/8/layout/orgChart1"/>
    <dgm:cxn modelId="{50528575-AC6C-4829-9B51-FD777D08DD00}" type="presParOf" srcId="{A6D17062-3AA1-4A42-A3B5-4B42316D461C}" destId="{F04C4FA4-BF45-4950-8B35-72D4D8BC1417}" srcOrd="0" destOrd="0" presId="urn:microsoft.com/office/officeart/2005/8/layout/orgChart1"/>
    <dgm:cxn modelId="{A4FBA965-1227-4D3E-8A2F-12B975193DDD}" type="presParOf" srcId="{A6D17062-3AA1-4A42-A3B5-4B42316D461C}" destId="{9AD7C455-0FB6-4F3D-AA11-1F2F4E5F20DB}" srcOrd="1" destOrd="0" presId="urn:microsoft.com/office/officeart/2005/8/layout/orgChart1"/>
    <dgm:cxn modelId="{A3E10D84-1109-4D29-8B4A-D553FF361DDF}" type="presParOf" srcId="{905C7796-FF2B-4270-80E8-F2E1B4A034F9}" destId="{94951D66-FF9D-4F56-91DA-10998C442869}" srcOrd="1" destOrd="0" presId="urn:microsoft.com/office/officeart/2005/8/layout/orgChart1"/>
    <dgm:cxn modelId="{DFA2D2D8-E10C-4B21-AA6C-ACB8EFB40CA7}" type="presParOf" srcId="{905C7796-FF2B-4270-80E8-F2E1B4A034F9}" destId="{2194BDE5-01A9-43EC-9106-439ED19EED25}" srcOrd="2" destOrd="0" presId="urn:microsoft.com/office/officeart/2005/8/layout/orgChart1"/>
    <dgm:cxn modelId="{C2BC879A-671D-4F11-93CE-CE22E740D123}" type="presParOf" srcId="{B2B012B2-C335-4622-8FC3-5D2C90D9A9CC}" destId="{0144B989-CB59-4863-B468-0393799D883E}" srcOrd="6" destOrd="0" presId="urn:microsoft.com/office/officeart/2005/8/layout/orgChart1"/>
    <dgm:cxn modelId="{74BE0B8D-DF1B-4DF2-AD32-D9813B3E61A5}" type="presParOf" srcId="{B2B012B2-C335-4622-8FC3-5D2C90D9A9CC}" destId="{7F3208AA-7F38-451A-9897-D3EA41A824CF}" srcOrd="7" destOrd="0" presId="urn:microsoft.com/office/officeart/2005/8/layout/orgChart1"/>
    <dgm:cxn modelId="{2CB49582-8215-49DF-9C00-C13EA2182DEE}" type="presParOf" srcId="{7F3208AA-7F38-451A-9897-D3EA41A824CF}" destId="{39E2428E-C6FB-4F66-97EE-472CCED9C109}" srcOrd="0" destOrd="0" presId="urn:microsoft.com/office/officeart/2005/8/layout/orgChart1"/>
    <dgm:cxn modelId="{B0F034FF-944A-4710-94FB-CD163129AF41}" type="presParOf" srcId="{39E2428E-C6FB-4F66-97EE-472CCED9C109}" destId="{EE78913E-05C7-4958-A70A-3826DC2BB1C8}" srcOrd="0" destOrd="0" presId="urn:microsoft.com/office/officeart/2005/8/layout/orgChart1"/>
    <dgm:cxn modelId="{27B02C1D-9B87-4DC3-9F6F-F396799FC8F0}" type="presParOf" srcId="{39E2428E-C6FB-4F66-97EE-472CCED9C109}" destId="{DA97881B-6E2F-4050-BCB8-D4B81D25BA91}" srcOrd="1" destOrd="0" presId="urn:microsoft.com/office/officeart/2005/8/layout/orgChart1"/>
    <dgm:cxn modelId="{A8BEA004-073B-4AAD-B780-9D1AA9ECC409}" type="presParOf" srcId="{7F3208AA-7F38-451A-9897-D3EA41A824CF}" destId="{9099B278-2436-468C-8D1E-EB3094722262}" srcOrd="1" destOrd="0" presId="urn:microsoft.com/office/officeart/2005/8/layout/orgChart1"/>
    <dgm:cxn modelId="{DB4C14A6-C141-444E-8DF8-D784D383DBB6}" type="presParOf" srcId="{7F3208AA-7F38-451A-9897-D3EA41A824CF}" destId="{84A21218-4D5C-4F36-A33A-C885F977EA46}" srcOrd="2" destOrd="0" presId="urn:microsoft.com/office/officeart/2005/8/layout/orgChart1"/>
    <dgm:cxn modelId="{B77B2FB9-A6CA-4169-8523-BE3F67B59FEA}" type="presParOf" srcId="{B2B012B2-C335-4622-8FC3-5D2C90D9A9CC}" destId="{1BE0E218-FD1B-4E35-9434-C436421C3026}" srcOrd="8" destOrd="0" presId="urn:microsoft.com/office/officeart/2005/8/layout/orgChart1"/>
    <dgm:cxn modelId="{BD611E72-804D-4413-9243-901B61ADE3B6}" type="presParOf" srcId="{B2B012B2-C335-4622-8FC3-5D2C90D9A9CC}" destId="{1040A8DB-F538-47E4-A3FC-26A9CEEC6A03}" srcOrd="9" destOrd="0" presId="urn:microsoft.com/office/officeart/2005/8/layout/orgChart1"/>
    <dgm:cxn modelId="{7184772E-F9FE-401C-BE06-5B190A9A3C76}" type="presParOf" srcId="{1040A8DB-F538-47E4-A3FC-26A9CEEC6A03}" destId="{30F67AEE-C9CB-4B5A-8810-07066C5EF6C8}" srcOrd="0" destOrd="0" presId="urn:microsoft.com/office/officeart/2005/8/layout/orgChart1"/>
    <dgm:cxn modelId="{4E133537-8DB6-4E45-8DD3-A061B751C833}" type="presParOf" srcId="{30F67AEE-C9CB-4B5A-8810-07066C5EF6C8}" destId="{F361DCED-D964-4DBD-8E0F-6385968F1336}" srcOrd="0" destOrd="0" presId="urn:microsoft.com/office/officeart/2005/8/layout/orgChart1"/>
    <dgm:cxn modelId="{85EC81C6-8653-4E6F-A4B2-E97227DFDED7}" type="presParOf" srcId="{30F67AEE-C9CB-4B5A-8810-07066C5EF6C8}" destId="{5754F551-961F-4448-8293-B408D886FF09}" srcOrd="1" destOrd="0" presId="urn:microsoft.com/office/officeart/2005/8/layout/orgChart1"/>
    <dgm:cxn modelId="{ECDE050C-D85D-4C6F-A9D3-0BC08F91CD69}" type="presParOf" srcId="{1040A8DB-F538-47E4-A3FC-26A9CEEC6A03}" destId="{6CACEE47-3F51-4213-BC5F-7A952D33E22F}" srcOrd="1" destOrd="0" presId="urn:microsoft.com/office/officeart/2005/8/layout/orgChart1"/>
    <dgm:cxn modelId="{F6E33FA1-6383-4914-BB10-F6F967EA6187}" type="presParOf" srcId="{1040A8DB-F538-47E4-A3FC-26A9CEEC6A03}" destId="{6D68C9D7-9214-42FE-AD96-505B129E83BB}" srcOrd="2" destOrd="0" presId="urn:microsoft.com/office/officeart/2005/8/layout/orgChart1"/>
    <dgm:cxn modelId="{B9F3ED19-D0F5-4D36-854E-D92BB1135CD8}" type="presParOf" srcId="{B2B012B2-C335-4622-8FC3-5D2C90D9A9CC}" destId="{938FF722-5A4D-4AE3-870A-41D6519CD976}" srcOrd="10" destOrd="0" presId="urn:microsoft.com/office/officeart/2005/8/layout/orgChart1"/>
    <dgm:cxn modelId="{3CCC0CEC-005C-44B8-8954-F85EDFD263A4}" type="presParOf" srcId="{B2B012B2-C335-4622-8FC3-5D2C90D9A9CC}" destId="{FBFF73FD-D2D9-442F-8633-4AF61130A463}" srcOrd="11" destOrd="0" presId="urn:microsoft.com/office/officeart/2005/8/layout/orgChart1"/>
    <dgm:cxn modelId="{8AEE82F0-82A1-4110-BB18-A36D73B18C77}" type="presParOf" srcId="{FBFF73FD-D2D9-442F-8633-4AF61130A463}" destId="{A13B9404-2949-43FE-98AB-5A06A9671B6E}" srcOrd="0" destOrd="0" presId="urn:microsoft.com/office/officeart/2005/8/layout/orgChart1"/>
    <dgm:cxn modelId="{84217B39-E85D-435B-8E40-D85327F6CB76}" type="presParOf" srcId="{A13B9404-2949-43FE-98AB-5A06A9671B6E}" destId="{091D7E08-DB2C-425E-AF40-5AD1CCD135C3}" srcOrd="0" destOrd="0" presId="urn:microsoft.com/office/officeart/2005/8/layout/orgChart1"/>
    <dgm:cxn modelId="{6BFF3C61-3A6E-4A5B-8369-0377E0EF5D1D}" type="presParOf" srcId="{A13B9404-2949-43FE-98AB-5A06A9671B6E}" destId="{A92D8FAD-91CD-4869-A5A0-6DDAEC2AD70B}" srcOrd="1" destOrd="0" presId="urn:microsoft.com/office/officeart/2005/8/layout/orgChart1"/>
    <dgm:cxn modelId="{65543334-3020-455F-B25A-3F34F3233356}" type="presParOf" srcId="{FBFF73FD-D2D9-442F-8633-4AF61130A463}" destId="{81D1C7C0-490B-4C1F-BC36-9A2594B2F8CE}" srcOrd="1" destOrd="0" presId="urn:microsoft.com/office/officeart/2005/8/layout/orgChart1"/>
    <dgm:cxn modelId="{CA2CEDC2-7801-4EEF-908C-F29A4F034C5E}" type="presParOf" srcId="{FBFF73FD-D2D9-442F-8633-4AF61130A463}" destId="{B9EC42F6-BFAE-4B46-939B-FDCBF61EEC02}" srcOrd="2" destOrd="0" presId="urn:microsoft.com/office/officeart/2005/8/layout/orgChart1"/>
    <dgm:cxn modelId="{3003215D-4D86-4184-AE5D-4E10685722F2}" type="presParOf" srcId="{B2B012B2-C335-4622-8FC3-5D2C90D9A9CC}" destId="{F0B6CF9D-1BF6-4B4F-B1C9-E91A4C421E5F}" srcOrd="12" destOrd="0" presId="urn:microsoft.com/office/officeart/2005/8/layout/orgChart1"/>
    <dgm:cxn modelId="{D6576B01-9943-46B5-83FF-A9FB4A6319AF}" type="presParOf" srcId="{B2B012B2-C335-4622-8FC3-5D2C90D9A9CC}" destId="{28098889-A812-49BF-B341-D973A5D3FC12}" srcOrd="13" destOrd="0" presId="urn:microsoft.com/office/officeart/2005/8/layout/orgChart1"/>
    <dgm:cxn modelId="{07B50808-C012-41C6-9FB3-1A82D82047AC}" type="presParOf" srcId="{28098889-A812-49BF-B341-D973A5D3FC12}" destId="{97D308E4-D941-461E-97AE-18CF82854B4D}" srcOrd="0" destOrd="0" presId="urn:microsoft.com/office/officeart/2005/8/layout/orgChart1"/>
    <dgm:cxn modelId="{3C621659-5080-4B90-9FBF-221FE40B2FB6}" type="presParOf" srcId="{97D308E4-D941-461E-97AE-18CF82854B4D}" destId="{CB0AC8BD-A6D4-4C8D-B9C9-1FF0E9CD2837}" srcOrd="0" destOrd="0" presId="urn:microsoft.com/office/officeart/2005/8/layout/orgChart1"/>
    <dgm:cxn modelId="{1D9FA70F-F47D-4461-9960-E674E9480F36}" type="presParOf" srcId="{97D308E4-D941-461E-97AE-18CF82854B4D}" destId="{95FDBA27-D9E8-4BFA-8091-EABB7AD28DC4}" srcOrd="1" destOrd="0" presId="urn:microsoft.com/office/officeart/2005/8/layout/orgChart1"/>
    <dgm:cxn modelId="{DAC29C04-0406-4A80-8D4B-44126693DD66}" type="presParOf" srcId="{28098889-A812-49BF-B341-D973A5D3FC12}" destId="{D69AF887-542D-4F0D-BCD9-15CB267626F7}" srcOrd="1" destOrd="0" presId="urn:microsoft.com/office/officeart/2005/8/layout/orgChart1"/>
    <dgm:cxn modelId="{BC859A9B-3217-4F7F-A88A-8306CD8E2C07}" type="presParOf" srcId="{28098889-A812-49BF-B341-D973A5D3FC12}" destId="{229A298D-C1F9-4A63-8D4D-1FE3E1E61F6D}" srcOrd="2" destOrd="0" presId="urn:microsoft.com/office/officeart/2005/8/layout/orgChart1"/>
    <dgm:cxn modelId="{1561263C-CEAC-4527-ACD7-14F8DC859BD5}" type="presParOf" srcId="{A328050F-A9BF-4824-8A99-19E212981B14}" destId="{3CA84858-6F9E-44A6-B866-27FE0D631857}" srcOrd="2" destOrd="0" presId="urn:microsoft.com/office/officeart/2005/8/layout/orgChart1"/>
    <dgm:cxn modelId="{A417C1D7-006B-4092-AEBF-75D23BA9DB58}" type="presParOf" srcId="{108DAEE4-D809-4ED1-A536-1C7D5C7804F0}" destId="{9C312E2D-E2DF-4B89-AA6B-A548A744BD1C}" srcOrd="4" destOrd="0" presId="urn:microsoft.com/office/officeart/2005/8/layout/orgChart1"/>
    <dgm:cxn modelId="{B48BEE69-4B8F-4C20-89F6-146528AD303B}" type="presParOf" srcId="{108DAEE4-D809-4ED1-A536-1C7D5C7804F0}" destId="{D6653ECD-8791-4B23-BB03-9606C8E58F6C}" srcOrd="5" destOrd="0" presId="urn:microsoft.com/office/officeart/2005/8/layout/orgChart1"/>
    <dgm:cxn modelId="{4A5464A8-D9DC-4795-BC46-81223C893749}" type="presParOf" srcId="{D6653ECD-8791-4B23-BB03-9606C8E58F6C}" destId="{3319C81A-4303-462D-A87B-2D3D88119470}" srcOrd="0" destOrd="0" presId="urn:microsoft.com/office/officeart/2005/8/layout/orgChart1"/>
    <dgm:cxn modelId="{D9C3AD4B-C1F3-4508-A3C7-B44B56690588}" type="presParOf" srcId="{3319C81A-4303-462D-A87B-2D3D88119470}" destId="{436E51EB-01EE-4857-B774-F2399F67AE93}" srcOrd="0" destOrd="0" presId="urn:microsoft.com/office/officeart/2005/8/layout/orgChart1"/>
    <dgm:cxn modelId="{B79A9ECA-C101-4D58-B746-1EAEAE6B19A9}" type="presParOf" srcId="{3319C81A-4303-462D-A87B-2D3D88119470}" destId="{CA389797-0180-40BE-A538-53201583AF75}" srcOrd="1" destOrd="0" presId="urn:microsoft.com/office/officeart/2005/8/layout/orgChart1"/>
    <dgm:cxn modelId="{B0F98D1D-01EB-46AA-AE72-D91436FF56E2}" type="presParOf" srcId="{D6653ECD-8791-4B23-BB03-9606C8E58F6C}" destId="{0BFABDC9-15E4-4B47-B429-95DB6AE60834}" srcOrd="1" destOrd="0" presId="urn:microsoft.com/office/officeart/2005/8/layout/orgChart1"/>
    <dgm:cxn modelId="{96FA5495-F98C-4D78-A8BB-259FCA332E94}" type="presParOf" srcId="{0BFABDC9-15E4-4B47-B429-95DB6AE60834}" destId="{6353B1D1-0740-49B3-8779-0B67323B0972}" srcOrd="0" destOrd="0" presId="urn:microsoft.com/office/officeart/2005/8/layout/orgChart1"/>
    <dgm:cxn modelId="{3B2973A1-5015-4D36-AD78-A9F392AFAF80}" type="presParOf" srcId="{0BFABDC9-15E4-4B47-B429-95DB6AE60834}" destId="{2A4BD5D0-2F13-414D-9DB9-53FDEA29B95F}" srcOrd="1" destOrd="0" presId="urn:microsoft.com/office/officeart/2005/8/layout/orgChart1"/>
    <dgm:cxn modelId="{305134AE-F408-4902-AE16-1EAE6C8B7276}" type="presParOf" srcId="{2A4BD5D0-2F13-414D-9DB9-53FDEA29B95F}" destId="{595C4B0A-8B7D-4C24-AFBD-5766B6EFEB89}" srcOrd="0" destOrd="0" presId="urn:microsoft.com/office/officeart/2005/8/layout/orgChart1"/>
    <dgm:cxn modelId="{BC7C299A-614D-4716-BB3F-96688E2EF5FB}" type="presParOf" srcId="{595C4B0A-8B7D-4C24-AFBD-5766B6EFEB89}" destId="{4ADAC98C-E11F-4E41-9A92-9A3E9998652C}" srcOrd="0" destOrd="0" presId="urn:microsoft.com/office/officeart/2005/8/layout/orgChart1"/>
    <dgm:cxn modelId="{34806800-CE61-4FE0-84B6-3C610ED283ED}" type="presParOf" srcId="{595C4B0A-8B7D-4C24-AFBD-5766B6EFEB89}" destId="{1D8213D4-6E06-468E-8C86-642D8720AF3C}" srcOrd="1" destOrd="0" presId="urn:microsoft.com/office/officeart/2005/8/layout/orgChart1"/>
    <dgm:cxn modelId="{671BE976-F58D-4A7E-8F53-CAA81FB66D5F}" type="presParOf" srcId="{2A4BD5D0-2F13-414D-9DB9-53FDEA29B95F}" destId="{5EBE5721-0BA3-4FA0-817F-4C7863DAD8E0}" srcOrd="1" destOrd="0" presId="urn:microsoft.com/office/officeart/2005/8/layout/orgChart1"/>
    <dgm:cxn modelId="{6A31F331-931A-4EBD-8263-B03F4E154A25}" type="presParOf" srcId="{2A4BD5D0-2F13-414D-9DB9-53FDEA29B95F}" destId="{010653A0-3A02-4854-935C-0036FFD648C1}" srcOrd="2" destOrd="0" presId="urn:microsoft.com/office/officeart/2005/8/layout/orgChart1"/>
    <dgm:cxn modelId="{C37BBCD0-D7CF-43A9-AD19-CDC51B0F9A21}" type="presParOf" srcId="{0BFABDC9-15E4-4B47-B429-95DB6AE60834}" destId="{0AF72177-62D2-4537-8434-C155571B29B8}" srcOrd="2" destOrd="0" presId="urn:microsoft.com/office/officeart/2005/8/layout/orgChart1"/>
    <dgm:cxn modelId="{F1B073AA-5148-4514-BD73-044337A7AA12}" type="presParOf" srcId="{0BFABDC9-15E4-4B47-B429-95DB6AE60834}" destId="{016CF0DD-4C8D-44E4-A192-D17FF2F78342}" srcOrd="3" destOrd="0" presId="urn:microsoft.com/office/officeart/2005/8/layout/orgChart1"/>
    <dgm:cxn modelId="{A1180E8E-41A9-405D-8BA8-9A986EAD71C2}" type="presParOf" srcId="{016CF0DD-4C8D-44E4-A192-D17FF2F78342}" destId="{339B14C4-63EF-4216-AF0D-34E20BFA3FC5}" srcOrd="0" destOrd="0" presId="urn:microsoft.com/office/officeart/2005/8/layout/orgChart1"/>
    <dgm:cxn modelId="{43A9CCE1-AB90-4E75-A24D-064E9CFCB6E9}" type="presParOf" srcId="{339B14C4-63EF-4216-AF0D-34E20BFA3FC5}" destId="{46131CD0-7180-4E38-937B-834657E3556B}" srcOrd="0" destOrd="0" presId="urn:microsoft.com/office/officeart/2005/8/layout/orgChart1"/>
    <dgm:cxn modelId="{C06E163D-0710-4E40-A272-D8791919983C}" type="presParOf" srcId="{339B14C4-63EF-4216-AF0D-34E20BFA3FC5}" destId="{0227C7CB-78BB-4C55-97C1-C257C2BFFF28}" srcOrd="1" destOrd="0" presId="urn:microsoft.com/office/officeart/2005/8/layout/orgChart1"/>
    <dgm:cxn modelId="{A6880B71-F4A7-4126-BD2D-762DFA7D591A}" type="presParOf" srcId="{016CF0DD-4C8D-44E4-A192-D17FF2F78342}" destId="{B1883276-F165-4508-85C7-86BF9610BCC5}" srcOrd="1" destOrd="0" presId="urn:microsoft.com/office/officeart/2005/8/layout/orgChart1"/>
    <dgm:cxn modelId="{4D608617-41D5-4B67-A3B4-72719804A5BB}" type="presParOf" srcId="{016CF0DD-4C8D-44E4-A192-D17FF2F78342}" destId="{9404CC76-94C8-41EA-A556-338B59371BAC}" srcOrd="2" destOrd="0" presId="urn:microsoft.com/office/officeart/2005/8/layout/orgChart1"/>
    <dgm:cxn modelId="{E9FD73F1-A76C-40A7-B500-94C9914FA226}" type="presParOf" srcId="{0BFABDC9-15E4-4B47-B429-95DB6AE60834}" destId="{1446DAA8-2769-4901-B9E1-EA7B02DEC3BE}" srcOrd="4" destOrd="0" presId="urn:microsoft.com/office/officeart/2005/8/layout/orgChart1"/>
    <dgm:cxn modelId="{518F109A-53D8-464A-AC8D-0185F2C4A544}" type="presParOf" srcId="{0BFABDC9-15E4-4B47-B429-95DB6AE60834}" destId="{66C73D67-ADA9-43A1-AA96-BE851A0748EA}" srcOrd="5" destOrd="0" presId="urn:microsoft.com/office/officeart/2005/8/layout/orgChart1"/>
    <dgm:cxn modelId="{528238D1-C17B-49E7-99EE-327E88E6D8FA}" type="presParOf" srcId="{66C73D67-ADA9-43A1-AA96-BE851A0748EA}" destId="{DA4EDD1C-5D77-4725-B218-98311FAF02CE}" srcOrd="0" destOrd="0" presId="urn:microsoft.com/office/officeart/2005/8/layout/orgChart1"/>
    <dgm:cxn modelId="{AA328CEE-A953-486F-B81E-CF542BDA2969}" type="presParOf" srcId="{DA4EDD1C-5D77-4725-B218-98311FAF02CE}" destId="{D403FB2C-C890-4B88-8A01-EC3E91A9A8DD}" srcOrd="0" destOrd="0" presId="urn:microsoft.com/office/officeart/2005/8/layout/orgChart1"/>
    <dgm:cxn modelId="{5BD2B12D-35B4-446C-A951-413217524A61}" type="presParOf" srcId="{DA4EDD1C-5D77-4725-B218-98311FAF02CE}" destId="{9B04A607-27FF-422A-96DC-F8EBF7BF2BAB}" srcOrd="1" destOrd="0" presId="urn:microsoft.com/office/officeart/2005/8/layout/orgChart1"/>
    <dgm:cxn modelId="{A5E47D32-15DF-4C40-A735-E10B683B66B9}" type="presParOf" srcId="{66C73D67-ADA9-43A1-AA96-BE851A0748EA}" destId="{D5339A65-367D-470C-8AD3-AAE9EC772E67}" srcOrd="1" destOrd="0" presId="urn:microsoft.com/office/officeart/2005/8/layout/orgChart1"/>
    <dgm:cxn modelId="{C28EB5DA-374C-467A-AF04-C632B367B2F3}" type="presParOf" srcId="{66C73D67-ADA9-43A1-AA96-BE851A0748EA}" destId="{C1FFFE3F-DB5C-4031-9460-DD4350BFAB30}" srcOrd="2" destOrd="0" presId="urn:microsoft.com/office/officeart/2005/8/layout/orgChart1"/>
    <dgm:cxn modelId="{A1068183-D95A-42A8-AE67-CFE6144695F1}" type="presParOf" srcId="{0BFABDC9-15E4-4B47-B429-95DB6AE60834}" destId="{9A07BDDA-554B-42A2-940B-0C78146CD858}" srcOrd="6" destOrd="0" presId="urn:microsoft.com/office/officeart/2005/8/layout/orgChart1"/>
    <dgm:cxn modelId="{0A65114E-40CB-4C1B-8368-4A2F1F4AA4AC}" type="presParOf" srcId="{0BFABDC9-15E4-4B47-B429-95DB6AE60834}" destId="{1D585E46-6013-4056-B552-F35AC885A05D}" srcOrd="7" destOrd="0" presId="urn:microsoft.com/office/officeart/2005/8/layout/orgChart1"/>
    <dgm:cxn modelId="{A702567D-9824-44CC-B28B-C7090CF4BCAE}" type="presParOf" srcId="{1D585E46-6013-4056-B552-F35AC885A05D}" destId="{BE927E2C-6CE7-4E0E-BC50-E20D17009452}" srcOrd="0" destOrd="0" presId="urn:microsoft.com/office/officeart/2005/8/layout/orgChart1"/>
    <dgm:cxn modelId="{D317A6D0-16B7-4F14-8653-3BF41A21D7A7}" type="presParOf" srcId="{BE927E2C-6CE7-4E0E-BC50-E20D17009452}" destId="{1EF8B99D-EEDE-46E3-917C-9645F05983CE}" srcOrd="0" destOrd="0" presId="urn:microsoft.com/office/officeart/2005/8/layout/orgChart1"/>
    <dgm:cxn modelId="{10A18BEE-5837-43FB-9529-F5526B047501}" type="presParOf" srcId="{BE927E2C-6CE7-4E0E-BC50-E20D17009452}" destId="{71BC3D48-E71A-4AD3-9B47-52EE13573378}" srcOrd="1" destOrd="0" presId="urn:microsoft.com/office/officeart/2005/8/layout/orgChart1"/>
    <dgm:cxn modelId="{87718BA9-9E44-4BBD-8488-8B01EFA2CEB8}" type="presParOf" srcId="{1D585E46-6013-4056-B552-F35AC885A05D}" destId="{25AA7736-396F-4731-A026-A9E0718BAC9A}" srcOrd="1" destOrd="0" presId="urn:microsoft.com/office/officeart/2005/8/layout/orgChart1"/>
    <dgm:cxn modelId="{997206C3-BC14-4C61-8DA7-C883D280AD2F}" type="presParOf" srcId="{1D585E46-6013-4056-B552-F35AC885A05D}" destId="{20851223-EF61-4DCA-AD8A-26AD62ABE124}" srcOrd="2" destOrd="0" presId="urn:microsoft.com/office/officeart/2005/8/layout/orgChart1"/>
    <dgm:cxn modelId="{E6CEE037-8ECC-43F6-B4FD-F13F508E35C7}" type="presParOf" srcId="{D6653ECD-8791-4B23-BB03-9606C8E58F6C}" destId="{CB7583D3-6C9C-4258-9E7B-8EFE924E0A9F}" srcOrd="2" destOrd="0" presId="urn:microsoft.com/office/officeart/2005/8/layout/orgChart1"/>
    <dgm:cxn modelId="{F1BDDAB5-6FB1-43E4-B78C-8C6ACA6815A5}" type="presParOf" srcId="{6127A6D8-BDB6-4CCA-AB6C-A5D5B8A5C44C}" destId="{73729E2A-60E1-4E5F-B546-1B6D829481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07BDDA-554B-42A2-940B-0C78146CD858}">
      <dsp:nvSpPr>
        <dsp:cNvPr id="0" name=""/>
        <dsp:cNvSpPr/>
      </dsp:nvSpPr>
      <dsp:spPr>
        <a:xfrm>
          <a:off x="6446121" y="1297689"/>
          <a:ext cx="435079" cy="2192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2551"/>
              </a:lnTo>
              <a:lnTo>
                <a:pt x="435079" y="219255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446DAA8-2769-4901-B9E1-EA7B02DEC3BE}">
      <dsp:nvSpPr>
        <dsp:cNvPr id="0" name=""/>
        <dsp:cNvSpPr/>
      </dsp:nvSpPr>
      <dsp:spPr>
        <a:xfrm>
          <a:off x="6446121" y="1297689"/>
          <a:ext cx="435079" cy="1585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5262"/>
              </a:lnTo>
              <a:lnTo>
                <a:pt x="435079" y="158526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0AF72177-62D2-4537-8434-C155571B29B8}">
      <dsp:nvSpPr>
        <dsp:cNvPr id="0" name=""/>
        <dsp:cNvSpPr/>
      </dsp:nvSpPr>
      <dsp:spPr>
        <a:xfrm>
          <a:off x="6446121" y="1297689"/>
          <a:ext cx="435079" cy="977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973"/>
              </a:lnTo>
              <a:lnTo>
                <a:pt x="435079" y="97797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353B1D1-0740-49B3-8779-0B67323B0972}">
      <dsp:nvSpPr>
        <dsp:cNvPr id="0" name=""/>
        <dsp:cNvSpPr/>
      </dsp:nvSpPr>
      <dsp:spPr>
        <a:xfrm>
          <a:off x="6446121" y="1297689"/>
          <a:ext cx="435079" cy="38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602"/>
              </a:lnTo>
              <a:lnTo>
                <a:pt x="435079" y="38060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9C312E2D-E2DF-4B89-AA6B-A548A744BD1C}">
      <dsp:nvSpPr>
        <dsp:cNvPr id="0" name=""/>
        <dsp:cNvSpPr/>
      </dsp:nvSpPr>
      <dsp:spPr>
        <a:xfrm>
          <a:off x="4488390" y="700560"/>
          <a:ext cx="3117943" cy="165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51"/>
              </a:lnTo>
              <a:lnTo>
                <a:pt x="3117943" y="78251"/>
              </a:lnTo>
              <a:lnTo>
                <a:pt x="3117943" y="165127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F0B6CF9D-1BF6-4B4F-B1C9-E91A4C421E5F}">
      <dsp:nvSpPr>
        <dsp:cNvPr id="0" name=""/>
        <dsp:cNvSpPr/>
      </dsp:nvSpPr>
      <dsp:spPr>
        <a:xfrm>
          <a:off x="3371835" y="1297689"/>
          <a:ext cx="435079" cy="4034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4255"/>
              </a:lnTo>
              <a:lnTo>
                <a:pt x="435079" y="403425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938FF722-5A4D-4AE3-870A-41D6519CD976}">
      <dsp:nvSpPr>
        <dsp:cNvPr id="0" name=""/>
        <dsp:cNvSpPr/>
      </dsp:nvSpPr>
      <dsp:spPr>
        <a:xfrm>
          <a:off x="3371835" y="1297689"/>
          <a:ext cx="435079" cy="3426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6966"/>
              </a:lnTo>
              <a:lnTo>
                <a:pt x="435079" y="342696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BE0E218-FD1B-4E35-9434-C436421C3026}">
      <dsp:nvSpPr>
        <dsp:cNvPr id="0" name=""/>
        <dsp:cNvSpPr/>
      </dsp:nvSpPr>
      <dsp:spPr>
        <a:xfrm>
          <a:off x="3371835" y="1297689"/>
          <a:ext cx="435079" cy="2819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9677"/>
              </a:lnTo>
              <a:lnTo>
                <a:pt x="435079" y="2819677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0144B989-CB59-4863-B468-0393799D883E}">
      <dsp:nvSpPr>
        <dsp:cNvPr id="0" name=""/>
        <dsp:cNvSpPr/>
      </dsp:nvSpPr>
      <dsp:spPr>
        <a:xfrm>
          <a:off x="3371835" y="1297689"/>
          <a:ext cx="411226" cy="2196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6485"/>
              </a:lnTo>
              <a:lnTo>
                <a:pt x="411226" y="219648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566E2E44-349D-42F1-890B-C2C351D850B3}">
      <dsp:nvSpPr>
        <dsp:cNvPr id="0" name=""/>
        <dsp:cNvSpPr/>
      </dsp:nvSpPr>
      <dsp:spPr>
        <a:xfrm>
          <a:off x="3371835" y="1297689"/>
          <a:ext cx="435079" cy="1605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5099"/>
              </a:lnTo>
              <a:lnTo>
                <a:pt x="435079" y="1605099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EF1C4B13-89E1-474A-9723-1BE7D2966894}">
      <dsp:nvSpPr>
        <dsp:cNvPr id="0" name=""/>
        <dsp:cNvSpPr/>
      </dsp:nvSpPr>
      <dsp:spPr>
        <a:xfrm>
          <a:off x="3371835" y="1297689"/>
          <a:ext cx="435079" cy="997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810"/>
              </a:lnTo>
              <a:lnTo>
                <a:pt x="435079" y="997810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500FF963-9904-4793-B2F0-356331CA16AB}">
      <dsp:nvSpPr>
        <dsp:cNvPr id="0" name=""/>
        <dsp:cNvSpPr/>
      </dsp:nvSpPr>
      <dsp:spPr>
        <a:xfrm>
          <a:off x="3371835" y="1297689"/>
          <a:ext cx="435079" cy="390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521"/>
              </a:lnTo>
              <a:lnTo>
                <a:pt x="435079" y="39052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3C45E243-D1AC-4A2F-B578-AC3DBAA3E0A2}">
      <dsp:nvSpPr>
        <dsp:cNvPr id="0" name=""/>
        <dsp:cNvSpPr/>
      </dsp:nvSpPr>
      <dsp:spPr>
        <a:xfrm>
          <a:off x="4442670" y="700560"/>
          <a:ext cx="91440" cy="1651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251"/>
              </a:lnTo>
              <a:lnTo>
                <a:pt x="89377" y="78251"/>
              </a:lnTo>
              <a:lnTo>
                <a:pt x="89377" y="165127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C02B2E18-9FBB-4840-A547-C7EF66E4B7B1}">
      <dsp:nvSpPr>
        <dsp:cNvPr id="0" name=""/>
        <dsp:cNvSpPr/>
      </dsp:nvSpPr>
      <dsp:spPr>
        <a:xfrm>
          <a:off x="296588" y="1297689"/>
          <a:ext cx="435239" cy="2212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388"/>
              </a:lnTo>
              <a:lnTo>
                <a:pt x="435239" y="2212388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ED3DD53-BD5B-4EE9-B204-8E954F6602AF}">
      <dsp:nvSpPr>
        <dsp:cNvPr id="0" name=""/>
        <dsp:cNvSpPr/>
      </dsp:nvSpPr>
      <dsp:spPr>
        <a:xfrm>
          <a:off x="296588" y="1297689"/>
          <a:ext cx="435239" cy="1605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5099"/>
              </a:lnTo>
              <a:lnTo>
                <a:pt x="435239" y="1605099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93776040-3486-4A62-8075-61908CE02A1D}">
      <dsp:nvSpPr>
        <dsp:cNvPr id="0" name=""/>
        <dsp:cNvSpPr/>
      </dsp:nvSpPr>
      <dsp:spPr>
        <a:xfrm>
          <a:off x="296588" y="1297689"/>
          <a:ext cx="435239" cy="997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810"/>
              </a:lnTo>
              <a:lnTo>
                <a:pt x="435239" y="997810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0126E55-6D85-4017-8F88-E5D5B17D668E}">
      <dsp:nvSpPr>
        <dsp:cNvPr id="0" name=""/>
        <dsp:cNvSpPr/>
      </dsp:nvSpPr>
      <dsp:spPr>
        <a:xfrm>
          <a:off x="296588" y="1297689"/>
          <a:ext cx="435239" cy="390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521"/>
              </a:lnTo>
              <a:lnTo>
                <a:pt x="435239" y="39052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CDC04B19-9D5A-49FE-BBAC-787C1FB1E181}">
      <dsp:nvSpPr>
        <dsp:cNvPr id="0" name=""/>
        <dsp:cNvSpPr/>
      </dsp:nvSpPr>
      <dsp:spPr>
        <a:xfrm>
          <a:off x="1457228" y="700560"/>
          <a:ext cx="3031162" cy="165127"/>
        </a:xfrm>
        <a:custGeom>
          <a:avLst/>
          <a:gdLst/>
          <a:ahLst/>
          <a:cxnLst/>
          <a:rect l="0" t="0" r="0" b="0"/>
          <a:pathLst>
            <a:path>
              <a:moveTo>
                <a:pt x="3031162" y="0"/>
              </a:moveTo>
              <a:lnTo>
                <a:pt x="3031162" y="78251"/>
              </a:lnTo>
              <a:lnTo>
                <a:pt x="0" y="78251"/>
              </a:lnTo>
              <a:lnTo>
                <a:pt x="0" y="165127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5A2E50E0-A89B-47FE-9C63-CD63B3D4E86C}">
      <dsp:nvSpPr>
        <dsp:cNvPr id="0" name=""/>
        <dsp:cNvSpPr/>
      </dsp:nvSpPr>
      <dsp:spPr>
        <a:xfrm>
          <a:off x="2688391" y="232560"/>
          <a:ext cx="3599997" cy="4680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лава администрации Малокарачаевского муниципального раона</a:t>
          </a:r>
        </a:p>
      </dsp:txBody>
      <dsp:txXfrm>
        <a:off x="2688391" y="232560"/>
        <a:ext cx="3599997" cy="468000"/>
      </dsp:txXfrm>
    </dsp:sp>
    <dsp:sp modelId="{06ABF4BF-B671-459B-A603-79518A37E959}">
      <dsp:nvSpPr>
        <dsp:cNvPr id="0" name=""/>
        <dsp:cNvSpPr/>
      </dsp:nvSpPr>
      <dsp:spPr>
        <a:xfrm>
          <a:off x="6428" y="865688"/>
          <a:ext cx="2901599" cy="4320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ервый заместитель главы администрации</a:t>
          </a:r>
        </a:p>
      </dsp:txBody>
      <dsp:txXfrm>
        <a:off x="6428" y="865688"/>
        <a:ext cx="2901599" cy="432000"/>
      </dsp:txXfrm>
    </dsp:sp>
    <dsp:sp modelId="{1928E3CF-FC27-40A6-A1DA-DEE3F4218EA3}">
      <dsp:nvSpPr>
        <dsp:cNvPr id="0" name=""/>
        <dsp:cNvSpPr/>
      </dsp:nvSpPr>
      <dsp:spPr>
        <a:xfrm>
          <a:off x="731828" y="1471442"/>
          <a:ext cx="2710802" cy="4335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инансовое управление (юр.лицо)</a:t>
          </a:r>
        </a:p>
      </dsp:txBody>
      <dsp:txXfrm>
        <a:off x="731828" y="1471442"/>
        <a:ext cx="2710802" cy="433535"/>
      </dsp:txXfrm>
    </dsp:sp>
    <dsp:sp modelId="{8021B9AD-BA76-406E-8CC9-282A160EBE38}">
      <dsp:nvSpPr>
        <dsp:cNvPr id="0" name=""/>
        <dsp:cNvSpPr/>
      </dsp:nvSpPr>
      <dsp:spPr>
        <a:xfrm>
          <a:off x="731828" y="2078731"/>
          <a:ext cx="2709594" cy="4335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экономического развития, торговли и муниципальных закупок</a:t>
          </a:r>
        </a:p>
      </dsp:txBody>
      <dsp:txXfrm>
        <a:off x="731828" y="2078731"/>
        <a:ext cx="2709594" cy="433535"/>
      </dsp:txXfrm>
    </dsp:sp>
    <dsp:sp modelId="{149694CD-DE9D-4FD1-9E13-1D1EE671A7A5}">
      <dsp:nvSpPr>
        <dsp:cNvPr id="0" name=""/>
        <dsp:cNvSpPr/>
      </dsp:nvSpPr>
      <dsp:spPr>
        <a:xfrm>
          <a:off x="731828" y="2686020"/>
          <a:ext cx="2709594" cy="4335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сельского хозяйства, имущественных, земельных отношений и правовой работы</a:t>
          </a:r>
        </a:p>
      </dsp:txBody>
      <dsp:txXfrm>
        <a:off x="731828" y="2686020"/>
        <a:ext cx="2709594" cy="433535"/>
      </dsp:txXfrm>
    </dsp:sp>
    <dsp:sp modelId="{1423D7F5-CFEA-4B5C-8AEC-46D50AA691E1}">
      <dsp:nvSpPr>
        <dsp:cNvPr id="0" name=""/>
        <dsp:cNvSpPr/>
      </dsp:nvSpPr>
      <dsp:spPr>
        <a:xfrm>
          <a:off x="731828" y="3293309"/>
          <a:ext cx="2709594" cy="4335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</a:t>
          </a:r>
          <a:r>
            <a:rPr lang="ru-RU" sz="1200" b="0" kern="1200">
              <a:latin typeface="Times New Roman" pitchFamily="18" charset="0"/>
              <a:cs typeface="Times New Roman" pitchFamily="18" charset="0"/>
            </a:rPr>
            <a:t>тдел архитектуры, строительства и жилищно-коммунального хозяйства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731828" y="3293309"/>
        <a:ext cx="2709594" cy="433535"/>
      </dsp:txXfrm>
    </dsp:sp>
    <dsp:sp modelId="{B6FF1BA0-3541-482C-860E-1F48D8B83DF0}">
      <dsp:nvSpPr>
        <dsp:cNvPr id="0" name=""/>
        <dsp:cNvSpPr/>
      </dsp:nvSpPr>
      <dsp:spPr>
        <a:xfrm>
          <a:off x="3081782" y="865688"/>
          <a:ext cx="2900532" cy="4320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</a:p>
      </dsp:txBody>
      <dsp:txXfrm>
        <a:off x="3081782" y="865688"/>
        <a:ext cx="2900532" cy="432000"/>
      </dsp:txXfrm>
    </dsp:sp>
    <dsp:sp modelId="{D1B9E57D-AC9A-4AF7-B9ED-74189455A96F}">
      <dsp:nvSpPr>
        <dsp:cNvPr id="0" name=""/>
        <dsp:cNvSpPr/>
      </dsp:nvSpPr>
      <dsp:spPr>
        <a:xfrm>
          <a:off x="3806915" y="1471442"/>
          <a:ext cx="2710802" cy="4335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правление труда и социального райзвития (юр.лицо)</a:t>
          </a:r>
        </a:p>
      </dsp:txBody>
      <dsp:txXfrm>
        <a:off x="3806915" y="1471442"/>
        <a:ext cx="2710802" cy="433535"/>
      </dsp:txXfrm>
    </dsp:sp>
    <dsp:sp modelId="{BB1C1E3E-7B3A-4603-BD4C-DB48E37C738D}">
      <dsp:nvSpPr>
        <dsp:cNvPr id="0" name=""/>
        <dsp:cNvSpPr/>
      </dsp:nvSpPr>
      <dsp:spPr>
        <a:xfrm>
          <a:off x="3806915" y="2078731"/>
          <a:ext cx="2709594" cy="4335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правление образования (юр.лицо)</a:t>
          </a:r>
        </a:p>
      </dsp:txBody>
      <dsp:txXfrm>
        <a:off x="3806915" y="2078731"/>
        <a:ext cx="2709594" cy="433535"/>
      </dsp:txXfrm>
    </dsp:sp>
    <dsp:sp modelId="{F04C4FA4-BF45-4950-8B35-72D4D8BC1417}">
      <dsp:nvSpPr>
        <dsp:cNvPr id="0" name=""/>
        <dsp:cNvSpPr/>
      </dsp:nvSpPr>
      <dsp:spPr>
        <a:xfrm>
          <a:off x="3806915" y="2686020"/>
          <a:ext cx="2709594" cy="4335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по опеке, попечительству и архивному делу</a:t>
          </a:r>
        </a:p>
      </dsp:txBody>
      <dsp:txXfrm>
        <a:off x="3806915" y="2686020"/>
        <a:ext cx="2709594" cy="433535"/>
      </dsp:txXfrm>
    </dsp:sp>
    <dsp:sp modelId="{EE78913E-05C7-4958-A70A-3826DC2BB1C8}">
      <dsp:nvSpPr>
        <dsp:cNvPr id="0" name=""/>
        <dsp:cNvSpPr/>
      </dsp:nvSpPr>
      <dsp:spPr>
        <a:xfrm>
          <a:off x="3783061" y="3277407"/>
          <a:ext cx="2709594" cy="4335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ГО и ЧС и мобилизационной работы</a:t>
          </a:r>
        </a:p>
      </dsp:txBody>
      <dsp:txXfrm>
        <a:off x="3783061" y="3277407"/>
        <a:ext cx="2709594" cy="433535"/>
      </dsp:txXfrm>
    </dsp:sp>
    <dsp:sp modelId="{F361DCED-D964-4DBD-8E0F-6385968F1336}">
      <dsp:nvSpPr>
        <dsp:cNvPr id="0" name=""/>
        <dsp:cNvSpPr/>
      </dsp:nvSpPr>
      <dsp:spPr>
        <a:xfrm>
          <a:off x="3806915" y="3900598"/>
          <a:ext cx="2709594" cy="4335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по физической культуре и спорту</a:t>
          </a:r>
        </a:p>
      </dsp:txBody>
      <dsp:txXfrm>
        <a:off x="3806915" y="3900598"/>
        <a:ext cx="2709594" cy="433535"/>
      </dsp:txXfrm>
    </dsp:sp>
    <dsp:sp modelId="{091D7E08-DB2C-425E-AF40-5AD1CCD135C3}">
      <dsp:nvSpPr>
        <dsp:cNvPr id="0" name=""/>
        <dsp:cNvSpPr/>
      </dsp:nvSpPr>
      <dsp:spPr>
        <a:xfrm>
          <a:off x="3806915" y="4507887"/>
          <a:ext cx="2709594" cy="4335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екретарь комиссии по делам несовершеннолетних</a:t>
          </a:r>
        </a:p>
      </dsp:txBody>
      <dsp:txXfrm>
        <a:off x="3806915" y="4507887"/>
        <a:ext cx="2709594" cy="433535"/>
      </dsp:txXfrm>
    </dsp:sp>
    <dsp:sp modelId="{CB0AC8BD-A6D4-4C8D-B9C9-1FF0E9CD2837}">
      <dsp:nvSpPr>
        <dsp:cNvPr id="0" name=""/>
        <dsp:cNvSpPr/>
      </dsp:nvSpPr>
      <dsp:spPr>
        <a:xfrm>
          <a:off x="3806915" y="5115176"/>
          <a:ext cx="2709594" cy="4335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екретарь административной комиссии</a:t>
          </a:r>
        </a:p>
      </dsp:txBody>
      <dsp:txXfrm>
        <a:off x="3806915" y="5115176"/>
        <a:ext cx="2709594" cy="433535"/>
      </dsp:txXfrm>
    </dsp:sp>
    <dsp:sp modelId="{436E51EB-01EE-4857-B774-F2399F67AE93}">
      <dsp:nvSpPr>
        <dsp:cNvPr id="0" name=""/>
        <dsp:cNvSpPr/>
      </dsp:nvSpPr>
      <dsp:spPr>
        <a:xfrm>
          <a:off x="6156068" y="865688"/>
          <a:ext cx="2900532" cy="4320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меститель главы администрации - руководитель аппарата</a:t>
          </a:r>
        </a:p>
      </dsp:txBody>
      <dsp:txXfrm>
        <a:off x="6156068" y="865688"/>
        <a:ext cx="2900532" cy="432000"/>
      </dsp:txXfrm>
    </dsp:sp>
    <dsp:sp modelId="{4ADAC98C-E11F-4E41-9A92-9A3E9998652C}">
      <dsp:nvSpPr>
        <dsp:cNvPr id="0" name=""/>
        <dsp:cNvSpPr/>
      </dsp:nvSpPr>
      <dsp:spPr>
        <a:xfrm>
          <a:off x="6881201" y="1471442"/>
          <a:ext cx="2709594" cy="4136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организационной работы, культуры и молодежной политики</a:t>
          </a:r>
        </a:p>
      </dsp:txBody>
      <dsp:txXfrm>
        <a:off x="6881201" y="1471442"/>
        <a:ext cx="2709594" cy="413698"/>
      </dsp:txXfrm>
    </dsp:sp>
    <dsp:sp modelId="{46131CD0-7180-4E38-937B-834657E3556B}">
      <dsp:nvSpPr>
        <dsp:cNvPr id="0" name=""/>
        <dsp:cNvSpPr/>
      </dsp:nvSpPr>
      <dsp:spPr>
        <a:xfrm>
          <a:off x="6881201" y="2058895"/>
          <a:ext cx="2709594" cy="4335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щий отдел</a:t>
          </a:r>
        </a:p>
      </dsp:txBody>
      <dsp:txXfrm>
        <a:off x="6881201" y="2058895"/>
        <a:ext cx="2709594" cy="433535"/>
      </dsp:txXfrm>
    </dsp:sp>
    <dsp:sp modelId="{D403FB2C-C890-4B88-8A01-EC3E91A9A8DD}">
      <dsp:nvSpPr>
        <dsp:cNvPr id="0" name=""/>
        <dsp:cNvSpPr/>
      </dsp:nvSpPr>
      <dsp:spPr>
        <a:xfrm>
          <a:off x="6881201" y="2666184"/>
          <a:ext cx="2709594" cy="4335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пециалисты, не являющиеся муниципальными служащими</a:t>
          </a:r>
        </a:p>
      </dsp:txBody>
      <dsp:txXfrm>
        <a:off x="6881201" y="2666184"/>
        <a:ext cx="2709594" cy="433535"/>
      </dsp:txXfrm>
    </dsp:sp>
    <dsp:sp modelId="{1EF8B99D-EEDE-46E3-917C-9645F05983CE}">
      <dsp:nvSpPr>
        <dsp:cNvPr id="0" name=""/>
        <dsp:cNvSpPr/>
      </dsp:nvSpPr>
      <dsp:spPr>
        <a:xfrm>
          <a:off x="6881201" y="3273473"/>
          <a:ext cx="2709594" cy="4335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служивающий персонал</a:t>
          </a:r>
        </a:p>
      </dsp:txBody>
      <dsp:txXfrm>
        <a:off x="6881201" y="3273473"/>
        <a:ext cx="2709594" cy="4335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B09C-2AF6-46D8-904D-AD946C16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нят</dc:creator>
  <cp:lastModifiedBy>Admin</cp:lastModifiedBy>
  <cp:revision>2</cp:revision>
  <cp:lastPrinted>2023-02-01T13:27:00Z</cp:lastPrinted>
  <dcterms:created xsi:type="dcterms:W3CDTF">2023-02-21T09:10:00Z</dcterms:created>
  <dcterms:modified xsi:type="dcterms:W3CDTF">2023-02-21T09:10:00Z</dcterms:modified>
</cp:coreProperties>
</file>